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73" w:rsidRPr="005271B3" w:rsidRDefault="00714C73" w:rsidP="00714C73">
      <w:pPr>
        <w:pStyle w:val="Standard"/>
        <w:jc w:val="center"/>
        <w:rPr>
          <w:rFonts w:cs="Times New Roman"/>
          <w:b/>
          <w:lang w:val="ru-RU"/>
        </w:rPr>
      </w:pPr>
      <w:r w:rsidRPr="005271B3">
        <w:rPr>
          <w:rFonts w:cs="Times New Roman"/>
          <w:b/>
          <w:lang w:val="ru-RU"/>
        </w:rPr>
        <w:t>Муниципальное образовательное учреждение</w:t>
      </w:r>
    </w:p>
    <w:p w:rsidR="00714C73" w:rsidRPr="005271B3" w:rsidRDefault="00714C73" w:rsidP="00714C73">
      <w:pPr>
        <w:pStyle w:val="Standard"/>
        <w:jc w:val="center"/>
        <w:rPr>
          <w:rFonts w:cs="Times New Roman"/>
          <w:b/>
          <w:lang w:val="ru-RU"/>
        </w:rPr>
      </w:pPr>
      <w:proofErr w:type="spellStart"/>
      <w:r w:rsidRPr="005271B3">
        <w:rPr>
          <w:rFonts w:cs="Times New Roman"/>
          <w:b/>
          <w:lang w:val="ru-RU"/>
        </w:rPr>
        <w:t>Яковцевская</w:t>
      </w:r>
      <w:proofErr w:type="spellEnd"/>
      <w:r w:rsidRPr="005271B3">
        <w:rPr>
          <w:rFonts w:cs="Times New Roman"/>
          <w:b/>
          <w:lang w:val="ru-RU"/>
        </w:rPr>
        <w:t xml:space="preserve"> общеобразовательная школа</w:t>
      </w:r>
    </w:p>
    <w:p w:rsidR="00714C73" w:rsidRPr="005271B3" w:rsidRDefault="00714C73" w:rsidP="00714C73">
      <w:pPr>
        <w:pStyle w:val="Standard"/>
        <w:jc w:val="center"/>
        <w:rPr>
          <w:rFonts w:cs="Times New Roman"/>
          <w:b/>
        </w:rPr>
      </w:pPr>
      <w:proofErr w:type="spellStart"/>
      <w:proofErr w:type="gramStart"/>
      <w:r w:rsidRPr="005271B3">
        <w:rPr>
          <w:rFonts w:cs="Times New Roman"/>
          <w:b/>
        </w:rPr>
        <w:t>Борисоглебского</w:t>
      </w:r>
      <w:proofErr w:type="spellEnd"/>
      <w:r w:rsidRPr="005271B3">
        <w:rPr>
          <w:rFonts w:cs="Times New Roman"/>
          <w:b/>
        </w:rPr>
        <w:t xml:space="preserve"> </w:t>
      </w:r>
      <w:proofErr w:type="spellStart"/>
      <w:r w:rsidRPr="005271B3">
        <w:rPr>
          <w:rFonts w:cs="Times New Roman"/>
          <w:b/>
        </w:rPr>
        <w:t>района</w:t>
      </w:r>
      <w:proofErr w:type="spellEnd"/>
      <w:r w:rsidRPr="005271B3">
        <w:rPr>
          <w:rFonts w:cs="Times New Roman"/>
          <w:b/>
        </w:rPr>
        <w:t xml:space="preserve"> </w:t>
      </w:r>
      <w:proofErr w:type="spellStart"/>
      <w:r w:rsidRPr="005271B3">
        <w:rPr>
          <w:rFonts w:cs="Times New Roman"/>
          <w:b/>
        </w:rPr>
        <w:t>Ярославской</w:t>
      </w:r>
      <w:proofErr w:type="spellEnd"/>
      <w:r w:rsidRPr="005271B3">
        <w:rPr>
          <w:rFonts w:cs="Times New Roman"/>
          <w:b/>
        </w:rPr>
        <w:t xml:space="preserve"> </w:t>
      </w:r>
      <w:proofErr w:type="spellStart"/>
      <w:r w:rsidRPr="005271B3">
        <w:rPr>
          <w:rFonts w:cs="Times New Roman"/>
          <w:b/>
        </w:rPr>
        <w:t>области</w:t>
      </w:r>
      <w:proofErr w:type="spellEnd"/>
      <w:r w:rsidRPr="005271B3">
        <w:rPr>
          <w:rFonts w:cs="Times New Roman"/>
          <w:b/>
        </w:rPr>
        <w:t>.</w:t>
      </w:r>
      <w:proofErr w:type="gramEnd"/>
    </w:p>
    <w:p w:rsidR="00714C73" w:rsidRPr="005271B3" w:rsidRDefault="00714C73" w:rsidP="00714C73">
      <w:pPr>
        <w:pStyle w:val="Standard"/>
        <w:rPr>
          <w:rFonts w:cs="Times New Roman"/>
        </w:rPr>
      </w:pPr>
    </w:p>
    <w:p w:rsidR="00714C73" w:rsidRPr="005271B3" w:rsidRDefault="00714C73" w:rsidP="00714C73">
      <w:pPr>
        <w:pStyle w:val="Standard"/>
        <w:rPr>
          <w:rFonts w:cs="Times New Roman"/>
        </w:rPr>
      </w:pPr>
    </w:p>
    <w:tbl>
      <w:tblPr>
        <w:tblW w:w="5025" w:type="dxa"/>
        <w:tblInd w:w="4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5"/>
      </w:tblGrid>
      <w:tr w:rsidR="00714C73" w:rsidRPr="005271B3" w:rsidTr="008F3728">
        <w:tc>
          <w:tcPr>
            <w:tcW w:w="5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73" w:rsidRPr="005271B3" w:rsidRDefault="00714C73" w:rsidP="008F3728">
            <w:pPr>
              <w:pStyle w:val="Standard"/>
              <w:snapToGrid w:val="0"/>
              <w:rPr>
                <w:rFonts w:cs="Times New Roman"/>
                <w:b/>
                <w:lang w:val="ru-RU"/>
              </w:rPr>
            </w:pPr>
          </w:p>
          <w:p w:rsidR="00714C73" w:rsidRPr="005271B3" w:rsidRDefault="00714C73" w:rsidP="008F3728">
            <w:pPr>
              <w:pStyle w:val="Standard"/>
              <w:ind w:left="637"/>
              <w:rPr>
                <w:rFonts w:cs="Times New Roman"/>
                <w:b/>
                <w:lang w:val="ru-RU"/>
              </w:rPr>
            </w:pPr>
            <w:r w:rsidRPr="005271B3">
              <w:rPr>
                <w:rFonts w:cs="Times New Roman"/>
                <w:b/>
                <w:lang w:val="ru-RU"/>
              </w:rPr>
              <w:t>УТВЕРЖДЕНО</w:t>
            </w:r>
          </w:p>
          <w:p w:rsidR="00714C73" w:rsidRPr="005271B3" w:rsidRDefault="00714C73" w:rsidP="008F3728">
            <w:pPr>
              <w:pStyle w:val="Standard"/>
              <w:ind w:left="637"/>
              <w:rPr>
                <w:rFonts w:cs="Times New Roman"/>
                <w:lang w:val="ru-RU"/>
              </w:rPr>
            </w:pPr>
            <w:r w:rsidRPr="005271B3">
              <w:rPr>
                <w:rFonts w:cs="Times New Roman"/>
                <w:lang w:val="ru-RU"/>
              </w:rPr>
              <w:t xml:space="preserve">Директор МОУ </w:t>
            </w:r>
            <w:proofErr w:type="spellStart"/>
            <w:r w:rsidRPr="005271B3">
              <w:rPr>
                <w:rFonts w:cs="Times New Roman"/>
                <w:lang w:val="ru-RU"/>
              </w:rPr>
              <w:t>Яковцевской</w:t>
            </w:r>
            <w:proofErr w:type="spellEnd"/>
            <w:r w:rsidRPr="005271B3">
              <w:rPr>
                <w:rFonts w:cs="Times New Roman"/>
                <w:lang w:val="ru-RU"/>
              </w:rPr>
              <w:t xml:space="preserve"> ООШ</w:t>
            </w:r>
          </w:p>
          <w:p w:rsidR="00714C73" w:rsidRPr="005271B3" w:rsidRDefault="00714C73" w:rsidP="008F3728">
            <w:pPr>
              <w:pStyle w:val="Standard"/>
              <w:ind w:left="637"/>
              <w:rPr>
                <w:rFonts w:cs="Times New Roman"/>
                <w:lang w:val="ru-RU"/>
              </w:rPr>
            </w:pPr>
          </w:p>
          <w:p w:rsidR="00714C73" w:rsidRPr="005271B3" w:rsidRDefault="00714C73" w:rsidP="008F3728">
            <w:pPr>
              <w:pStyle w:val="Standard"/>
              <w:ind w:left="637"/>
              <w:rPr>
                <w:rFonts w:cs="Times New Roman"/>
                <w:lang w:val="ru-RU"/>
              </w:rPr>
            </w:pPr>
            <w:r w:rsidRPr="005271B3">
              <w:rPr>
                <w:rFonts w:cs="Times New Roman"/>
                <w:lang w:val="ru-RU"/>
              </w:rPr>
              <w:t>__________</w:t>
            </w:r>
            <w:r w:rsidRPr="005271B3">
              <w:rPr>
                <w:rFonts w:cs="Times New Roman"/>
                <w:lang w:val="ru-RU"/>
              </w:rPr>
              <w:tab/>
              <w:t>/__Жарова Л.А.__/</w:t>
            </w:r>
          </w:p>
          <w:p w:rsidR="00714C73" w:rsidRPr="005271B3" w:rsidRDefault="00714C73" w:rsidP="008F3728">
            <w:pPr>
              <w:pStyle w:val="Standard"/>
              <w:ind w:left="637"/>
              <w:jc w:val="center"/>
              <w:rPr>
                <w:rFonts w:cs="Times New Roman"/>
                <w:vertAlign w:val="superscript"/>
                <w:lang w:val="ru-RU"/>
              </w:rPr>
            </w:pPr>
            <w:r w:rsidRPr="005271B3">
              <w:rPr>
                <w:rFonts w:cs="Times New Roman"/>
                <w:vertAlign w:val="superscript"/>
                <w:lang w:val="ru-RU"/>
              </w:rPr>
              <w:t>ФИО</w:t>
            </w:r>
          </w:p>
          <w:p w:rsidR="00BF50A3" w:rsidRDefault="00BF50A3" w:rsidP="00BF50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59</w:t>
            </w:r>
          </w:p>
          <w:p w:rsidR="00BF50A3" w:rsidRDefault="00BF50A3" w:rsidP="00BF50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 04 » 09.2023г.</w:t>
            </w:r>
          </w:p>
          <w:p w:rsidR="00714C73" w:rsidRPr="005271B3" w:rsidRDefault="00714C73" w:rsidP="008F3728">
            <w:pPr>
              <w:pStyle w:val="Standard"/>
              <w:rPr>
                <w:rFonts w:cs="Times New Roman"/>
                <w:lang w:val="ru-RU"/>
              </w:rPr>
            </w:pPr>
          </w:p>
        </w:tc>
      </w:tr>
    </w:tbl>
    <w:p w:rsidR="00714C73" w:rsidRPr="005271B3" w:rsidRDefault="00714C73" w:rsidP="00714C73">
      <w:pPr>
        <w:pStyle w:val="Standard"/>
        <w:rPr>
          <w:rFonts w:cs="Times New Roman"/>
          <w:lang w:val="ru-RU"/>
        </w:rPr>
      </w:pPr>
    </w:p>
    <w:p w:rsidR="00714C73" w:rsidRPr="005271B3" w:rsidRDefault="00714C73" w:rsidP="00714C73">
      <w:pPr>
        <w:pStyle w:val="Standard"/>
        <w:rPr>
          <w:rFonts w:cs="Times New Roman"/>
          <w:lang w:val="ru-RU"/>
        </w:rPr>
      </w:pPr>
    </w:p>
    <w:p w:rsidR="00714C73" w:rsidRPr="005271B3" w:rsidRDefault="00714C73" w:rsidP="00714C73">
      <w:pPr>
        <w:pStyle w:val="Standard"/>
        <w:rPr>
          <w:rFonts w:cs="Times New Roman"/>
          <w:lang w:val="ru-RU"/>
        </w:rPr>
      </w:pPr>
    </w:p>
    <w:p w:rsidR="00714C73" w:rsidRPr="005271B3" w:rsidRDefault="00714C73" w:rsidP="00714C73">
      <w:pPr>
        <w:pStyle w:val="Standard"/>
        <w:jc w:val="center"/>
        <w:rPr>
          <w:rFonts w:cs="Times New Roman"/>
          <w:b/>
          <w:lang w:val="ru-RU"/>
        </w:rPr>
      </w:pPr>
      <w:r w:rsidRPr="005271B3">
        <w:rPr>
          <w:rFonts w:cs="Times New Roman"/>
          <w:b/>
          <w:lang w:val="ru-RU"/>
        </w:rPr>
        <w:t xml:space="preserve">         РАБОЧАЯ ПРОГРАММА</w:t>
      </w:r>
    </w:p>
    <w:p w:rsidR="00714C73" w:rsidRPr="005271B3" w:rsidRDefault="00714C73" w:rsidP="00714C73">
      <w:pPr>
        <w:pStyle w:val="Standard"/>
        <w:jc w:val="center"/>
        <w:rPr>
          <w:rFonts w:cs="Times New Roman"/>
          <w:b/>
          <w:lang w:val="ru-RU"/>
        </w:rPr>
      </w:pPr>
    </w:p>
    <w:p w:rsidR="00714C73" w:rsidRPr="005271B3" w:rsidRDefault="00714C73" w:rsidP="00714C73">
      <w:pPr>
        <w:pStyle w:val="Standard"/>
        <w:jc w:val="center"/>
        <w:rPr>
          <w:rFonts w:cs="Times New Roman"/>
          <w:lang w:val="ru-RU"/>
        </w:rPr>
      </w:pPr>
      <w:r w:rsidRPr="005271B3">
        <w:rPr>
          <w:rFonts w:cs="Times New Roman"/>
          <w:b/>
          <w:lang w:val="ru-RU"/>
        </w:rPr>
        <w:t>ПО      искусству (музыка)____</w:t>
      </w:r>
    </w:p>
    <w:p w:rsidR="00714C73" w:rsidRPr="005271B3" w:rsidRDefault="00714C73" w:rsidP="00714C73">
      <w:pPr>
        <w:pStyle w:val="Standard"/>
        <w:rPr>
          <w:rFonts w:cs="Times New Roman"/>
          <w:vertAlign w:val="superscript"/>
          <w:lang w:val="ru-RU"/>
        </w:rPr>
      </w:pPr>
      <w:r w:rsidRPr="005271B3">
        <w:rPr>
          <w:rFonts w:cs="Times New Roman"/>
          <w:vertAlign w:val="superscript"/>
          <w:lang w:val="ru-RU"/>
        </w:rPr>
        <w:t xml:space="preserve">                                                                                                                     предмет</w:t>
      </w:r>
    </w:p>
    <w:p w:rsidR="00714C73" w:rsidRPr="005271B3" w:rsidRDefault="00714C73" w:rsidP="00714C73">
      <w:pPr>
        <w:pStyle w:val="Standard"/>
        <w:rPr>
          <w:rFonts w:cs="Times New Roman"/>
          <w:lang w:val="ru-RU"/>
        </w:rPr>
      </w:pPr>
    </w:p>
    <w:p w:rsidR="00714C73" w:rsidRPr="005271B3" w:rsidRDefault="00714C73" w:rsidP="00714C73">
      <w:pPr>
        <w:pStyle w:val="Standard"/>
        <w:jc w:val="center"/>
        <w:rPr>
          <w:rFonts w:cs="Times New Roman"/>
          <w:lang w:val="ru-RU"/>
        </w:rPr>
      </w:pPr>
      <w:r w:rsidRPr="005271B3">
        <w:rPr>
          <w:rFonts w:cs="Times New Roman"/>
          <w:lang w:val="ru-RU"/>
        </w:rPr>
        <w:t xml:space="preserve">              _________8__________</w:t>
      </w:r>
    </w:p>
    <w:p w:rsidR="00714C73" w:rsidRPr="005271B3" w:rsidRDefault="00714C73" w:rsidP="00714C73">
      <w:pPr>
        <w:pStyle w:val="Standard"/>
        <w:jc w:val="center"/>
        <w:rPr>
          <w:rFonts w:cs="Times New Roman"/>
          <w:vertAlign w:val="superscript"/>
          <w:lang w:val="ru-RU"/>
        </w:rPr>
      </w:pPr>
      <w:r w:rsidRPr="005271B3">
        <w:rPr>
          <w:rFonts w:cs="Times New Roman"/>
          <w:vertAlign w:val="superscript"/>
          <w:lang w:val="ru-RU"/>
        </w:rPr>
        <w:t xml:space="preserve">               класс</w:t>
      </w:r>
    </w:p>
    <w:p w:rsidR="00714C73" w:rsidRPr="005271B3" w:rsidRDefault="00714C73" w:rsidP="00714C73">
      <w:pPr>
        <w:pStyle w:val="Standard"/>
        <w:jc w:val="center"/>
        <w:rPr>
          <w:rFonts w:cs="Times New Roman"/>
          <w:lang w:val="ru-RU"/>
        </w:rPr>
      </w:pPr>
      <w:r w:rsidRPr="005271B3">
        <w:rPr>
          <w:rFonts w:cs="Times New Roman"/>
          <w:lang w:val="ru-RU"/>
        </w:rPr>
        <w:t xml:space="preserve">              </w:t>
      </w:r>
    </w:p>
    <w:p w:rsidR="00714C73" w:rsidRPr="005271B3" w:rsidRDefault="00714C73" w:rsidP="00714C73">
      <w:pPr>
        <w:pStyle w:val="Standard"/>
        <w:ind w:left="6120"/>
        <w:rPr>
          <w:rFonts w:cs="Times New Roman"/>
          <w:lang w:val="ru-RU"/>
        </w:rPr>
      </w:pPr>
      <w:r w:rsidRPr="005271B3">
        <w:rPr>
          <w:rFonts w:cs="Times New Roman"/>
          <w:lang w:val="ru-RU"/>
        </w:rPr>
        <w:t>Составитель:</w:t>
      </w:r>
    </w:p>
    <w:p w:rsidR="00714C73" w:rsidRPr="005271B3" w:rsidRDefault="00714C73" w:rsidP="00714C73">
      <w:pPr>
        <w:pStyle w:val="Standard"/>
        <w:ind w:left="5245"/>
        <w:rPr>
          <w:rFonts w:cs="Times New Roman"/>
          <w:lang w:val="ru-RU"/>
        </w:rPr>
      </w:pPr>
      <w:r w:rsidRPr="005271B3">
        <w:rPr>
          <w:rFonts w:cs="Times New Roman"/>
          <w:lang w:val="ru-RU"/>
        </w:rPr>
        <w:t>учитель   __</w:t>
      </w:r>
      <w:r w:rsidRPr="005271B3">
        <w:rPr>
          <w:rFonts w:cs="Times New Roman"/>
          <w:u w:val="single"/>
          <w:lang w:val="ru-RU"/>
        </w:rPr>
        <w:t>музыки</w:t>
      </w:r>
    </w:p>
    <w:p w:rsidR="00714C73" w:rsidRPr="005271B3" w:rsidRDefault="00714C73" w:rsidP="00714C73">
      <w:pPr>
        <w:pStyle w:val="Standard"/>
        <w:rPr>
          <w:rFonts w:cs="Times New Roman"/>
          <w:lang w:val="ru-RU"/>
        </w:rPr>
      </w:pPr>
      <w:r w:rsidRPr="005271B3">
        <w:rPr>
          <w:rFonts w:cs="Times New Roman"/>
          <w:lang w:val="ru-RU"/>
        </w:rPr>
        <w:t xml:space="preserve">                                                                                                                 </w:t>
      </w:r>
      <w:r w:rsidRPr="005271B3">
        <w:rPr>
          <w:rFonts w:cs="Times New Roman"/>
          <w:vertAlign w:val="superscript"/>
          <w:lang w:val="ru-RU"/>
        </w:rPr>
        <w:t>предмет</w:t>
      </w:r>
    </w:p>
    <w:p w:rsidR="00714C73" w:rsidRPr="005271B3" w:rsidRDefault="00714C73" w:rsidP="00714C73">
      <w:pPr>
        <w:pStyle w:val="Standard"/>
        <w:rPr>
          <w:rFonts w:cs="Times New Roman"/>
          <w:lang w:val="ru-RU"/>
        </w:rPr>
      </w:pPr>
      <w:r w:rsidRPr="005271B3">
        <w:rPr>
          <w:rFonts w:cs="Times New Roman"/>
          <w:lang w:val="ru-RU"/>
        </w:rPr>
        <w:t xml:space="preserve">                                                                                        ____</w:t>
      </w:r>
      <w:r w:rsidRPr="005271B3">
        <w:rPr>
          <w:rFonts w:cs="Times New Roman"/>
          <w:u w:val="single"/>
          <w:lang w:val="ru-RU"/>
        </w:rPr>
        <w:t>_</w:t>
      </w:r>
      <w:proofErr w:type="spellStart"/>
      <w:r w:rsidRPr="005271B3">
        <w:rPr>
          <w:rFonts w:cs="Times New Roman"/>
          <w:u w:val="single"/>
          <w:lang w:val="ru-RU"/>
        </w:rPr>
        <w:t>Мордвинова</w:t>
      </w:r>
      <w:proofErr w:type="spellEnd"/>
      <w:r w:rsidRPr="005271B3">
        <w:rPr>
          <w:rFonts w:cs="Times New Roman"/>
          <w:u w:val="single"/>
          <w:lang w:val="ru-RU"/>
        </w:rPr>
        <w:t xml:space="preserve"> Галина Викторовна</w:t>
      </w:r>
    </w:p>
    <w:p w:rsidR="00714C73" w:rsidRDefault="00714C73" w:rsidP="00714C73">
      <w:pPr>
        <w:pStyle w:val="Standard"/>
        <w:rPr>
          <w:rFonts w:cs="Times New Roman"/>
          <w:vertAlign w:val="superscript"/>
          <w:lang w:val="ru-RU"/>
        </w:rPr>
      </w:pPr>
      <w:r w:rsidRPr="005271B3">
        <w:rPr>
          <w:rFonts w:cs="Times New Roman"/>
          <w:lang w:val="ru-RU"/>
        </w:rPr>
        <w:t xml:space="preserve">                                                                                                                 </w:t>
      </w:r>
      <w:r w:rsidRPr="005271B3">
        <w:rPr>
          <w:rFonts w:cs="Times New Roman"/>
          <w:vertAlign w:val="superscript"/>
          <w:lang w:val="ru-RU"/>
        </w:rPr>
        <w:t>Ф.И.О.</w:t>
      </w:r>
    </w:p>
    <w:p w:rsidR="00714C73" w:rsidRPr="005271B3" w:rsidRDefault="00714C73" w:rsidP="00714C73">
      <w:pPr>
        <w:pStyle w:val="Standard"/>
        <w:rPr>
          <w:rFonts w:cs="Times New Roman"/>
          <w:lang w:val="ru-RU"/>
        </w:rPr>
      </w:pPr>
    </w:p>
    <w:p w:rsidR="00714C73" w:rsidRPr="005271B3" w:rsidRDefault="00714C73" w:rsidP="00714C73">
      <w:pPr>
        <w:pStyle w:val="Standard"/>
        <w:jc w:val="center"/>
        <w:rPr>
          <w:rFonts w:cs="Times New Roman"/>
          <w:b/>
          <w:lang w:val="ru-RU"/>
        </w:rPr>
      </w:pPr>
      <w:r w:rsidRPr="005271B3">
        <w:rPr>
          <w:rFonts w:cs="Times New Roman"/>
          <w:b/>
          <w:lang w:val="ru-RU"/>
        </w:rPr>
        <w:t xml:space="preserve">с. </w:t>
      </w:r>
      <w:proofErr w:type="spellStart"/>
      <w:r w:rsidRPr="005271B3">
        <w:rPr>
          <w:rFonts w:cs="Times New Roman"/>
          <w:b/>
          <w:lang w:val="ru-RU"/>
        </w:rPr>
        <w:t>Яковцево</w:t>
      </w:r>
      <w:proofErr w:type="spellEnd"/>
    </w:p>
    <w:p w:rsidR="00714C73" w:rsidRPr="005271B3" w:rsidRDefault="00BF50A3" w:rsidP="00714C73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023</w:t>
      </w:r>
      <w:r w:rsidR="00714C73" w:rsidRPr="005271B3">
        <w:rPr>
          <w:rFonts w:cs="Times New Roman"/>
          <w:b/>
          <w:lang w:val="ru-RU"/>
        </w:rPr>
        <w:t xml:space="preserve"> год</w:t>
      </w:r>
    </w:p>
    <w:p w:rsidR="00714C73" w:rsidRPr="005271B3" w:rsidRDefault="00714C73" w:rsidP="00714C73">
      <w:pPr>
        <w:rPr>
          <w:rFonts w:ascii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FA3A39" w:rsidRPr="005271B3" w:rsidRDefault="00714C73" w:rsidP="00FA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ля 8 класса учебного курса «Искусство (Музыка)» составлена в соответствии с требованиями ФГОС ООО, основной образовательной программы ОУ, с учетом примерной программы ООО по музыке, на основе авторской программы</w:t>
      </w:r>
      <w:proofErr w:type="gramStart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3A39" w:rsidRPr="005271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A39" w:rsidRPr="00527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A39" w:rsidRPr="005271B3">
        <w:rPr>
          <w:rFonts w:ascii="Times New Roman" w:hAnsi="Times New Roman" w:cs="Times New Roman"/>
          <w:sz w:val="24"/>
          <w:szCs w:val="24"/>
        </w:rPr>
        <w:t>Г.П.Сергеева,Е.Д</w:t>
      </w:r>
      <w:proofErr w:type="spellEnd"/>
      <w:r w:rsidR="00FA3A39" w:rsidRPr="005271B3">
        <w:rPr>
          <w:rFonts w:ascii="Times New Roman" w:hAnsi="Times New Roman" w:cs="Times New Roman"/>
          <w:sz w:val="24"/>
          <w:szCs w:val="24"/>
        </w:rPr>
        <w:t>. Критская «Музыка» 8  класс. Учебник для общеобразовательных Москва «Просвещение» 2017</w:t>
      </w:r>
    </w:p>
    <w:p w:rsidR="00FA3A39" w:rsidRPr="005271B3" w:rsidRDefault="00FA3A39" w:rsidP="00FA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, регламентирующее деятельность учителя музыки в основной школе:</w:t>
      </w:r>
    </w:p>
    <w:p w:rsidR="00714C73" w:rsidRPr="005271B3" w:rsidRDefault="00714C73" w:rsidP="00714C7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 № 19644).</w:t>
      </w:r>
    </w:p>
    <w:p w:rsidR="00714C73" w:rsidRPr="005271B3" w:rsidRDefault="00714C73" w:rsidP="00714C73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B3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образования и науки РФ от 31 марта </w:t>
      </w:r>
      <w:smartTag w:uri="urn:schemas-microsoft-com:office:smarttags" w:element="metricconverter">
        <w:smartTagPr>
          <w:attr w:name="ProductID" w:val="2015 г"/>
        </w:smartTagPr>
        <w:r w:rsidRPr="005271B3">
          <w:rPr>
            <w:rFonts w:ascii="Times New Roman" w:hAnsi="Times New Roman" w:cs="Times New Roman"/>
            <w:bCs/>
            <w:sz w:val="24"/>
            <w:szCs w:val="24"/>
          </w:rPr>
          <w:t>2015 г</w:t>
        </w:r>
      </w:smartTag>
      <w:r w:rsidRPr="005271B3">
        <w:rPr>
          <w:rFonts w:ascii="Times New Roman" w:hAnsi="Times New Roman" w:cs="Times New Roman"/>
          <w:bCs/>
          <w:sz w:val="24"/>
          <w:szCs w:val="24"/>
        </w:rPr>
        <w:t>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</w:p>
    <w:p w:rsidR="00714C73" w:rsidRPr="005271B3" w:rsidRDefault="00714C73" w:rsidP="00714C7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C73" w:rsidRPr="005271B3" w:rsidRDefault="00714C73" w:rsidP="00714C7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сии</w:t>
      </w:r>
      <w:proofErr w:type="gramStart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д. А.Я. Данилюка, А.М. </w:t>
      </w:r>
      <w:proofErr w:type="spellStart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, В.А. Тишкова. - М.: Просвещение, 2010.</w:t>
      </w:r>
    </w:p>
    <w:p w:rsidR="00714C73" w:rsidRPr="005271B3" w:rsidRDefault="00714C73" w:rsidP="00714C7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ое ядро содержания общего образования</w:t>
      </w:r>
      <w:proofErr w:type="gramStart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од ред. В.В. Козлова, А.М. </w:t>
      </w:r>
      <w:proofErr w:type="spellStart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Просвещение, 2010.</w:t>
      </w:r>
    </w:p>
    <w:p w:rsidR="00714C73" w:rsidRPr="00FA3A39" w:rsidRDefault="00714C73" w:rsidP="00714C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A39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Ф 3 марта 2011 г.).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а Л.Л., Критская Е.Д. Музыка. Планируемые результаты. Система заданий. 5-7 классы. / Под ред. Ковалёвой Г.С., Логиновой О. Б. – Просвещение, 2013.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образовательной организации.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е программы по музыке.</w:t>
      </w:r>
    </w:p>
    <w:p w:rsidR="00714C73" w:rsidRDefault="00714C73" w:rsidP="00714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 </w:t>
      </w: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—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55678E" w:rsidRDefault="0055678E" w:rsidP="00714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78E" w:rsidRDefault="0055678E" w:rsidP="00714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78E" w:rsidRPr="005271B3" w:rsidRDefault="0055678E" w:rsidP="00714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C73" w:rsidRPr="005271B3" w:rsidRDefault="00714C73" w:rsidP="00714C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ль реализуется в ходе решения следующих </w:t>
      </w:r>
      <w:r w:rsidRPr="00527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художественного вкуса;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основных понятий в процессе актуализации имеющегося у учащихся опыта общения с искусством;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культурно-познавательной, коммуникативной и социально-эстетической компетентности;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адаптация школьников в современном информационном пространстве, наполненном разнообразными явлениями массовой культуры;</w:t>
      </w:r>
    </w:p>
    <w:p w:rsidR="00714C73" w:rsidRPr="005271B3" w:rsidRDefault="00714C73" w:rsidP="00714C7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интереса и развитие стремления к художественному самообразованию и художественно-творческой деятельности в каком-либо виде искусства.</w:t>
      </w:r>
    </w:p>
    <w:p w:rsidR="00714C73" w:rsidRPr="005271B3" w:rsidRDefault="00714C73" w:rsidP="00714C7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4C73" w:rsidRPr="005271B3" w:rsidRDefault="00714C73" w:rsidP="00714C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71B3">
        <w:rPr>
          <w:rFonts w:ascii="Times New Roman" w:hAnsi="Times New Roman" w:cs="Times New Roman"/>
          <w:sz w:val="24"/>
          <w:szCs w:val="24"/>
          <w:u w:val="single"/>
        </w:rPr>
        <w:t>Место предмета в базисном учебном плане</w:t>
      </w:r>
    </w:p>
    <w:p w:rsidR="00714C73" w:rsidRPr="005271B3" w:rsidRDefault="00714C73" w:rsidP="00714C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1B3">
        <w:rPr>
          <w:rFonts w:ascii="Times New Roman" w:hAnsi="Times New Roman" w:cs="Times New Roman"/>
          <w:sz w:val="24"/>
          <w:szCs w:val="24"/>
        </w:rPr>
        <w:t xml:space="preserve">В учебном плане для изучения предмета «Музыка»   в 8  классах  отведено 34 часа, из расчета 1 учебный час в неделю. </w:t>
      </w:r>
    </w:p>
    <w:p w:rsidR="00714C73" w:rsidRPr="005271B3" w:rsidRDefault="00714C73" w:rsidP="00714C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4C73" w:rsidRPr="005271B3" w:rsidRDefault="00714C73" w:rsidP="00714C7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71B3">
        <w:rPr>
          <w:rFonts w:ascii="Times New Roman" w:hAnsi="Times New Roman" w:cs="Times New Roman"/>
          <w:sz w:val="24"/>
          <w:szCs w:val="24"/>
          <w:u w:val="single"/>
        </w:rPr>
        <w:t>Для реализации рабочей учебной программы используется учебник</w:t>
      </w:r>
    </w:p>
    <w:p w:rsidR="00714C73" w:rsidRPr="005271B3" w:rsidRDefault="00714C73" w:rsidP="0071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71B3">
        <w:rPr>
          <w:rFonts w:ascii="Times New Roman" w:hAnsi="Times New Roman" w:cs="Times New Roman"/>
          <w:sz w:val="24"/>
          <w:szCs w:val="24"/>
        </w:rPr>
        <w:t>Г.П.Сергеева</w:t>
      </w:r>
      <w:proofErr w:type="gramStart"/>
      <w:r w:rsidRPr="005271B3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5271B3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Pr="005271B3">
        <w:rPr>
          <w:rFonts w:ascii="Times New Roman" w:hAnsi="Times New Roman" w:cs="Times New Roman"/>
          <w:sz w:val="24"/>
          <w:szCs w:val="24"/>
        </w:rPr>
        <w:t>. Критская «Музыка» 8  класс. Учебник для общеобразовательных Москва «Просвещение» 2017</w:t>
      </w:r>
    </w:p>
    <w:p w:rsidR="00714C73" w:rsidRPr="005271B3" w:rsidRDefault="00714C73" w:rsidP="0071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 xml:space="preserve">    Данная рабочая программа составлена  для 8  класса</w:t>
      </w:r>
      <w:proofErr w:type="gramStart"/>
      <w:r w:rsidRPr="005271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71B3">
        <w:rPr>
          <w:rFonts w:ascii="Times New Roman" w:hAnsi="Times New Roman" w:cs="Times New Roman"/>
          <w:sz w:val="24"/>
          <w:szCs w:val="24"/>
        </w:rPr>
        <w:t xml:space="preserve"> Программа составлена в соответствии с авторской без изменений</w:t>
      </w:r>
    </w:p>
    <w:p w:rsidR="00714C73" w:rsidRPr="005271B3" w:rsidRDefault="00714C73" w:rsidP="00714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t>2. Планируемые результаты</w:t>
      </w:r>
    </w:p>
    <w:p w:rsidR="00714C73" w:rsidRPr="005271B3" w:rsidRDefault="00714C73" w:rsidP="00714C73">
      <w:pPr>
        <w:shd w:val="clear" w:color="auto" w:fill="FFFFFF"/>
        <w:autoSpaceDE w:val="0"/>
        <w:autoSpaceDN w:val="0"/>
        <w:adjustRightInd w:val="0"/>
        <w:ind w:firstLine="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271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зучение курса музыки в 8 классе дает возможность </w:t>
      </w:r>
      <w:proofErr w:type="gramStart"/>
      <w:r w:rsidRPr="005271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мся</w:t>
      </w:r>
      <w:proofErr w:type="gramEnd"/>
      <w:r w:rsidRPr="005271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достичь следующих результатов:</w:t>
      </w:r>
    </w:p>
    <w:p w:rsidR="00714C73" w:rsidRPr="005271B3" w:rsidRDefault="00714C73" w:rsidP="00714C73">
      <w:pPr>
        <w:shd w:val="clear" w:color="auto" w:fill="FFFFFF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 личностного развития:</w:t>
      </w:r>
    </w:p>
    <w:p w:rsidR="00714C73" w:rsidRPr="005271B3" w:rsidRDefault="00714C73" w:rsidP="00714C73">
      <w:pPr>
        <w:shd w:val="clear" w:color="auto" w:fill="FFFFFF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формирование художественного вкуса как способности чувствовать и воспринимать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музыкальное искусство во всем многообразии его видов и жанров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-принятие </w:t>
      </w:r>
      <w:proofErr w:type="spellStart"/>
      <w:r w:rsidRPr="005271B3">
        <w:rPr>
          <w:rFonts w:ascii="Times New Roman" w:eastAsia="Times New Roman" w:hAnsi="Times New Roman" w:cs="Times New Roman"/>
          <w:sz w:val="24"/>
          <w:szCs w:val="24"/>
        </w:rPr>
        <w:t>мультикультурной</w:t>
      </w:r>
      <w:proofErr w:type="spellEnd"/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 картины современного мира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становление музыкальной культуры как неотъемлемой части духовной культуры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формирование навыков самостоятельной работы при выполнении учебных и творческих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lastRenderedPageBreak/>
        <w:t>-готовность к осознанному выбору дальнейшей образовательной траектории;</w:t>
      </w:r>
    </w:p>
    <w:p w:rsidR="00714C73" w:rsidRPr="005271B3" w:rsidRDefault="00714C73" w:rsidP="00714C73">
      <w:pPr>
        <w:spacing w:after="0"/>
        <w:ind w:left="-284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умение познавать мир через музыкальные формы и образы.</w:t>
      </w:r>
    </w:p>
    <w:p w:rsidR="00714C73" w:rsidRPr="005271B3" w:rsidRDefault="00714C73" w:rsidP="00714C73">
      <w:pPr>
        <w:spacing w:after="0"/>
        <w:ind w:left="-284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proofErr w:type="spellStart"/>
      <w:r w:rsidRPr="005271B3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5271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и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:   учащиеся научатся</w:t>
      </w:r>
      <w:proofErr w:type="gramStart"/>
      <w:r w:rsidRPr="005271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активное использование основных интеллектуальных операций в синтезе </w:t>
      </w:r>
      <w:proofErr w:type="gramStart"/>
      <w:r w:rsidRPr="005271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формированием художественного восприятия музыки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• смогут организовывать свою деятельность в процессе познания мира </w:t>
      </w:r>
      <w:proofErr w:type="gramStart"/>
      <w:r w:rsidRPr="005271B3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музыкальные образы, определять ее цели и задачи, выбирать средства реализации этих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целей и применять их на практике, взаимодействовать с другими людьми в достижении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общих целей; оценивать достигнутые результаты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• работать с разными источниками информации, развивать </w:t>
      </w:r>
      <w:proofErr w:type="gramStart"/>
      <w:r w:rsidRPr="005271B3">
        <w:rPr>
          <w:rFonts w:ascii="Times New Roman" w:eastAsia="Times New Roman" w:hAnsi="Times New Roman" w:cs="Times New Roman"/>
          <w:sz w:val="24"/>
          <w:szCs w:val="24"/>
        </w:rPr>
        <w:t>критическое</w:t>
      </w:r>
      <w:proofErr w:type="gramEnd"/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мышление, способность аргументировать свою точку зрения по поводу музыкального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научатся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стигнутые результаты;</w:t>
      </w: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spacing w:after="0"/>
        <w:ind w:left="-284" w:right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</w:t>
      </w:r>
    </w:p>
    <w:p w:rsidR="00714C73" w:rsidRPr="005271B3" w:rsidRDefault="00714C73" w:rsidP="00714C73">
      <w:pPr>
        <w:numPr>
          <w:ilvl w:val="0"/>
          <w:numId w:val="16"/>
        </w:num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осознавать то, что музыкальное произведение, представляющее настоящее искусство, – это мысль, выраженная в виде звуков, которая провозглашает духовно-нравственные ценности человечества.</w:t>
      </w:r>
    </w:p>
    <w:p w:rsidR="00714C73" w:rsidRPr="005271B3" w:rsidRDefault="00714C73" w:rsidP="00714C73">
      <w:pPr>
        <w:numPr>
          <w:ilvl w:val="0"/>
          <w:numId w:val="16"/>
        </w:num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сравнивать, сопоставлять, классифицировать, по одному или нескольким предложенным критериям </w:t>
      </w:r>
    </w:p>
    <w:p w:rsidR="00714C73" w:rsidRPr="005271B3" w:rsidRDefault="00714C73" w:rsidP="00714C73">
      <w:pPr>
        <w:numPr>
          <w:ilvl w:val="0"/>
          <w:numId w:val="16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умению работать с разными источниками информации, развивать критическое мышление,</w:t>
      </w:r>
    </w:p>
    <w:p w:rsidR="00714C73" w:rsidRPr="005271B3" w:rsidRDefault="00714C73" w:rsidP="00714C73">
      <w:pPr>
        <w:numPr>
          <w:ilvl w:val="0"/>
          <w:numId w:val="16"/>
        </w:num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способность аргументировать свою точку зрения по поводу музыкального искусства;</w:t>
      </w:r>
    </w:p>
    <w:p w:rsidR="00714C73" w:rsidRPr="005271B3" w:rsidRDefault="00714C73" w:rsidP="00714C73">
      <w:pPr>
        <w:numPr>
          <w:ilvl w:val="0"/>
          <w:numId w:val="16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формированию ключевых компетенций: исследовательские умения, коммуникативные умения, информационные умения</w:t>
      </w:r>
    </w:p>
    <w:p w:rsidR="00714C73" w:rsidRPr="005271B3" w:rsidRDefault="00714C73" w:rsidP="00714C73">
      <w:pPr>
        <w:numPr>
          <w:ilvl w:val="0"/>
          <w:numId w:val="16"/>
        </w:num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знавательные: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ab/>
        <w:t>усвоение особенностей музыкального жанра, стилей, языка как средств создания музыкального образа;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ab/>
        <w:t>структурирование и обобщение знаний о различных явлениях музыкального искусства;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•</w:t>
      </w: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ab/>
        <w:t>умение осознанно строить речевое высказывание-размышление о музыке в форме монолога и диалога;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 xml:space="preserve">владение навыками осознанного и выразительного музыкально-речевого высказывания; поиск и использование в практической деятельности нужной </w:t>
      </w:r>
      <w:proofErr w:type="spellStart"/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>ритмо</w:t>
      </w:r>
      <w:proofErr w:type="spellEnd"/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интонации. 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>Логические - умение проводить сравнение; выявление логики возникновения и развития музыкального образа.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>•</w:t>
      </w: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оценке восприятия и исполнения музыкального произведения. 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общаться к шедеврам мировой музыкальной культуры – народному, профессиональному, духовному музыкальному творчеству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 xml:space="preserve">  формировать целостную художественную картину мира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питывать патриотические убеждения, толерантности жизни в поликультурном обществе.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вать творческое, символическое, логическое мышление, воображения, памяти и внимания, что в целом активизирует познавательное и социальное развитие учащегося.</w:t>
      </w:r>
    </w:p>
    <w:p w:rsidR="00714C73" w:rsidRDefault="00714C73" w:rsidP="00714C73">
      <w:p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14C73" w:rsidRPr="005271B3" w:rsidRDefault="00714C73" w:rsidP="00714C73">
      <w:pPr>
        <w:spacing w:after="0"/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муникативные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271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14C73" w:rsidRPr="005271B3" w:rsidRDefault="00714C73" w:rsidP="00714C73">
      <w:p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ab/>
        <w:t>сотрудничать с товарищами при выполнении заданий в паре: устанавливать очерёдность действий; осуществлять взаимопроверку; обсуждать совместное решение; объединять полученные результаты;</w:t>
      </w:r>
    </w:p>
    <w:p w:rsidR="00714C73" w:rsidRPr="005271B3" w:rsidRDefault="00714C73" w:rsidP="00714C73">
      <w:pPr>
        <w:numPr>
          <w:ilvl w:val="0"/>
          <w:numId w:val="17"/>
        </w:num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грамотно выразить и убедительно обосновать свою точку зрения;</w:t>
      </w:r>
    </w:p>
    <w:p w:rsidR="00714C73" w:rsidRPr="005271B3" w:rsidRDefault="00714C73" w:rsidP="00714C73">
      <w:pPr>
        <w:numPr>
          <w:ilvl w:val="0"/>
          <w:numId w:val="17"/>
        </w:numPr>
        <w:spacing w:after="0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уважать мнение других; учитывать позицию одноклассников, вступать в диалог со сверстниками, учителями, родителями, создателями музыкальных сочинений;</w:t>
      </w:r>
    </w:p>
    <w:p w:rsidR="00714C73" w:rsidRPr="005271B3" w:rsidRDefault="00714C73" w:rsidP="00714C73">
      <w:p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проверки и оценки результатов своей работы, соотнесения их с поставленной задачей, с      личным жизненным опытом; 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ab/>
        <w:t xml:space="preserve">задавать вопросы с целью получения нужной информации. 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Учащиеся получат возможность научиться: 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ab/>
        <w:t>учитывать мнение партнёра, аргументировано критиковать допущенные ошибки, обосновывать своё решение;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left="-851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ab/>
        <w:t>выполнять свою часть обязанностей в ходе групповой работы, учитывая общий план действий и конечную цель.</w:t>
      </w:r>
    </w:p>
    <w:p w:rsidR="00714C73" w:rsidRPr="005271B3" w:rsidRDefault="00714C73" w:rsidP="00714C73">
      <w:pPr>
        <w:spacing w:before="100" w:beforeAutospacing="1" w:after="100" w:afterAutospacing="1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714C73" w:rsidRPr="005271B3" w:rsidRDefault="00714C73" w:rsidP="00714C73">
      <w:pPr>
        <w:spacing w:before="240" w:after="0" w:line="240" w:lineRule="auto"/>
        <w:ind w:firstLine="45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Cs/>
          <w:i/>
          <w:sz w:val="24"/>
          <w:szCs w:val="24"/>
        </w:rPr>
        <w:t>Учащиеся  научатся:</w:t>
      </w:r>
    </w:p>
    <w:p w:rsidR="00714C73" w:rsidRPr="005271B3" w:rsidRDefault="00714C73" w:rsidP="00714C73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лушать и анализировать музыкальные сочинений с последующим их обсуждением;</w:t>
      </w:r>
    </w:p>
    <w:p w:rsidR="00714C73" w:rsidRPr="005271B3" w:rsidRDefault="00714C73" w:rsidP="00714C73">
      <w:pPr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набл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 м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я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ск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с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5271B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</w:p>
    <w:p w:rsidR="00714C73" w:rsidRPr="005271B3" w:rsidRDefault="00714C73" w:rsidP="00714C73">
      <w:pPr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р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аж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ь своё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ш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 к иск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с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14C73" w:rsidRPr="005271B3" w:rsidRDefault="00714C73" w:rsidP="00714C73">
      <w:pPr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оце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я х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ное 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о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я в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динс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т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 с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рм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й </w:t>
      </w:r>
    </w:p>
    <w:p w:rsidR="00714C73" w:rsidRPr="005271B3" w:rsidRDefault="00714C73" w:rsidP="00714C73">
      <w:pPr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- п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5271B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пец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ку</w:t>
      </w:r>
      <w:r w:rsidRPr="005271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71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271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зов</w:t>
      </w:r>
      <w:r w:rsidRPr="005271B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271B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ск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сств 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5271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5271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х сре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5271B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271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в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й,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1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крас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14C73" w:rsidRPr="005271B3" w:rsidRDefault="00714C73" w:rsidP="00714C73">
      <w:pPr>
        <w:numPr>
          <w:ilvl w:val="0"/>
          <w:numId w:val="17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азл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ь осо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дов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ск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с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714C73" w:rsidRPr="005271B3" w:rsidRDefault="00714C73" w:rsidP="00714C73">
      <w:pPr>
        <w:numPr>
          <w:ilvl w:val="0"/>
          <w:numId w:val="17"/>
        </w:num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р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а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ьное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р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з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в ис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лн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с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в разл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ф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рмах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271B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ро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proofErr w:type="spellEnd"/>
      <w:r w:rsidRPr="005271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я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иат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и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71B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5271B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271B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еской д</w:t>
      </w:r>
      <w:r w:rsidRPr="005271B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5271B3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Pr="005271B3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с источниками информации, анализа, обобщения и систематизации полученной информации, интегрирования ее в личный опыт; </w:t>
      </w:r>
    </w:p>
    <w:p w:rsidR="00714C73" w:rsidRPr="005271B3" w:rsidRDefault="00714C73" w:rsidP="00714C73">
      <w:pPr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владеть  разнообразными способами деятельности, приобретать и совершенствовать опыт: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стремиться к самостоятельному общению с высок</w:t>
      </w:r>
      <w:proofErr w:type="gramStart"/>
      <w:r w:rsidRPr="005271B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ми музыкальными произведениями и музыкальному самообразованию;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проявлять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понимать условность языка различных видов музыкального искусства;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определять зависимость художественной формы от цели творческого замысла;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реализовывать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выразительные средства в творческой и исполнительской деятельности на музыкальном материале.</w:t>
      </w:r>
    </w:p>
    <w:p w:rsidR="00714C73" w:rsidRPr="005271B3" w:rsidRDefault="00714C73" w:rsidP="00714C73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71B3">
        <w:rPr>
          <w:rFonts w:ascii="Times New Roman" w:eastAsia="Times New Roman" w:hAnsi="Times New Roman" w:cs="Times New Roman"/>
          <w:sz w:val="24"/>
          <w:szCs w:val="24"/>
        </w:rPr>
        <w:t>продуктивно сотрудничать в процессе выполнения учебных заданий, разработки и защиты исследовательских проектов.</w:t>
      </w:r>
    </w:p>
    <w:p w:rsidR="00714C73" w:rsidRPr="005271B3" w:rsidRDefault="00714C73" w:rsidP="00714C73">
      <w:pPr>
        <w:pStyle w:val="aa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proofErr w:type="gramStart"/>
      <w:r w:rsidRPr="005271B3">
        <w:rPr>
          <w:b/>
          <w:bCs/>
          <w:bdr w:val="none" w:sz="0" w:space="0" w:color="auto" w:frame="1"/>
        </w:rPr>
        <w:t>ИКТ-компетентности</w:t>
      </w:r>
      <w:proofErr w:type="gramEnd"/>
      <w:r w:rsidRPr="005271B3">
        <w:rPr>
          <w:b/>
          <w:bCs/>
          <w:bdr w:val="none" w:sz="0" w:space="0" w:color="auto" w:frame="1"/>
        </w:rPr>
        <w:t xml:space="preserve"> обучающихся:</w:t>
      </w:r>
    </w:p>
    <w:p w:rsidR="00714C73" w:rsidRPr="005271B3" w:rsidRDefault="00714C73" w:rsidP="00714C73">
      <w:pPr>
        <w:pStyle w:val="aa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 w:rsidRPr="005271B3">
        <w:rPr>
          <w:b/>
          <w:bCs/>
          <w:bdr w:val="none" w:sz="0" w:space="0" w:color="auto" w:frame="1"/>
        </w:rPr>
        <w:t>Обращение с устройствами ИКТ</w:t>
      </w:r>
    </w:p>
    <w:p w:rsidR="00714C73" w:rsidRPr="005271B3" w:rsidRDefault="00714C73" w:rsidP="00714C73">
      <w:pPr>
        <w:pStyle w:val="aa"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 w:line="240" w:lineRule="atLeast"/>
        <w:jc w:val="both"/>
        <w:textAlignment w:val="baseline"/>
      </w:pPr>
      <w:r w:rsidRPr="005271B3">
        <w:t>Ученик научится: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 w:line="240" w:lineRule="atLeast"/>
        <w:ind w:right="300"/>
        <w:textAlignment w:val="baseline"/>
      </w:pPr>
      <w:r w:rsidRPr="005271B3">
        <w:t>Использовать возможности И</w:t>
      </w:r>
      <w:proofErr w:type="gramStart"/>
      <w:r w:rsidRPr="005271B3">
        <w:t>КТ в тв</w:t>
      </w:r>
      <w:proofErr w:type="gramEnd"/>
      <w:r w:rsidRPr="005271B3">
        <w:t>орческой деятельности, связанной с искусством использовать звуковые и музыкальные редакторы;                                                                                                                                                              Использовать программы звукозаписи.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 w:line="240" w:lineRule="atLeast"/>
        <w:ind w:right="300"/>
        <w:jc w:val="both"/>
        <w:textAlignment w:val="baseline"/>
      </w:pPr>
      <w:r w:rsidRPr="005271B3">
        <w:t>Формулировать вопросы к сообщению, создавать краткое описание сообщения; цитировать фрагменты сообщения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 w:line="240" w:lineRule="atLeast"/>
        <w:ind w:right="300"/>
        <w:jc w:val="both"/>
        <w:textAlignment w:val="baseline"/>
      </w:pPr>
      <w:r w:rsidRPr="005271B3"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5271B3">
        <w:rPr>
          <w:b/>
          <w:bCs/>
          <w:bdr w:val="none" w:sz="0" w:space="0" w:color="auto" w:frame="1"/>
        </w:rPr>
        <w:t>Коммуникация и социальное взаимодействие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textAlignment w:val="baseline"/>
      </w:pP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</w:pPr>
      <w:r w:rsidRPr="005271B3">
        <w:t>Ученик научится: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Выступать с аудио видео поддержкой, включая выступление перед дистанционной аудиторией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, презентаций)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1F410B" w:rsidRDefault="001F410B" w:rsidP="00F90C3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90C36" w:rsidRDefault="00F90C36" w:rsidP="00F90C3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90C36" w:rsidRPr="001F410B" w:rsidRDefault="00F90C36" w:rsidP="00F90C36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textAlignment w:val="baseline"/>
      </w:pPr>
      <w:r w:rsidRPr="005271B3">
        <w:rPr>
          <w:b/>
          <w:bCs/>
          <w:bdr w:val="none" w:sz="0" w:space="0" w:color="auto" w:frame="1"/>
        </w:rPr>
        <w:lastRenderedPageBreak/>
        <w:t>Поиск и организация хранения информации</w:t>
      </w:r>
    </w:p>
    <w:p w:rsidR="00714C73" w:rsidRPr="005271B3" w:rsidRDefault="00714C73" w:rsidP="00714C73">
      <w:pPr>
        <w:pStyle w:val="aa"/>
        <w:shd w:val="clear" w:color="auto" w:fill="FFFFFF"/>
        <w:spacing w:before="0" w:beforeAutospacing="0" w:after="300" w:afterAutospacing="0"/>
        <w:ind w:left="360"/>
        <w:jc w:val="both"/>
        <w:textAlignment w:val="baseline"/>
      </w:pP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textAlignment w:val="baseline"/>
      </w:pPr>
      <w:r w:rsidRPr="005271B3">
        <w:t>Ученик научится: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Использовать различные библиотечные, в том числе электронные, каталоги для поиска необходимых книг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tabs>
          <w:tab w:val="left" w:pos="10205"/>
        </w:tabs>
        <w:spacing w:before="0" w:beforeAutospacing="0" w:after="300" w:afterAutospacing="0"/>
        <w:ind w:right="-1"/>
        <w:jc w:val="both"/>
        <w:textAlignment w:val="baseline"/>
      </w:pPr>
      <w:r w:rsidRPr="005271B3"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/>
        <w:ind w:right="-1"/>
        <w:jc w:val="both"/>
        <w:textAlignment w:val="baseline"/>
      </w:pPr>
      <w:r w:rsidRPr="005271B3"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/>
        <w:ind w:right="-1"/>
        <w:jc w:val="both"/>
        <w:textAlignment w:val="baseline"/>
      </w:pPr>
      <w:r w:rsidRPr="005271B3">
        <w:t>Ученик получит возможность научиться: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/>
        <w:ind w:right="-1"/>
        <w:jc w:val="both"/>
        <w:textAlignment w:val="baseline"/>
      </w:pPr>
      <w:r w:rsidRPr="005271B3">
        <w:t>Создавать и заполнять различные определители;</w:t>
      </w:r>
    </w:p>
    <w:p w:rsidR="00714C73" w:rsidRPr="005271B3" w:rsidRDefault="00714C73" w:rsidP="00714C73">
      <w:pPr>
        <w:pStyle w:val="aa"/>
        <w:numPr>
          <w:ilvl w:val="0"/>
          <w:numId w:val="18"/>
        </w:numPr>
        <w:shd w:val="clear" w:color="auto" w:fill="FFFFFF"/>
        <w:spacing w:before="0" w:beforeAutospacing="0" w:after="300" w:afterAutospacing="0"/>
        <w:ind w:right="-1"/>
        <w:jc w:val="both"/>
        <w:textAlignment w:val="baseline"/>
      </w:pPr>
      <w:r w:rsidRPr="005271B3">
        <w:t>Использовать различные приёмы поиска информации в Интернете в ходе учебной деятельности.</w:t>
      </w:r>
    </w:p>
    <w:p w:rsidR="00714C73" w:rsidRPr="005271B3" w:rsidRDefault="00714C73" w:rsidP="00714C7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14C73" w:rsidRPr="005271B3" w:rsidRDefault="00714C73" w:rsidP="00714C73">
      <w:pPr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71B3"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контроля</w:t>
      </w:r>
      <w:r w:rsidRPr="005271B3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5271B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proofErr w:type="gramStart"/>
      <w:r w:rsidRPr="005271B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:</w:t>
      </w:r>
      <w:r w:rsidRPr="005271B3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proofErr w:type="gramEnd"/>
      <w:r w:rsidRPr="005271B3">
        <w:rPr>
          <w:rFonts w:ascii="Times New Roman" w:eastAsia="Calibri" w:hAnsi="Times New Roman" w:cs="Times New Roman"/>
          <w:sz w:val="24"/>
          <w:szCs w:val="24"/>
          <w:lang w:eastAsia="zh-CN"/>
        </w:rPr>
        <w:t>амостоятельная работа, работа по карточке, тест, практи</w:t>
      </w:r>
      <w:r w:rsidR="00F90C36">
        <w:rPr>
          <w:rFonts w:ascii="Times New Roman" w:eastAsia="Calibri" w:hAnsi="Times New Roman" w:cs="Times New Roman"/>
          <w:sz w:val="24"/>
          <w:szCs w:val="24"/>
          <w:lang w:eastAsia="zh-CN"/>
        </w:rPr>
        <w:t>ческая работа (исполнить песню), презентация, проект.</w:t>
      </w:r>
    </w:p>
    <w:p w:rsidR="00714C73" w:rsidRPr="005271B3" w:rsidRDefault="00714C73" w:rsidP="00714C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2A6B" w:rsidRDefault="00972A6B" w:rsidP="0036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A6B" w:rsidRDefault="00972A6B" w:rsidP="0036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A6B" w:rsidRDefault="00972A6B" w:rsidP="00362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515" w:rsidRPr="009A169E" w:rsidRDefault="009A2D71" w:rsidP="001B76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169E">
        <w:rPr>
          <w:rFonts w:ascii="Times New Roman" w:hAnsi="Times New Roman"/>
          <w:b/>
          <w:sz w:val="28"/>
          <w:szCs w:val="28"/>
        </w:rPr>
        <w:t>Учебно-т</w:t>
      </w:r>
      <w:r w:rsidR="00EC0515" w:rsidRPr="009A169E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EC0515" w:rsidRDefault="00EC0515" w:rsidP="00553F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11765"/>
        <w:gridCol w:w="1276"/>
      </w:tblGrid>
      <w:tr w:rsidR="009A2D71" w:rsidRPr="00972A6B" w:rsidTr="00972A6B">
        <w:trPr>
          <w:trHeight w:val="322"/>
        </w:trPr>
        <w:tc>
          <w:tcPr>
            <w:tcW w:w="1135" w:type="dxa"/>
            <w:vMerge w:val="restart"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№ урока</w:t>
            </w:r>
          </w:p>
        </w:tc>
        <w:tc>
          <w:tcPr>
            <w:tcW w:w="11765" w:type="dxa"/>
            <w:vMerge w:val="restart"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A2D71" w:rsidRPr="00972A6B" w:rsidRDefault="009A2D71" w:rsidP="009A2D71">
            <w:pPr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Кол-во часов</w:t>
            </w:r>
          </w:p>
        </w:tc>
      </w:tr>
      <w:tr w:rsidR="009A2D71" w:rsidRPr="00972A6B" w:rsidTr="00972A6B">
        <w:trPr>
          <w:trHeight w:val="345"/>
        </w:trPr>
        <w:tc>
          <w:tcPr>
            <w:tcW w:w="1135" w:type="dxa"/>
            <w:vMerge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5" w:type="dxa"/>
            <w:vMerge/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A2D71" w:rsidRPr="00972A6B" w:rsidRDefault="009A2D71" w:rsidP="002C0F0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9A2D71" w:rsidP="00957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11765" w:type="dxa"/>
          </w:tcPr>
          <w:p w:rsidR="009A2D71" w:rsidRPr="00972A6B" w:rsidRDefault="009A2D71" w:rsidP="00957D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b/>
                <w:bCs/>
                <w:sz w:val="24"/>
                <w:szCs w:val="28"/>
              </w:rPr>
              <w:t>Раздел 1</w:t>
            </w:r>
            <w:r w:rsidR="00EA734F" w:rsidRPr="00972A6B">
              <w:rPr>
                <w:b/>
                <w:bCs/>
                <w:sz w:val="24"/>
                <w:szCs w:val="28"/>
              </w:rPr>
              <w:t>. Классика и современность (17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9A2D71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765" w:type="dxa"/>
          </w:tcPr>
          <w:p w:rsidR="009A2D71" w:rsidRPr="00972A6B" w:rsidRDefault="0052258B" w:rsidP="00957D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8"/>
              </w:rPr>
              <w:t>Классика в нашей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rPr>
          <w:trHeight w:val="359"/>
        </w:trPr>
        <w:tc>
          <w:tcPr>
            <w:tcW w:w="1135" w:type="dxa"/>
          </w:tcPr>
          <w:p w:rsidR="009A2D71" w:rsidRPr="00972A6B" w:rsidRDefault="009A2D71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  <w:r w:rsidR="00EA734F" w:rsidRPr="00972A6B">
              <w:rPr>
                <w:rFonts w:ascii="Times New Roman" w:hAnsi="Times New Roman"/>
                <w:sz w:val="24"/>
                <w:szCs w:val="28"/>
              </w:rPr>
              <w:t>-3</w:t>
            </w:r>
          </w:p>
        </w:tc>
        <w:tc>
          <w:tcPr>
            <w:tcW w:w="11765" w:type="dxa"/>
          </w:tcPr>
          <w:p w:rsidR="0052258B" w:rsidRPr="00972A6B" w:rsidRDefault="0052258B" w:rsidP="00972A6B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музыкальном театре. Опера. </w:t>
            </w:r>
          </w:p>
          <w:p w:rsidR="009A2D71" w:rsidRPr="00972A6B" w:rsidRDefault="009A2D71" w:rsidP="00972A6B">
            <w:pPr>
              <w:ind w:left="-57" w:right="-11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52258B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362BA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1765" w:type="dxa"/>
          </w:tcPr>
          <w:p w:rsidR="009A2D71" w:rsidRPr="00972A6B" w:rsidRDefault="0052258B" w:rsidP="00957D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hAnsi="Times New Roman" w:cs="Times New Roman"/>
                <w:bCs/>
                <w:sz w:val="24"/>
                <w:szCs w:val="28"/>
              </w:rPr>
              <w:t>В  музыкальном  театре.  Бал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5-8</w:t>
            </w:r>
          </w:p>
        </w:tc>
        <w:tc>
          <w:tcPr>
            <w:tcW w:w="11765" w:type="dxa"/>
          </w:tcPr>
          <w:p w:rsidR="0052258B" w:rsidRPr="00972A6B" w:rsidRDefault="0052258B" w:rsidP="00972A6B">
            <w:pPr>
              <w:ind w:left="-57" w:right="-113"/>
              <w:rPr>
                <w:rFonts w:ascii="Times New Roman" w:hAnsi="Times New Roman" w:cs="Times New Roman"/>
                <w:sz w:val="24"/>
                <w:szCs w:val="28"/>
              </w:rPr>
            </w:pPr>
            <w:r w:rsidRPr="00972A6B">
              <w:rPr>
                <w:rFonts w:ascii="Times New Roman" w:hAnsi="Times New Roman" w:cs="Times New Roman"/>
                <w:sz w:val="24"/>
                <w:szCs w:val="28"/>
              </w:rPr>
              <w:t>В  музыкальном  театре. Мюзикл. Ро</w:t>
            </w:r>
            <w:proofErr w:type="gramStart"/>
            <w:r w:rsidRPr="00972A6B">
              <w:rPr>
                <w:rFonts w:ascii="Times New Roman" w:hAnsi="Times New Roman" w:cs="Times New Roman"/>
                <w:sz w:val="24"/>
                <w:szCs w:val="28"/>
              </w:rPr>
              <w:t>к-</w:t>
            </w:r>
            <w:proofErr w:type="gramEnd"/>
            <w:r w:rsidRPr="00972A6B">
              <w:rPr>
                <w:rFonts w:ascii="Times New Roman" w:hAnsi="Times New Roman" w:cs="Times New Roman"/>
                <w:sz w:val="24"/>
                <w:szCs w:val="28"/>
              </w:rPr>
              <w:t xml:space="preserve"> опера.  </w:t>
            </w:r>
          </w:p>
          <w:p w:rsidR="009A2D71" w:rsidRPr="00972A6B" w:rsidRDefault="009A2D71" w:rsidP="00972A6B">
            <w:pPr>
              <w:ind w:left="-57" w:right="-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52258B" w:rsidP="00972A6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9-12</w:t>
            </w:r>
          </w:p>
        </w:tc>
        <w:tc>
          <w:tcPr>
            <w:tcW w:w="11765" w:type="dxa"/>
          </w:tcPr>
          <w:p w:rsidR="009A2D71" w:rsidRPr="00972A6B" w:rsidRDefault="002C350C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 к драматическому спектакл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2C350C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1765" w:type="dxa"/>
          </w:tcPr>
          <w:p w:rsidR="009A2D71" w:rsidRPr="00972A6B" w:rsidRDefault="002C350C" w:rsidP="00957DC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  в  ки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4-16</w:t>
            </w:r>
          </w:p>
        </w:tc>
        <w:tc>
          <w:tcPr>
            <w:tcW w:w="11765" w:type="dxa"/>
          </w:tcPr>
          <w:p w:rsidR="009A2D71" w:rsidRPr="00972A6B" w:rsidRDefault="00031670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В концертном зале. Симфон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2C350C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9B3807" w:rsidRPr="00972A6B" w:rsidTr="00972A6B">
        <w:tc>
          <w:tcPr>
            <w:tcW w:w="1135" w:type="dxa"/>
          </w:tcPr>
          <w:p w:rsidR="009B3807" w:rsidRPr="00972A6B" w:rsidRDefault="00EA734F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1765" w:type="dxa"/>
          </w:tcPr>
          <w:p w:rsidR="009B3807" w:rsidRPr="00972A6B" w:rsidRDefault="002C350C" w:rsidP="00957DC3">
            <w:pPr>
              <w:spacing w:line="276" w:lineRule="auto"/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Обобщающий ур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C350C" w:rsidRPr="00972A6B" w:rsidTr="00972A6B">
        <w:trPr>
          <w:trHeight w:val="405"/>
        </w:trPr>
        <w:tc>
          <w:tcPr>
            <w:tcW w:w="1135" w:type="dxa"/>
            <w:tcBorders>
              <w:bottom w:val="single" w:sz="4" w:space="0" w:color="auto"/>
            </w:tcBorders>
          </w:tcPr>
          <w:p w:rsidR="002C350C" w:rsidRPr="00972A6B" w:rsidRDefault="002C350C" w:rsidP="00362B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350C" w:rsidRPr="00972A6B" w:rsidRDefault="002C350C" w:rsidP="00362BA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2C350C" w:rsidRPr="00972A6B" w:rsidRDefault="00EA734F" w:rsidP="00362BA3">
            <w:pPr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b/>
                <w:bCs/>
                <w:sz w:val="24"/>
                <w:szCs w:val="28"/>
              </w:rPr>
              <w:t>Раздел 2.</w:t>
            </w:r>
            <w:r w:rsidR="002C350C" w:rsidRPr="00972A6B">
              <w:rPr>
                <w:b/>
                <w:bCs/>
                <w:sz w:val="24"/>
                <w:szCs w:val="28"/>
              </w:rPr>
              <w:t xml:space="preserve"> Трад</w:t>
            </w:r>
            <w:r w:rsidRPr="00972A6B">
              <w:rPr>
                <w:b/>
                <w:bCs/>
                <w:sz w:val="24"/>
                <w:szCs w:val="28"/>
              </w:rPr>
              <w:t>иции и новаторство в музыке (17</w:t>
            </w:r>
            <w:r w:rsidR="002C350C" w:rsidRPr="00972A6B">
              <w:rPr>
                <w:b/>
                <w:bCs/>
                <w:sz w:val="24"/>
                <w:szCs w:val="28"/>
              </w:rPr>
              <w:t>ч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C350C" w:rsidRPr="00972A6B" w:rsidRDefault="00EA734F" w:rsidP="00362BA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</w:tr>
      <w:tr w:rsidR="002C350C" w:rsidRPr="00972A6B" w:rsidTr="00972A6B">
        <w:trPr>
          <w:trHeight w:val="455"/>
        </w:trPr>
        <w:tc>
          <w:tcPr>
            <w:tcW w:w="1135" w:type="dxa"/>
            <w:tcBorders>
              <w:top w:val="single" w:sz="4" w:space="0" w:color="auto"/>
            </w:tcBorders>
          </w:tcPr>
          <w:p w:rsidR="002C350C" w:rsidRPr="00972A6B" w:rsidRDefault="00EA734F" w:rsidP="002C35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8-19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2C350C" w:rsidRPr="00972A6B" w:rsidRDefault="002C350C" w:rsidP="002C350C">
            <w:pPr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нты — извечные маги. И снова в музыкальном театр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C350C" w:rsidRPr="00972A6B" w:rsidRDefault="002C350C" w:rsidP="002C35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B3807" w:rsidRPr="00972A6B" w:rsidTr="00972A6B">
        <w:tc>
          <w:tcPr>
            <w:tcW w:w="1135" w:type="dxa"/>
            <w:tcBorders>
              <w:top w:val="single" w:sz="4" w:space="0" w:color="auto"/>
            </w:tcBorders>
          </w:tcPr>
          <w:p w:rsidR="009B3807" w:rsidRPr="00972A6B" w:rsidRDefault="00EA734F" w:rsidP="005F71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0-2</w:t>
            </w:r>
            <w:r w:rsidR="005F716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9B3807" w:rsidRPr="00972A6B" w:rsidRDefault="002C350C" w:rsidP="002C350C">
            <w:pPr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Портреты великих исполнителей.</w:t>
            </w:r>
            <w:r w:rsidR="00EA734F" w:rsidRPr="00972A6B">
              <w:rPr>
                <w:sz w:val="24"/>
              </w:rPr>
              <w:t xml:space="preserve"> </w:t>
            </w:r>
            <w:r w:rsidR="00EA734F" w:rsidRPr="00972A6B">
              <w:rPr>
                <w:rFonts w:ascii="Times New Roman" w:hAnsi="Times New Roman"/>
                <w:sz w:val="24"/>
                <w:szCs w:val="28"/>
              </w:rPr>
              <w:t>Елена Образцов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B3807" w:rsidRPr="00972A6B" w:rsidRDefault="005F716E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B3807" w:rsidRPr="00972A6B" w:rsidTr="00972A6B">
        <w:trPr>
          <w:trHeight w:val="435"/>
        </w:trPr>
        <w:tc>
          <w:tcPr>
            <w:tcW w:w="1135" w:type="dxa"/>
            <w:tcBorders>
              <w:bottom w:val="single" w:sz="4" w:space="0" w:color="auto"/>
            </w:tcBorders>
          </w:tcPr>
          <w:p w:rsidR="009B3807" w:rsidRPr="00972A6B" w:rsidRDefault="00B82F24" w:rsidP="005F71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  <w:r w:rsidR="005F716E">
              <w:rPr>
                <w:rFonts w:ascii="Times New Roman" w:hAnsi="Times New Roman"/>
                <w:sz w:val="24"/>
                <w:szCs w:val="28"/>
              </w:rPr>
              <w:t>2</w:t>
            </w:r>
            <w:r w:rsidRPr="00972A6B">
              <w:rPr>
                <w:rFonts w:ascii="Times New Roman" w:hAnsi="Times New Roman"/>
                <w:sz w:val="24"/>
                <w:szCs w:val="28"/>
              </w:rPr>
              <w:t>-2</w:t>
            </w:r>
            <w:r w:rsidR="005F716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9B3807" w:rsidRPr="00972A6B" w:rsidRDefault="00B82F24" w:rsidP="00B82F24">
            <w:pPr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Портреты великих исполнителей. Майя Плисецка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B3807" w:rsidRPr="00972A6B" w:rsidRDefault="005F716E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A734F" w:rsidRPr="00972A6B" w:rsidTr="00972A6B">
        <w:trPr>
          <w:trHeight w:val="431"/>
        </w:trPr>
        <w:tc>
          <w:tcPr>
            <w:tcW w:w="1135" w:type="dxa"/>
            <w:tcBorders>
              <w:top w:val="single" w:sz="4" w:space="0" w:color="auto"/>
            </w:tcBorders>
          </w:tcPr>
          <w:p w:rsidR="00EA734F" w:rsidRPr="00972A6B" w:rsidRDefault="00B82F24" w:rsidP="005F716E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  <w:r w:rsidR="005F716E">
              <w:rPr>
                <w:rFonts w:ascii="Times New Roman" w:hAnsi="Times New Roman"/>
                <w:sz w:val="24"/>
                <w:szCs w:val="28"/>
              </w:rPr>
              <w:t>4</w:t>
            </w:r>
            <w:r w:rsidRPr="00972A6B">
              <w:rPr>
                <w:rFonts w:ascii="Times New Roman" w:hAnsi="Times New Roman"/>
                <w:sz w:val="24"/>
                <w:szCs w:val="28"/>
              </w:rPr>
              <w:t>-2</w:t>
            </w:r>
            <w:r w:rsidR="005F716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EA734F" w:rsidRPr="00972A6B" w:rsidRDefault="00EA734F" w:rsidP="00B82F24">
            <w:pPr>
              <w:spacing w:line="276" w:lineRule="auto"/>
              <w:ind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Современный музыкальный театр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A734F" w:rsidRPr="00972A6B" w:rsidRDefault="00B82F24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B82F24" w:rsidP="005F716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2</w:t>
            </w:r>
            <w:r w:rsidR="005F716E">
              <w:rPr>
                <w:rFonts w:ascii="Times New Roman" w:hAnsi="Times New Roman"/>
                <w:sz w:val="24"/>
                <w:szCs w:val="28"/>
              </w:rPr>
              <w:t>6</w:t>
            </w:r>
            <w:r w:rsidRPr="00972A6B">
              <w:rPr>
                <w:rFonts w:ascii="Times New Roman" w:hAnsi="Times New Roman"/>
                <w:sz w:val="24"/>
                <w:szCs w:val="28"/>
              </w:rPr>
              <w:t>-</w:t>
            </w:r>
            <w:r w:rsidR="005F716E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11765" w:type="dxa"/>
          </w:tcPr>
          <w:p w:rsidR="009A2D71" w:rsidRPr="00972A6B" w:rsidRDefault="002C350C" w:rsidP="00957DC3">
            <w:pPr>
              <w:spacing w:line="276" w:lineRule="auto"/>
              <w:jc w:val="both"/>
              <w:rPr>
                <w:bCs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В концертном зал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5F716E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9B3807" w:rsidRPr="00972A6B" w:rsidTr="00972A6B">
        <w:tc>
          <w:tcPr>
            <w:tcW w:w="1135" w:type="dxa"/>
          </w:tcPr>
          <w:p w:rsidR="009B3807" w:rsidRPr="00972A6B" w:rsidRDefault="005F716E" w:rsidP="008B1E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11765" w:type="dxa"/>
          </w:tcPr>
          <w:p w:rsidR="009B3807" w:rsidRPr="00972A6B" w:rsidRDefault="002C350C" w:rsidP="00957DC3">
            <w:pPr>
              <w:spacing w:line="276" w:lineRule="auto"/>
              <w:ind w:left="-57" w:right="-113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Музыка в храмовом синтезе искусст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972A6B" w:rsidRDefault="00972A6B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B3807" w:rsidRPr="00972A6B" w:rsidTr="00972A6B">
        <w:tc>
          <w:tcPr>
            <w:tcW w:w="1135" w:type="dxa"/>
          </w:tcPr>
          <w:p w:rsidR="009B3807" w:rsidRPr="00972A6B" w:rsidRDefault="005F716E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1765" w:type="dxa"/>
          </w:tcPr>
          <w:p w:rsidR="009B3807" w:rsidRPr="00972A6B" w:rsidRDefault="008B1E67" w:rsidP="00957DC3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 xml:space="preserve">Неизвестный </w:t>
            </w:r>
            <w:proofErr w:type="spellStart"/>
            <w:r w:rsidRPr="00972A6B">
              <w:rPr>
                <w:rFonts w:ascii="Times New Roman" w:hAnsi="Times New Roman"/>
                <w:sz w:val="24"/>
                <w:szCs w:val="28"/>
              </w:rPr>
              <w:t>Г.Свиридов</w:t>
            </w:r>
            <w:proofErr w:type="spellEnd"/>
            <w:r w:rsidRPr="00972A6B">
              <w:rPr>
                <w:rFonts w:ascii="Times New Roman" w:hAnsi="Times New Roman"/>
                <w:sz w:val="24"/>
                <w:szCs w:val="28"/>
              </w:rPr>
              <w:t>: песнопения и молит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3807" w:rsidRPr="00972A6B" w:rsidRDefault="009B3807" w:rsidP="00957DC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9A2D71" w:rsidRPr="00972A6B" w:rsidTr="00972A6B">
        <w:tc>
          <w:tcPr>
            <w:tcW w:w="1135" w:type="dxa"/>
          </w:tcPr>
          <w:p w:rsidR="009A2D71" w:rsidRPr="00972A6B" w:rsidRDefault="008B1E67" w:rsidP="005F716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2A6B">
              <w:rPr>
                <w:rFonts w:ascii="Times New Roman" w:hAnsi="Times New Roman"/>
                <w:sz w:val="24"/>
                <w:szCs w:val="28"/>
              </w:rPr>
              <w:t>3</w:t>
            </w:r>
            <w:r w:rsidR="005F716E">
              <w:rPr>
                <w:rFonts w:ascii="Times New Roman" w:hAnsi="Times New Roman"/>
                <w:sz w:val="24"/>
                <w:szCs w:val="28"/>
              </w:rPr>
              <w:t>0</w:t>
            </w:r>
            <w:r w:rsidRPr="00972A6B">
              <w:rPr>
                <w:rFonts w:ascii="Times New Roman" w:hAnsi="Times New Roman"/>
                <w:sz w:val="24"/>
                <w:szCs w:val="28"/>
              </w:rPr>
              <w:t>-3</w:t>
            </w:r>
            <w:r w:rsidR="005F716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765" w:type="dxa"/>
          </w:tcPr>
          <w:p w:rsidR="009A2D71" w:rsidRPr="00972A6B" w:rsidRDefault="008B1E67" w:rsidP="00957D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72A6B">
              <w:rPr>
                <w:rFonts w:ascii="Times New Roman" w:hAnsi="Times New Roman"/>
                <w:sz w:val="24"/>
                <w:szCs w:val="28"/>
              </w:rPr>
              <w:t>Музыкальные завещания потомкам («</w:t>
            </w:r>
            <w:proofErr w:type="spellStart"/>
            <w:r w:rsidRPr="00972A6B">
              <w:rPr>
                <w:rFonts w:ascii="Times New Roman" w:hAnsi="Times New Roman"/>
                <w:sz w:val="24"/>
                <w:szCs w:val="28"/>
              </w:rPr>
              <w:t>Гейлигенштадтское</w:t>
            </w:r>
            <w:proofErr w:type="spellEnd"/>
            <w:r w:rsidRPr="00972A6B">
              <w:rPr>
                <w:rFonts w:ascii="Times New Roman" w:hAnsi="Times New Roman"/>
                <w:sz w:val="24"/>
                <w:szCs w:val="28"/>
              </w:rPr>
              <w:t xml:space="preserve"> завещание Л. Бетховена».</w:t>
            </w:r>
            <w:proofErr w:type="gramEnd"/>
            <w:r w:rsidRPr="00972A6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972A6B">
              <w:rPr>
                <w:rFonts w:ascii="Times New Roman" w:hAnsi="Times New Roman"/>
                <w:sz w:val="24"/>
                <w:szCs w:val="28"/>
              </w:rPr>
              <w:t>Р. Щедрин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D71" w:rsidRPr="00972A6B" w:rsidRDefault="00972A6B" w:rsidP="00957DC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5F716E" w:rsidRPr="00972A6B" w:rsidTr="00972A6B">
        <w:tc>
          <w:tcPr>
            <w:tcW w:w="1135" w:type="dxa"/>
          </w:tcPr>
          <w:p w:rsidR="005F716E" w:rsidRPr="00972A6B" w:rsidRDefault="005F716E" w:rsidP="005F716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-34</w:t>
            </w:r>
          </w:p>
        </w:tc>
        <w:tc>
          <w:tcPr>
            <w:tcW w:w="11765" w:type="dxa"/>
          </w:tcPr>
          <w:p w:rsidR="005F716E" w:rsidRPr="00972A6B" w:rsidRDefault="005F716E" w:rsidP="00957DC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следовательский проект. Защита проек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716E" w:rsidRPr="00972A6B" w:rsidRDefault="005F716E" w:rsidP="00957DC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8B1E67" w:rsidRPr="00972A6B" w:rsidTr="00972A6B">
        <w:tc>
          <w:tcPr>
            <w:tcW w:w="1135" w:type="dxa"/>
          </w:tcPr>
          <w:p w:rsidR="008B1E67" w:rsidRPr="00972A6B" w:rsidRDefault="008B1E67" w:rsidP="00957DC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5" w:type="dxa"/>
          </w:tcPr>
          <w:p w:rsidR="008B1E67" w:rsidRPr="00972A6B" w:rsidRDefault="008B1E67" w:rsidP="00957DC3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 xml:space="preserve">     Все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E67" w:rsidRPr="00972A6B" w:rsidRDefault="008B1E67" w:rsidP="00957DC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2A6B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</w:tr>
    </w:tbl>
    <w:p w:rsidR="00F65906" w:rsidRDefault="00F65906" w:rsidP="00553F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24CA" w:rsidRPr="001F7C22" w:rsidRDefault="005B677F" w:rsidP="00362BA3">
      <w:pPr>
        <w:shd w:val="clear" w:color="auto" w:fill="FFFFFF"/>
        <w:spacing w:after="120" w:line="240" w:lineRule="auto"/>
        <w:ind w:right="300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2247EC">
        <w:rPr>
          <w:rFonts w:eastAsia="Times New Roman" w:cstheme="minorHAnsi"/>
          <w:b/>
          <w:sz w:val="28"/>
          <w:szCs w:val="28"/>
        </w:rPr>
        <w:t>Календарно-тематическое планирование</w:t>
      </w:r>
      <w:r w:rsidR="001F7C22" w:rsidRPr="001F7C22">
        <w:rPr>
          <w:rFonts w:eastAsia="Times New Roman" w:cstheme="minorHAnsi"/>
          <w:b/>
          <w:sz w:val="28"/>
          <w:szCs w:val="28"/>
        </w:rPr>
        <w:t xml:space="preserve"> 8</w:t>
      </w:r>
      <w:r w:rsidR="001F7C22">
        <w:rPr>
          <w:rFonts w:eastAsia="Times New Roman" w:cstheme="minorHAnsi"/>
          <w:b/>
          <w:sz w:val="28"/>
          <w:szCs w:val="28"/>
        </w:rPr>
        <w:t xml:space="preserve"> класс</w:t>
      </w:r>
    </w:p>
    <w:tbl>
      <w:tblPr>
        <w:tblW w:w="5000" w:type="pct"/>
        <w:jc w:val="center"/>
        <w:tblInd w:w="-2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9"/>
        <w:gridCol w:w="851"/>
        <w:gridCol w:w="2126"/>
        <w:gridCol w:w="2551"/>
        <w:gridCol w:w="2228"/>
        <w:gridCol w:w="2742"/>
        <w:gridCol w:w="1267"/>
        <w:gridCol w:w="1873"/>
      </w:tblGrid>
      <w:tr w:rsidR="003C40CD" w:rsidRPr="003C40CD" w:rsidTr="00657CC3">
        <w:trPr>
          <w:trHeight w:val="15"/>
          <w:tblHeader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ата 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Номер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 xml:space="preserve">Тема,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 xml:space="preserve">Основное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 xml:space="preserve">содержание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 xml:space="preserve">темы, термины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>и понятия</w:t>
            </w:r>
          </w:p>
        </w:tc>
        <w:tc>
          <w:tcPr>
            <w:tcW w:w="4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Планируемые результаты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 xml:space="preserve">Виды </w:t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дея</w:t>
            </w:r>
            <w:proofErr w:type="spellEnd"/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-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тельности</w:t>
            </w:r>
            <w:proofErr w:type="spellEnd"/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 xml:space="preserve">,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 xml:space="preserve">форма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>работы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 xml:space="preserve">Самостоятельная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>деятельность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 xml:space="preserve">обучающихся,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домашнее задание</w:t>
            </w:r>
          </w:p>
        </w:tc>
      </w:tr>
      <w:tr w:rsidR="003C40CD" w:rsidRPr="003C40CD" w:rsidTr="00657CC3">
        <w:trPr>
          <w:trHeight w:val="15"/>
          <w:tblHeader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  <w:lang w:eastAsia="en-US"/>
              </w:rPr>
              <w:t>урока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 xml:space="preserve">Предметные 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>умен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t>Универсальные учебные</w:t>
            </w:r>
            <w:r w:rsidRPr="003C40CD">
              <w:rPr>
                <w:rFonts w:ascii="Times New Roman" w:eastAsia="Calibri" w:hAnsi="Times New Roman" w:cs="Times New Roman"/>
                <w:color w:val="000000"/>
                <w:lang w:val="x-none" w:eastAsia="en-US"/>
              </w:rPr>
              <w:br/>
              <w:t>действия (УУД) и личностные</w:t>
            </w: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Классик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нашей жизни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открытие нового зн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значение </w:t>
            </w:r>
            <w:proofErr w:type="gramStart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ассической</w:t>
            </w:r>
            <w:proofErr w:type="gramEnd"/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музыки в жизни людей, общества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Знакомиться </w:t>
            </w: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с классическим </w:t>
            </w:r>
            <w:proofErr w:type="spellStart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му</w:t>
            </w:r>
            <w:proofErr w:type="spellEnd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зыкальным</w:t>
            </w:r>
            <w:proofErr w:type="spellEnd"/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наследием в процессе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eastAsia="NewtonCSanPin-Regular" w:cs="Times New Roman"/>
                <w:sz w:val="24"/>
                <w:szCs w:val="19"/>
              </w:rPr>
            </w:pPr>
            <w:r w:rsidRPr="003C40CD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амообразования, внеурочной музыкальной деятельности, семейного досуга</w:t>
            </w:r>
            <w:r>
              <w:rPr>
                <w:rFonts w:eastAsia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делять и формулировать познавательную цель; самостоятельно определять стиль музыки, учиться применять музыкальные знания и добывать новые из различных источников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задания в соответствии с поставленной целью, предвосхищать результаты и уровни усвоения; отвечать на поставленные вопросы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планировать учебное сотрудничество с учителем 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верстниками, владеть монологической и диалогической формами речи в соответствии с нормами родного языка, выражать свои мысли с достаточной полнотой и точностью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проявлять любознательность и интерес к изучению музыки, нравственно-этически оценивать усваиваемое содержани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Беседа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лушание музыки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1568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Подобрать музыкальные </w:t>
            </w:r>
            <w:r w:rsidR="00156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изведени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овременной обработке»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2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В музыкальном театре. Опера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br/>
              <w:t>(постановка и решение учеб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Музыкальная драматургия. Конфликт. Этапы сценического действия. Опера и её составляющие. Виды опер. Либретто. Роль оркестра в опер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cstheme="minorHAnsi"/>
                <w:b/>
                <w:bCs/>
                <w:sz w:val="24"/>
                <w:szCs w:val="19"/>
              </w:rPr>
              <w:t xml:space="preserve">Понимать </w:t>
            </w:r>
            <w:r w:rsidRPr="00B333BB">
              <w:rPr>
                <w:rFonts w:eastAsia="NewtonCSanPin-Regular" w:cstheme="minorHAnsi"/>
                <w:sz w:val="24"/>
                <w:szCs w:val="19"/>
              </w:rPr>
              <w:t>закономерности и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B333BB">
              <w:rPr>
                <w:rFonts w:eastAsia="NewtonCSanPin-Regular" w:cstheme="minorHAnsi"/>
                <w:sz w:val="24"/>
                <w:szCs w:val="19"/>
              </w:rPr>
              <w:t>особен</w:t>
            </w:r>
            <w:proofErr w:type="spellEnd"/>
            <w:r w:rsidRPr="00B333BB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B333BB">
              <w:rPr>
                <w:rFonts w:eastAsia="NewtonCSanPin-Regular" w:cstheme="minorHAnsi"/>
                <w:sz w:val="24"/>
                <w:szCs w:val="19"/>
              </w:rPr>
              <w:t>ности</w:t>
            </w:r>
            <w:proofErr w:type="spellEnd"/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 музыкальной драматургии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оперного спектакля; </w:t>
            </w:r>
            <w:r w:rsidRPr="00B333BB">
              <w:rPr>
                <w:rFonts w:cstheme="minorHAnsi"/>
                <w:b/>
                <w:bCs/>
                <w:sz w:val="24"/>
                <w:szCs w:val="19"/>
              </w:rPr>
              <w:t xml:space="preserve">выявлять </w:t>
            </w:r>
            <w:proofErr w:type="gramStart"/>
            <w:r w:rsidRPr="00B333BB">
              <w:rPr>
                <w:rFonts w:eastAsia="NewtonCSanPin-Regular" w:cstheme="minorHAnsi"/>
                <w:sz w:val="24"/>
                <w:szCs w:val="19"/>
              </w:rPr>
              <w:t>в</w:t>
            </w:r>
            <w:proofErr w:type="gramEnd"/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gramStart"/>
            <w:r w:rsidRPr="00B333BB">
              <w:rPr>
                <w:rFonts w:eastAsia="NewtonCSanPin-Regular" w:cstheme="minorHAnsi"/>
                <w:sz w:val="24"/>
                <w:szCs w:val="19"/>
              </w:rPr>
              <w:t>процессе</w:t>
            </w:r>
            <w:proofErr w:type="gramEnd"/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 интонационно-образно-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B333BB">
              <w:rPr>
                <w:rFonts w:eastAsia="NewtonCSanPin-Regular" w:cstheme="minorHAnsi"/>
                <w:sz w:val="24"/>
                <w:szCs w:val="19"/>
              </w:rPr>
              <w:t>го</w:t>
            </w:r>
            <w:proofErr w:type="spellEnd"/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 анализа взаимозависимость </w:t>
            </w:r>
            <w:r w:rsidRPr="00B333BB">
              <w:rPr>
                <w:rFonts w:eastAsia="NewtonCSanPin-Regular" w:cstheme="minorHAnsi"/>
                <w:sz w:val="24"/>
                <w:szCs w:val="19"/>
              </w:rPr>
              <w:lastRenderedPageBreak/>
              <w:t>и</w:t>
            </w:r>
          </w:p>
          <w:p w:rsidR="00B333BB" w:rsidRPr="00B333BB" w:rsidRDefault="00B333BB" w:rsidP="00B333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взаимодействие </w:t>
            </w:r>
            <w:proofErr w:type="gramStart"/>
            <w:r w:rsidRPr="00B333BB">
              <w:rPr>
                <w:rFonts w:eastAsia="NewtonCSanPin-Regular" w:cstheme="minorHAnsi"/>
                <w:sz w:val="24"/>
                <w:szCs w:val="19"/>
              </w:rPr>
              <w:t>происходящих</w:t>
            </w:r>
            <w:proofErr w:type="gramEnd"/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 в</w:t>
            </w:r>
          </w:p>
          <w:p w:rsidR="003C40CD" w:rsidRPr="00B333BB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color w:val="000000"/>
                <w:sz w:val="24"/>
                <w:szCs w:val="24"/>
                <w:lang w:val="x-none" w:eastAsia="en-US"/>
              </w:rPr>
            </w:pPr>
            <w:proofErr w:type="gramStart"/>
            <w:r w:rsidRPr="00B333BB">
              <w:rPr>
                <w:rFonts w:eastAsia="NewtonCSanPin-Regular" w:cstheme="minorHAnsi"/>
                <w:sz w:val="24"/>
                <w:szCs w:val="19"/>
              </w:rPr>
              <w:t>нём</w:t>
            </w:r>
            <w:proofErr w:type="gramEnd"/>
            <w:r w:rsidRPr="00B333BB">
              <w:rPr>
                <w:rFonts w:eastAsia="NewtonCSanPin-Regular" w:cstheme="minorHAnsi"/>
                <w:sz w:val="24"/>
                <w:szCs w:val="19"/>
              </w:rPr>
              <w:t xml:space="preserve"> явлений и событий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бирать средства музыкальной деятельности и способы её успешного осуществления в реальных жизненных ситуациях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ценивать уровень владения тем или иным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учебным действием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>(отвечать на вопрос «Что я не знаю и не умею?»)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лушать других, считаться с их мнением, отличным от своего; определять способы взаимодействи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Личностные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 xml:space="preserve"> проявлять эмоциональную отзывчивость, личностное отношение к музыкальным произведениям при их восприятии и исполнени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Интонационно-образный анализ прослушанной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Творческая деятельность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Написать эссе о прослушанной опере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Опера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>А. П. Бородина «Князь Игорь»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решение учебных задач; рефлекс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Знакомство с русской эпической оперой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 xml:space="preserve">А. П. Бородина 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«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Князь Игорь». Драматургия оперы – конфликтное противостояние двух сил (русской и половецкой). 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Музыкальные образы оперных героев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русской эпической оперой, понятиями: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ария, половецкие пляски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аучатс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называть имена композиторов: А. П.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Бородин,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>М. И. Глинка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Узнают,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как при помощи музыки можно передать восточный колорит и национальную культуру народов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тавить и формулировать проблемы. 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оставлять план и последовательность действий, самостоятельно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определять  выразительные музыкальные средства, использованные в песне «Плач Ярославны»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проявлять активность во взаимодействии, вести диалог, слушать собеседника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меть мотивацию к учебной деятельности, демонстрировать эмоциональное восприятие произведений искусства; размышлять о музыке, анализировать, высказывать своё отношение к прослушанным операм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Интонационно-образный анализ музыки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Читать «Слово о полку Игореве». Подобрать иллюстрацию к тексту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Подготовить сообщение «Героические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женские образы в эпосе других народов России»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6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B333BB" w:rsidRDefault="00B333BB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Pr="006D2066" w:rsidRDefault="00B333BB" w:rsidP="006D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x-none" w:eastAsia="en-US"/>
              </w:rPr>
              <w:t>В музыкальном театре. Балет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≪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Ярославна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≫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. Вступление. 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≪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Стон 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lastRenderedPageBreak/>
              <w:t>Русской</w:t>
            </w:r>
          </w:p>
          <w:p w:rsidR="006D2066" w:rsidRPr="006D2066" w:rsidRDefault="006D2066" w:rsidP="006D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  <w:r w:rsidRPr="006D2066">
              <w:rPr>
                <w:rFonts w:ascii="Times New Roman" w:eastAsia="NewtonCSanPin-Regular" w:hAnsi="Times New Roman" w:cs="Times New Roman"/>
                <w:szCs w:val="19"/>
              </w:rPr>
              <w:t>земли</w:t>
            </w:r>
            <w:r w:rsidRPr="006D2066">
              <w:rPr>
                <w:rFonts w:ascii="Cambria Math" w:eastAsia="NewtonCSanPin-Regular" w:hAnsi="Cambria Math" w:cs="Cambria Math"/>
                <w:szCs w:val="19"/>
              </w:rPr>
              <w:t>≫</w:t>
            </w:r>
            <w:r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. </w:t>
            </w:r>
            <w:r w:rsidR="001F7C22">
              <w:rPr>
                <w:rFonts w:ascii="Cambria Math" w:eastAsia="NewtonCSanPin-Regular" w:hAnsi="Cambria Math" w:cs="Cambria Math"/>
                <w:szCs w:val="19"/>
              </w:rPr>
              <w:t>«</w:t>
            </w:r>
            <w:r w:rsidR="001F7C22">
              <w:rPr>
                <w:rFonts w:ascii="Times New Roman" w:eastAsia="NewtonCSanPin-Regular" w:hAnsi="Times New Roman" w:cs="Times New Roman"/>
                <w:szCs w:val="19"/>
              </w:rPr>
              <w:t xml:space="preserve">Первая битва с </w:t>
            </w:r>
            <w:r w:rsidRPr="006D2066">
              <w:rPr>
                <w:rFonts w:ascii="Times New Roman" w:eastAsia="NewtonCSanPin-Regular" w:hAnsi="Times New Roman" w:cs="Times New Roman"/>
                <w:szCs w:val="19"/>
              </w:rPr>
              <w:t>половцами</w:t>
            </w:r>
            <w:r w:rsidR="001F7C22">
              <w:rPr>
                <w:rFonts w:ascii="Cambria Math" w:eastAsia="NewtonCSanPin-Regular" w:hAnsi="Cambria Math" w:cs="Cambria Math"/>
                <w:szCs w:val="19"/>
              </w:rPr>
              <w:t>»</w:t>
            </w:r>
          </w:p>
          <w:p w:rsidR="003C40CD" w:rsidRPr="003C40CD" w:rsidRDefault="001F7C22" w:rsidP="006D20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Fonts w:ascii="Cambria Math" w:eastAsia="NewtonCSanPin-Regular" w:hAnsi="Cambria Math" w:cs="Cambria Math"/>
                <w:szCs w:val="19"/>
              </w:rPr>
              <w:t>«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Плач</w:t>
            </w:r>
            <w:r>
              <w:rPr>
                <w:rFonts w:ascii="Times New Roman" w:eastAsia="NewtonCSanPin-Regular" w:hAnsi="Times New Roman" w:cs="Times New Roman"/>
                <w:szCs w:val="19"/>
              </w:rPr>
              <w:t xml:space="preserve"> 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Ярославны</w:t>
            </w:r>
            <w:r>
              <w:rPr>
                <w:rFonts w:ascii="Cambria Math" w:eastAsia="NewtonCSanPin-Regular" w:hAnsi="Cambria Math" w:cs="Cambria Math"/>
                <w:szCs w:val="19"/>
              </w:rPr>
              <w:t>»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 xml:space="preserve">. 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≪</w:t>
            </w:r>
            <w:r w:rsidR="006D2066" w:rsidRPr="006D2066">
              <w:rPr>
                <w:rFonts w:ascii="Times New Roman" w:eastAsia="NewtonCSanPin-Regular" w:hAnsi="Times New Roman" w:cs="Times New Roman"/>
                <w:szCs w:val="19"/>
              </w:rPr>
              <w:t>Молитва</w:t>
            </w:r>
            <w:r w:rsidR="006D2066" w:rsidRPr="006D2066">
              <w:rPr>
                <w:rFonts w:ascii="Cambria Math" w:eastAsia="NewtonCSanPin-Regular" w:hAnsi="Cambria Math" w:cs="Cambria Math"/>
                <w:szCs w:val="19"/>
              </w:rPr>
              <w:t>≫</w:t>
            </w:r>
            <w:r>
              <w:rPr>
                <w:rFonts w:ascii="Times New Roman" w:eastAsia="NewtonCSanPin-Regular" w:hAnsi="Times New Roman" w:cs="Times New Roman"/>
                <w:szCs w:val="19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B333B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Балет и его составляющие. Типы танца в балетном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пектакле. Роль балетмейстера и дирижера в балете. Современный и классический балетный спектакль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понятием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балет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Узнают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оставляющие балета: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пантомима, па-де-де, па-де-труа, гран-па, адажио.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Науча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понимать главную идею балета, выраженную при помощи танца и пантомимы, сложные внутренние взаимоотношения действующих лиц, выраженные в танце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контролировать и оценивать процесс 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результат деятельности; раскрывать сюжеты, темы, образы искусства. 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формулировать и удерживать учебную задачу; самостоятельно определять вид и тип танца: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классический, характерный, кордебалет, пантомима.</w:t>
            </w:r>
          </w:p>
          <w:p w:rsidR="00B333BB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формулировать собственное мнение и позицию; учиться критично относиться к собственному мнению. </w:t>
            </w:r>
          </w:p>
          <w:p w:rsidR="003C40CD" w:rsidRPr="003C40CD" w:rsidRDefault="00B333BB" w:rsidP="00B333B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меть мотивацию к учебной деятельности; проявлять доброжелательность и эмоционально-нравственную отзывчивост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лушание музыки. Интонацио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нно-образный анализ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Записать в творческую тетрадь названи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знакомых вам балетов, фамилии известных артистов и балетмейстеров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3.10.</w:t>
            </w:r>
          </w:p>
          <w:p w:rsidR="008F3728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7553A3" w:rsidRDefault="007553A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P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6D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657CC3" w:rsidRDefault="003C40CD" w:rsidP="0065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x-none" w:eastAsia="en-US"/>
              </w:rPr>
              <w:lastRenderedPageBreak/>
              <w:t>В музыкальном театре.</w:t>
            </w:r>
            <w:r w:rsidR="006D2066" w:rsidRPr="003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D2066" w:rsidRPr="00362BA3">
              <w:rPr>
                <w:rFonts w:ascii="Times New Roman" w:eastAsia="NewtonCSanPin-Regular" w:hAnsi="Times New Roman" w:cs="Times New Roman"/>
                <w:b/>
                <w:sz w:val="24"/>
                <w:szCs w:val="24"/>
              </w:rPr>
              <w:t>Мюзикл. Рок-опер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40CD" w:rsidRPr="003C40CD" w:rsidRDefault="007553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Углубление знакомства с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юзиклом и </w:t>
            </w:r>
            <w:proofErr w:type="gramStart"/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к-оперой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ечные темы в искусстве. Драматургия </w:t>
            </w:r>
            <w:proofErr w:type="gramStart"/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к-оперы</w:t>
            </w:r>
            <w:proofErr w:type="gramEnd"/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 – конфликтное противостояние. Музыкальные образы главных героев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096156" w:rsidRPr="003C40CD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 популярными хитами из мюзиклов и рок-опер.</w:t>
            </w:r>
          </w:p>
          <w:p w:rsidR="003C40CD" w:rsidRPr="003C40CD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аучатс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: определять национальный колорит народной музы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контролировать и оценивать процесс и результат деятельности; раскрывать сюжеты, темы, образы искусства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формулировать и удерживать учебную </w:t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задачу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</w:t>
            </w:r>
            <w:proofErr w:type="spellEnd"/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формулировать собственное мнение и позицию; учиться критично относиться к собственному мнению. 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меть мотивацию к учебной деятельности; проявлять доброжелательность и эмоционально-нравственную отзывчивость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лушание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2066" w:rsidRDefault="006D206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62BA3" w:rsidRDefault="00362B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40CD" w:rsidRPr="003C40CD" w:rsidRDefault="007553A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7553A3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Составить словарь направлений популярной музыки, поместить его в творческую тетрадь.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A3" w:rsidRDefault="007553A3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A3" w:rsidRPr="00362BA3" w:rsidRDefault="00082F1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x-none" w:eastAsia="en-US"/>
              </w:rPr>
              <w:t>В музыкальном театре.</w:t>
            </w:r>
            <w:r w:rsidRPr="003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Рок-опера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lastRenderedPageBreak/>
              <w:t>≪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еступление и наказание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>
              <w:rPr>
                <w:rFonts w:ascii="NewtonCSanPin-Regular" w:eastAsia="NewtonCSanPin-Regular" w:cs="NewtonCSanPin-Regular"/>
                <w:sz w:val="19"/>
                <w:szCs w:val="19"/>
              </w:rPr>
              <w:t xml:space="preserve">. </w:t>
            </w:r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открытие нового зн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3A3" w:rsidRDefault="00082F1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Углубление знакомства с </w:t>
            </w:r>
            <w:proofErr w:type="gramStart"/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ок-оперой</w:t>
            </w:r>
            <w:proofErr w:type="gramEnd"/>
          </w:p>
          <w:p w:rsidR="003C40CD" w:rsidRPr="003C40CD" w:rsidRDefault="00082F1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≪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еступление и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>наказание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>
              <w:rPr>
                <w:rFonts w:ascii="NewtonCSanPin-Regular" w:eastAsia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lastRenderedPageBreak/>
              <w:t xml:space="preserve">Понимать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акономерности и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иёмы развития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 xml:space="preserve">музыки, </w:t>
            </w:r>
            <w:proofErr w:type="spell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особен</w:t>
            </w:r>
            <w:proofErr w:type="spellEnd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ости</w:t>
            </w:r>
            <w:proofErr w:type="spellEnd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музыкальной драматургии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оперного спектакля; </w:t>
            </w:r>
            <w:r w:rsidRPr="00082F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ыявлять </w:t>
            </w:r>
            <w:proofErr w:type="gram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в</w:t>
            </w:r>
            <w:proofErr w:type="gramEnd"/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цессе интонационно-образного анализа взаимозависимость и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взаимодействие </w:t>
            </w:r>
            <w:proofErr w:type="gram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исходящих</w:t>
            </w:r>
            <w:proofErr w:type="gramEnd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в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proofErr w:type="gramStart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нём</w:t>
            </w:r>
            <w:proofErr w:type="gramEnd"/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явлений и </w:t>
            </w:r>
            <w:r w:rsidRPr="00082F17">
              <w:rPr>
                <w:rFonts w:eastAsia="NewtonCSanPin-Regular" w:cstheme="minorHAnsi"/>
                <w:sz w:val="24"/>
                <w:szCs w:val="19"/>
              </w:rPr>
              <w:t>событи</w:t>
            </w:r>
            <w:r w:rsidRPr="00082F17">
              <w:rPr>
                <w:rFonts w:eastAsia="NewtonCSanPin-Regular" w:cstheme="minorHAnsi"/>
                <w:sz w:val="18"/>
                <w:szCs w:val="19"/>
              </w:rPr>
              <w:t>й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риентироваться в разнообразии способов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решения задач; самостоятельно отбирать для решения учебных задач необходимые электронные диски, самостоятельно сопоставлять плач-песню и плач-причитание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спользовать речь для регуляции своего действия; принимать учебную задачу и следовать инструкциям учител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меть мотивацию к учебной деятельности; объяснять,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что связывает тебя с культурой, судьбой твоего народ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Хоровое пение. Беседа по</w:t>
            </w:r>
            <w:r w:rsid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 </w:t>
            </w:r>
            <w:r w:rsid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теме  занятия. Сравнение  му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зыкальных произведений, созданных на основе метода «тождества и контраста»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Творческое задание.</w:t>
            </w:r>
          </w:p>
          <w:p w:rsidR="003C40CD" w:rsidRPr="003C40CD" w:rsidRDefault="000F2489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F248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оставить </w:t>
            </w:r>
            <w:r w:rsidRPr="000F2489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программу концерта «Музыкальные хиты современности»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62BA3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62B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x-none" w:eastAsia="en-US"/>
              </w:rPr>
              <w:t>В музыкальном театре.</w:t>
            </w:r>
            <w:r w:rsidRPr="0036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D2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2066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юзикл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 xml:space="preserve"> ≪</w:t>
            </w: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Ромео и Джульетта: от ненависти до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Times New Roman" w:eastAsia="NewtonCSanPin-Regular" w:hAnsi="Times New Roman" w:cs="Times New Roman"/>
                <w:sz w:val="24"/>
                <w:szCs w:val="19"/>
              </w:rPr>
              <w:t>любви</w:t>
            </w:r>
            <w:r w:rsidRPr="00082F1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 w:rsidRPr="00082F17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val="x-none" w:eastAsia="en-US"/>
              </w:rPr>
              <w:t xml:space="preserve"> </w:t>
            </w:r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решение учебной задач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Знакомство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драмат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пектак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«Ромео и Джульетта». Музыкальные образы героев симфонической сюи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понятием </w:t>
            </w:r>
            <w:r w:rsidRPr="00082F1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сюита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; с</w:t>
            </w:r>
            <w:r w:rsidRPr="00082F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музыкальными зарисовками для симфонического оркестра к спектаклю</w:t>
            </w:r>
            <w:r w:rsidR="003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«Ромео и Джульетта»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Научатся 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образно воспринимать  </w:t>
            </w:r>
            <w:proofErr w:type="spellStart"/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му</w:t>
            </w:r>
            <w:proofErr w:type="spellEnd"/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-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proofErr w:type="spellStart"/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ыкальные</w:t>
            </w:r>
            <w:proofErr w:type="spellEnd"/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зарисов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Познавательные: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спользовать общие приемы решения задач; ориентироваться в информационном материале учебника; соотноси</w:t>
            </w:r>
            <w:r w:rsidR="003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ть содержание  рисунков  с  му</w:t>
            </w:r>
            <w:r w:rsidR="00362B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</w:t>
            </w:r>
            <w:proofErr w:type="spellStart"/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ыкальными</w:t>
            </w:r>
            <w:proofErr w:type="spellEnd"/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печатлениями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учебные действия в качестве слушателя.</w:t>
            </w:r>
          </w:p>
          <w:p w:rsidR="00082F17" w:rsidRPr="00082F17" w:rsidRDefault="00082F17" w:rsidP="00082F1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спользовать простые речевые средства для передачи своего впечатления от музыки; адекватно оценивать собственное поведение; воспринимать музыкальное произведение и мнение </w:t>
            </w:r>
            <w:r w:rsidRPr="00082F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других людей о музыке.</w:t>
            </w:r>
          </w:p>
          <w:p w:rsidR="003C40CD" w:rsidRPr="003C40CD" w:rsidRDefault="00082F17" w:rsidP="00082F17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proofErr w:type="gramStart"/>
            <w:r w:rsidRPr="00082F17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Личностные: </w:t>
            </w:r>
            <w:r w:rsidRPr="00082F1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меть  мотивацию  к  учебной  деятельности; понимать значение музыкального искусства в жизни человека; осознавать роль прекрасного в жизни человека</w:t>
            </w:r>
            <w:proofErr w:type="gramEnd"/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лушание музыки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Устный контроль.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F17" w:rsidRDefault="00082F17" w:rsidP="003C40CD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61749" w:rsidRPr="00461749" w:rsidRDefault="00461749" w:rsidP="004617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46174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Творческое задание.</w:t>
            </w:r>
          </w:p>
          <w:p w:rsidR="00082F17" w:rsidRDefault="00461749" w:rsidP="0046174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174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полнить эскизы костюмов и декораций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7.11.</w:t>
            </w:r>
          </w:p>
          <w:p w:rsidR="008F3728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1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9–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136506">
              <w:rPr>
                <w:rFonts w:cstheme="minorHAnsi"/>
                <w:b/>
                <w:bCs/>
                <w:sz w:val="24"/>
                <w:szCs w:val="19"/>
              </w:rPr>
              <w:t>Музыка к драматическому спектаклю.</w:t>
            </w:r>
          </w:p>
          <w:p w:rsidR="007755EF" w:rsidRPr="007755EF" w:rsidRDefault="007755EF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7755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К</w:t>
            </w:r>
            <w:r w:rsidRPr="0077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ий драмат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Роме</w:t>
            </w:r>
            <w:r w:rsidRPr="00136506">
              <w:rPr>
                <w:rFonts w:eastAsia="NewtonCSanPin-Regular" w:cstheme="minorHAnsi"/>
                <w:sz w:val="24"/>
                <w:szCs w:val="19"/>
              </w:rPr>
              <w:t>о и Джульетта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36506">
              <w:rPr>
                <w:rFonts w:eastAsia="NewtonCSanPin-Regular" w:cstheme="minorHAnsi"/>
                <w:sz w:val="24"/>
                <w:szCs w:val="19"/>
              </w:rPr>
              <w:t>. Музыкальные за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136506">
              <w:rPr>
                <w:rFonts w:eastAsia="NewtonCSanPin-Regular" w:cstheme="minorHAnsi"/>
                <w:sz w:val="24"/>
                <w:szCs w:val="19"/>
              </w:rPr>
              <w:t xml:space="preserve">рисовки для </w:t>
            </w:r>
            <w:proofErr w:type="gramStart"/>
            <w:r w:rsidRPr="00136506">
              <w:rPr>
                <w:rFonts w:eastAsia="NewtonCSanPin-Regular" w:cstheme="minorHAnsi"/>
                <w:sz w:val="24"/>
                <w:szCs w:val="19"/>
              </w:rPr>
              <w:t>большого</w:t>
            </w:r>
            <w:proofErr w:type="gramEnd"/>
            <w:r w:rsidRPr="00136506">
              <w:rPr>
                <w:rFonts w:eastAsia="NewtonCSanPin-Regular" w:cstheme="minorHAnsi"/>
                <w:sz w:val="24"/>
                <w:szCs w:val="19"/>
              </w:rPr>
              <w:t xml:space="preserve"> </w:t>
            </w:r>
            <w:proofErr w:type="spellStart"/>
            <w:r w:rsidRPr="00136506">
              <w:rPr>
                <w:rFonts w:eastAsia="NewtonCSanPin-Regular" w:cstheme="minorHAnsi"/>
                <w:sz w:val="24"/>
                <w:szCs w:val="19"/>
              </w:rPr>
              <w:t>симфоническо</w:t>
            </w:r>
            <w:proofErr w:type="spellEnd"/>
            <w:r w:rsidRPr="0013650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proofErr w:type="spellStart"/>
            <w:r w:rsidRPr="00136506">
              <w:rPr>
                <w:rFonts w:eastAsia="NewtonCSanPin-Regular" w:cstheme="minorHAnsi"/>
                <w:sz w:val="24"/>
                <w:szCs w:val="19"/>
              </w:rPr>
              <w:t>го</w:t>
            </w:r>
            <w:proofErr w:type="spellEnd"/>
            <w:r w:rsidRPr="00136506">
              <w:rPr>
                <w:rFonts w:eastAsia="NewtonCSanPin-Regular" w:cstheme="minorHAnsi"/>
                <w:sz w:val="24"/>
                <w:szCs w:val="19"/>
              </w:rPr>
              <w:t xml:space="preserve"> оркестра</w:t>
            </w:r>
            <w:proofErr w:type="gramStart"/>
            <w:r>
              <w:rPr>
                <w:rFonts w:ascii="NewtonCSanPin-Regular" w:eastAsia="NewtonCSanPin-Regular" w:hAnsi="NewtonCSanPin-Bold" w:cs="NewtonCSanPin-Regular"/>
                <w:sz w:val="19"/>
                <w:szCs w:val="19"/>
              </w:rPr>
              <w:t>.</w:t>
            </w:r>
            <w:proofErr w:type="gramEnd"/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</w:t>
            </w:r>
            <w:proofErr w:type="gramStart"/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о</w:t>
            </w:r>
            <w:proofErr w:type="gramEnd"/>
            <w:r w:rsidR="003C40CD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ткрытие нового знания; постановка и решение учебной задач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13650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Музыкальные образы героев симфонической сюи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акономерности и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особен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ости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музыкальной драматургии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оперного спектакля;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ыявлять </w:t>
            </w: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в</w:t>
            </w:r>
            <w:proofErr w:type="gramEnd"/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цессе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интонационно-образно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о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анализа взаимозависимость и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взаимодействие </w:t>
            </w: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исходящих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в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ём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явлений и событий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Устанавливать </w:t>
            </w: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>причинно-след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ственные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связи,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делать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умоза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ючения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, выводы и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обобщать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3C40CD" w:rsidRPr="00136506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существлять поиск необходимой информаци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учебные действия в качестве слушателя и исполнител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тавить вопросы; обращаться за помощью, слушать собеседника,  воспринимать  музыкальное произведение и мнение других людей о музыке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эмоционально воспринимать произведения искусства другого народа, определять основное настроение  и  характер музыкального произведения, уважительно относиться к музыкальному творчеству американского народ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лушание музыки.</w:t>
            </w:r>
          </w:p>
          <w:p w:rsidR="00136506" w:rsidRPr="00136506" w:rsidRDefault="00136506" w:rsidP="0013650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Устный контроль.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657CC3" w:rsidRDefault="00136506" w:rsidP="00657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Музыка Э. Грига к драме</w:t>
            </w:r>
            <w:r w:rsidR="00657CC3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Г. Ибсена 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ер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юнт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506" w:rsidRPr="00136506" w:rsidRDefault="003C40CD" w:rsidP="0013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Знакомство с </w:t>
            </w:r>
            <w:r w:rsid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драмой</w:t>
            </w:r>
          </w:p>
          <w:p w:rsidR="000B547A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Г. Ибсена 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657CC3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ер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юнт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3C40CD" w:rsidRPr="003C40CD" w:rsidRDefault="00136506" w:rsidP="0013650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13650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зыкальная драматургия в инструментально-симфонической музыке. Главное в музыке – развитие. Принципы (способы) музыкального развития: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нимать 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закономерности и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риёмы развития музыки,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особен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ости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музыкальной драматургии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оперного спектакля;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ыявлять </w:t>
            </w: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в</w:t>
            </w:r>
            <w:proofErr w:type="gramEnd"/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оцессе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интон</w:t>
            </w:r>
            <w:r w:rsidR="00657CC3">
              <w:rPr>
                <w:rFonts w:ascii="Times New Roman" w:eastAsia="NewtonCSanPin-Regular" w:hAnsi="Times New Roman" w:cs="Times New Roman"/>
                <w:sz w:val="24"/>
                <w:szCs w:val="19"/>
              </w:rPr>
              <w:t>ационно-образно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го анализа взаимозависимость и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взаимодействие </w:t>
            </w: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>происходящих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в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нём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явлений и событий.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Устанавливать </w:t>
            </w:r>
            <w:proofErr w:type="gram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ричинно-след</w:t>
            </w:r>
            <w:proofErr w:type="gram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ственные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связи,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делать </w:t>
            </w: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умоза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0B547A" w:rsidRPr="00136506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ючения</w:t>
            </w:r>
            <w:proofErr w:type="spellEnd"/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, выводы и </w:t>
            </w:r>
            <w:r w:rsidRPr="00136506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обобщать</w:t>
            </w:r>
            <w:r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Регулятивные: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применять установленные правила в планировании способа решения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существлять поиск информаци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 xml:space="preserve">(в разных источниках), расширяющей и дополняющей знания о музыкальном жанре –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опера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владевать способностями сотрудничества с учителем, одноклассниками, отвечать на вопросы, делать выводы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ражать свои эмоции в процессе познания произведений разных жанров, форм и стилей, разнообразных типов музыкальных образов и их взаимодействия; проявлять чувства сопереживания героям музыкальных произведений; уважать чувства и настроения другого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лушание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Творческая деятельность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Подготовить презентацию на тему «О чем может рассказать </w:t>
            </w:r>
            <w:r w:rsidR="00620E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  <w:r w:rsidR="00657CC3" w:rsidRPr="00136506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Э. Грига</w:t>
            </w:r>
            <w:r w:rsidR="00657C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»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3C40CD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5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«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Гоголь-сюита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»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.</w:t>
            </w:r>
          </w:p>
          <w:p w:rsidR="003C40CD" w:rsidRPr="000B547A" w:rsidRDefault="000B547A" w:rsidP="000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Из музыки к спектаклю 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lastRenderedPageBreak/>
              <w:t>«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Ревизская сказка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»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. Образы 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«</w:t>
            </w:r>
            <w:r w:rsidRPr="000B547A">
              <w:rPr>
                <w:rFonts w:ascii="Times New Roman" w:eastAsia="NewtonCSanPin-Regular" w:hAnsi="Times New Roman" w:cs="Times New Roman"/>
                <w:sz w:val="24"/>
                <w:szCs w:val="24"/>
              </w:rPr>
              <w:t>Гоголь-сюиты</w:t>
            </w:r>
            <w:r>
              <w:rPr>
                <w:rFonts w:ascii="Cambria Math" w:eastAsia="NewtonCSanPin-Regular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Знакомство 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музыкой </w:t>
            </w:r>
          </w:p>
          <w:p w:rsidR="003C40CD" w:rsidRPr="003C40CD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. Г. </w:t>
            </w:r>
            <w:proofErr w:type="spellStart"/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Шнитке</w:t>
            </w:r>
            <w:proofErr w:type="spellEnd"/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к </w:t>
            </w: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 xml:space="preserve">спектаклю «Ревизорская сказка» по произведениям Н. В. Гоголя. «Гоголь-сюита» – ярчайший образец симфонической музыки. Музыкальные образы героев оркестровой сюиты. </w:t>
            </w:r>
            <w:proofErr w:type="spellStart"/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листилистика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Познакомятся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музыкальным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творчеством А. </w:t>
            </w:r>
            <w:proofErr w:type="spellStart"/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Шнитке</w:t>
            </w:r>
            <w:proofErr w:type="spellEnd"/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;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понятиями: </w:t>
            </w:r>
            <w:r w:rsidRPr="000B547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симфонический театр, оркестровые краски, фактура, композиция номеров.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аучатся: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–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образно воспринимать музыкальные зарисовки;</w:t>
            </w:r>
          </w:p>
          <w:p w:rsidR="003C40CD" w:rsidRPr="003C40CD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>– вдумчиво перечитывать произведения Гогол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существлять поиск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информации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>(в разных источниках), расширяющих и дополняющих знания о взаимосвязи художников и композиторов; использовать рисуночные и простые символические варианты музыкальной записи.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учиться планировать свою учебную деятельность; выполнять действия в устной форме; самостоятельно выявлять жанровые основы сюиты; использовать наряду с основными средствами дополнительные (ИКТ, справочную литературу).</w:t>
            </w:r>
          </w:p>
          <w:p w:rsidR="000B547A" w:rsidRPr="000B547A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отрудничать с учителем, одноклассниками, </w:t>
            </w:r>
            <w:r w:rsidRPr="000B5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выражать своё мнение о музыке в процессе слушания и исполнения.</w:t>
            </w:r>
          </w:p>
          <w:p w:rsidR="003C40CD" w:rsidRPr="003C40CD" w:rsidRDefault="000B547A" w:rsidP="000B547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proofErr w:type="gramStart"/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Личностные</w:t>
            </w:r>
            <w:proofErr w:type="gramEnd"/>
            <w:r w:rsidRPr="000B547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:</w:t>
            </w:r>
            <w:r w:rsidRPr="000B547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развивать музыкально-эстетическое чувство, проявляющееся в эмоционально-ценностном отношении к искусств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96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Слушание музыки. </w:t>
            </w:r>
          </w:p>
          <w:p w:rsidR="003C40CD" w:rsidRPr="003C40CD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9615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тонацио</w:t>
            </w:r>
            <w:r w:rsidRPr="00096156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нно-образный и сравнительный анализ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0961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Творческая деятельность.</w:t>
            </w:r>
          </w:p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961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Записать в творческую тетрадь отрывки трагедии Шекспира, созвучные прослушанным частям сюиты. Нарисовать эскизы декораций для театральной постанов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972A6B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2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0CD" w:rsidRPr="00096156" w:rsidRDefault="003C40CD" w:rsidP="003C40CD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</w:pPr>
          </w:p>
          <w:p w:rsidR="00096156" w:rsidRPr="00096156" w:rsidRDefault="00096156" w:rsidP="00096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Cs w:val="19"/>
              </w:rPr>
            </w:pPr>
            <w:r w:rsidRPr="00096156">
              <w:rPr>
                <w:rFonts w:ascii="Times New Roman" w:hAnsi="Times New Roman" w:cs="Times New Roman"/>
                <w:b/>
                <w:bCs/>
                <w:szCs w:val="19"/>
              </w:rPr>
              <w:t xml:space="preserve">Музыка в кино. </w:t>
            </w:r>
            <w:r w:rsidR="00CF35F7">
              <w:rPr>
                <w:rFonts w:ascii="Times New Roman" w:eastAsia="NewtonCSanPin-Regular" w:hAnsi="Times New Roman" w:cs="Times New Roman"/>
                <w:szCs w:val="19"/>
              </w:rPr>
              <w:t xml:space="preserve">Ты отправишься в </w:t>
            </w:r>
            <w:r w:rsidRPr="00096156">
              <w:rPr>
                <w:rFonts w:ascii="Times New Roman" w:eastAsia="NewtonCSanPin-Regular" w:hAnsi="Times New Roman" w:cs="Times New Roman"/>
                <w:szCs w:val="19"/>
              </w:rPr>
              <w:t xml:space="preserve">путь, чтобы зажечь день... Музыка </w:t>
            </w:r>
            <w:proofErr w:type="gramStart"/>
            <w:r w:rsidRPr="00096156">
              <w:rPr>
                <w:rFonts w:ascii="Times New Roman" w:eastAsia="NewtonCSanPin-Regular" w:hAnsi="Times New Roman" w:cs="Times New Roman"/>
                <w:szCs w:val="19"/>
              </w:rPr>
              <w:t>к</w:t>
            </w:r>
            <w:proofErr w:type="gramEnd"/>
          </w:p>
          <w:p w:rsidR="003C40CD" w:rsidRDefault="00096156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  <w:r w:rsidRPr="00096156">
              <w:rPr>
                <w:rFonts w:ascii="Times New Roman" w:eastAsia="NewtonCSanPin-Regular" w:hAnsi="Times New Roman" w:cs="Times New Roman"/>
                <w:szCs w:val="19"/>
              </w:rPr>
              <w:t xml:space="preserve">фильму </w:t>
            </w:r>
            <w:r w:rsidR="00CF35F7">
              <w:rPr>
                <w:rFonts w:ascii="Cambria Math" w:eastAsia="NewtonCSanPin-Regular" w:hAnsi="Cambria Math" w:cs="Cambria Math"/>
                <w:szCs w:val="19"/>
              </w:rPr>
              <w:t>«</w:t>
            </w:r>
            <w:r w:rsidRPr="00096156">
              <w:rPr>
                <w:rFonts w:ascii="Times New Roman" w:eastAsia="NewtonCSanPin-Regular" w:hAnsi="Times New Roman" w:cs="Times New Roman"/>
                <w:szCs w:val="19"/>
              </w:rPr>
              <w:t>Властелин колец</w:t>
            </w:r>
            <w:r w:rsidR="00CF35F7">
              <w:rPr>
                <w:rFonts w:ascii="Cambria Math" w:eastAsia="NewtonCSanPin-Regular" w:hAnsi="Cambria Math" w:cs="Cambria Math"/>
                <w:szCs w:val="19"/>
              </w:rPr>
              <w:t xml:space="preserve">» </w:t>
            </w:r>
            <w:r w:rsidR="003C40CD" w:rsidRPr="00096156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val="x-none" w:eastAsia="en-US"/>
              </w:rPr>
              <w:t>(постановка и решение учебных задач)</w:t>
            </w: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  <w:p w:rsidR="00972A6B" w:rsidRPr="00972A6B" w:rsidRDefault="00972A6B" w:rsidP="00096156">
            <w:pPr>
              <w:keepNext/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37CD9" w:rsidRPr="00C37CD9" w:rsidRDefault="00620EE8" w:rsidP="00C37CD9">
            <w:pPr>
              <w:autoSpaceDE w:val="0"/>
              <w:autoSpaceDN w:val="0"/>
              <w:adjustRightInd w:val="0"/>
              <w:spacing w:after="0" w:line="264" w:lineRule="auto"/>
              <w:rPr>
                <w:rStyle w:val="c0"/>
              </w:rPr>
            </w:pPr>
            <w:r>
              <w:rPr>
                <w:rStyle w:val="c0"/>
              </w:rPr>
              <w:t>Роль музыки в кино и на телевидении</w:t>
            </w:r>
            <w:r w:rsidR="00C37CD9">
              <w:rPr>
                <w:rStyle w:val="c0"/>
              </w:rPr>
              <w:t xml:space="preserve"> </w:t>
            </w:r>
            <w:r w:rsidR="00C37CD9" w:rsidRPr="00C37CD9">
              <w:rPr>
                <w:rStyle w:val="c0"/>
              </w:rPr>
              <w:t xml:space="preserve">Роль </w:t>
            </w:r>
          </w:p>
          <w:p w:rsidR="003C40CD" w:rsidRPr="003C40CD" w:rsidRDefault="00C37CD9" w:rsidP="00C37C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C37CD9">
              <w:rPr>
                <w:rStyle w:val="c0"/>
              </w:rPr>
              <w:t>и значение музыки в синтетических видах искусства: в театре, кино, на телевидении</w:t>
            </w:r>
          </w:p>
        </w:tc>
        <w:tc>
          <w:tcPr>
            <w:tcW w:w="2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C3" w:rsidRDefault="00657CC3" w:rsidP="00CF35F7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F35F7" w:rsidRPr="003C40CD" w:rsidRDefault="003C40CD" w:rsidP="00CF35F7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</w:t>
            </w: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="00CF35F7"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Углубление и расширение знаний об использовании музыкального фольклора профессиональными музыкантам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аучатся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</w:p>
          <w:p w:rsidR="00CF35F7" w:rsidRPr="003C40CD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– передавать свои музыкальные впечатления в устной и письменной форме; </w:t>
            </w:r>
          </w:p>
          <w:p w:rsidR="00657CC3" w:rsidRDefault="00CF35F7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– проявлять творческую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инициативу</w:t>
            </w: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</w:p>
          <w:p w:rsidR="00657CC3" w:rsidRDefault="00657CC3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657CC3" w:rsidRDefault="00657CC3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CF35F7" w:rsidRPr="00CF35F7" w:rsidRDefault="00CF35F7" w:rsidP="00CF35F7">
            <w:pPr>
              <w:spacing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Познакомятся</w:t>
            </w: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понятием </w:t>
            </w:r>
            <w:r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симфония</w:t>
            </w: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; с особенностями строения</w:t>
            </w: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имфонии.</w:t>
            </w: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Научатся: </w:t>
            </w: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– хорошо разбираться в особенностях симфонии;</w:t>
            </w:r>
          </w:p>
          <w:p w:rsidR="003C40CD" w:rsidRPr="003C40CD" w:rsidRDefault="00CF35F7" w:rsidP="00CF35F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CF35F7">
              <w:rPr>
                <w:rFonts w:ascii="Times New Roman" w:eastAsia="Calibri" w:hAnsi="Times New Roman" w:cs="Times New Roman"/>
                <w:color w:val="000000"/>
                <w:lang w:eastAsia="en-US"/>
              </w:rPr>
              <w:t>– проводить интонационно-образный и сравнительный анализ</w:t>
            </w:r>
          </w:p>
        </w:tc>
        <w:tc>
          <w:tcPr>
            <w:tcW w:w="2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амостоятельно выделять и формулировать познавательную цель; перерабатывать информацию для получения необходимого результата; осуществлять поиск информации (в разны</w:t>
            </w:r>
            <w:r w:rsidR="006860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 источниках)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бирать действия в соответствии с поставленными задачам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сотрудничать с учителем, одноклассниками, отвечать на вопросы, делать выводы; использовать простые речевые средства для передачи своего впечатления от музыки.</w:t>
            </w: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сваивать способы отражения жизни в музыке и различных форм воздействия музыки на человека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лушание музыки. Интонационно-образный анализ.</w:t>
            </w:r>
          </w:p>
          <w:p w:rsidR="002102ED" w:rsidRDefault="003C40C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Выявление средств  музыкальной выразительности</w:t>
            </w:r>
            <w:r w:rsidR="002102ED"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</w:p>
          <w:p w:rsid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7CC3" w:rsidRDefault="00657CC3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657CC3" w:rsidRDefault="00657CC3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102ED" w:rsidRPr="002102ED" w:rsidRDefault="002102ED" w:rsidP="002102ED">
            <w:pPr>
              <w:spacing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Беседа. Слушание музыки. </w:t>
            </w:r>
          </w:p>
          <w:p w:rsidR="003C40CD" w:rsidRPr="003C40CD" w:rsidRDefault="003C40CD" w:rsidP="00657C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C40CD" w:rsidRPr="003C40C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Творческая деятельность.</w:t>
            </w:r>
          </w:p>
          <w:p w:rsidR="002102ED" w:rsidRDefault="003C40C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Разработать мини-проект </w:t>
            </w:r>
            <w:r w:rsidR="006860E2">
              <w:rPr>
                <w:rStyle w:val="c0"/>
              </w:rPr>
              <w:t>история развития звукового кино и роль в нем музыки</w:t>
            </w:r>
            <w:r w:rsidR="000F2489">
              <w:rPr>
                <w:rStyle w:val="c0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ему»</w:t>
            </w:r>
            <w:r w:rsidR="002102ED"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:rsidR="002102E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102E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2102E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972A6B" w:rsidRDefault="00972A6B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657CC3" w:rsidRDefault="00657CC3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3C40CD" w:rsidRPr="003C40CD" w:rsidRDefault="002102ED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готовить сообщение на тему «Есть ли у симфонии будущее?»</w:t>
            </w:r>
          </w:p>
        </w:tc>
      </w:tr>
      <w:tr w:rsidR="00CF35F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F35F7" w:rsidRPr="00CF35F7" w:rsidRDefault="00CF35F7" w:rsidP="00CF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CF35F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 концертном зале. 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имфония: прошлое и настоящее.</w:t>
            </w:r>
            <w:r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val="x-none" w:eastAsia="en-US"/>
              </w:rPr>
              <w:t xml:space="preserve"> </w:t>
            </w:r>
            <w:r w:rsidR="007755EF" w:rsidRPr="005271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К</w:t>
            </w:r>
            <w:r w:rsidR="007755EF" w:rsidRPr="005271B3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филармони</w:t>
            </w:r>
            <w:proofErr w:type="gramStart"/>
            <w:r w:rsidR="007755EF" w:rsidRPr="005271B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7755EF" w:rsidRPr="005271B3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ной жизни.</w:t>
            </w:r>
            <w:r w:rsidR="007755EF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решение учебных зада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глубленное знакомство с музыкальным жанром – симфония. Строение симфонического произведения: четыре части, воплощающие разные стороны жизни человека. Симфония в творчестве великих композиторов: </w:t>
            </w:r>
          </w:p>
          <w:p w:rsidR="00CF35F7" w:rsidRDefault="00CF35F7" w:rsidP="007B43DD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 музыкальных образов симфонической музыки</w:t>
            </w:r>
          </w:p>
        </w:tc>
        <w:tc>
          <w:tcPr>
            <w:tcW w:w="22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2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  <w:tc>
          <w:tcPr>
            <w:tcW w:w="187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x-none" w:eastAsia="en-US"/>
              </w:rPr>
            </w:pPr>
          </w:p>
        </w:tc>
      </w:tr>
      <w:tr w:rsidR="00CF35F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6.1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62BA3" w:rsidRDefault="00CF35F7" w:rsidP="00362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CF35F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В концертном зале. 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Симфония № 8 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362BA3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ео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онченная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) Ф. Шуберта</w:t>
            </w:r>
            <w:proofErr w:type="gramStart"/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  <w:proofErr w:type="gramEnd"/>
            <w:r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</w:t>
            </w:r>
            <w:proofErr w:type="gramStart"/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п</w:t>
            </w:r>
            <w:proofErr w:type="gramEnd"/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остановка и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lastRenderedPageBreak/>
              <w:t>решение учебных задач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Знакомство с симфонической картиной 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362BA3">
              <w:rPr>
                <w:rFonts w:ascii="Times New Roman" w:eastAsia="NewtonCSanPin-Regular" w:hAnsi="Times New Roman" w:cs="Times New Roman"/>
                <w:sz w:val="24"/>
                <w:szCs w:val="19"/>
              </w:rPr>
              <w:t>Нео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онченная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CF35F7">
              <w:rPr>
                <w:rFonts w:ascii="Times New Roman" w:eastAsia="NewtonCSanPin-Regular" w:hAnsi="Times New Roman" w:cs="Times New Roman"/>
                <w:sz w:val="24"/>
                <w:szCs w:val="19"/>
              </w:rPr>
              <w:t>) Ф. Шуберта.</w:t>
            </w:r>
          </w:p>
          <w:p w:rsidR="00CF35F7" w:rsidRPr="003C40C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Живописность </w:t>
            </w: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музыкальных образов симфонической картин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</w:t>
            </w:r>
            <w:r w:rsidR="002102ED"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понятием </w:t>
            </w:r>
            <w:r w:rsidR="002102ED" w:rsidRPr="00CF35F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симфония</w:t>
            </w:r>
            <w:r w:rsidR="002102ED"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; с особенностями строения</w:t>
            </w:r>
            <w:r w:rsidR="002102ED" w:rsidRPr="00CF35F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="002102ED" w:rsidRPr="00CF3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имфонии</w:t>
            </w:r>
            <w:r w:rsidR="002102ED"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lastRenderedPageBreak/>
              <w:t>Научатся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– передавать свои музыкальные впечатления в устной и письменной форме; 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– проявлять творческую инициативу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существлять поиск информации 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 xml:space="preserve">(в разных источниках), расширяющей и 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дополняющей знания о симфонии.</w:t>
            </w:r>
          </w:p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учебные действия в качестве слушателя, самостоятельно  определять основные темы «Празднеств».</w:t>
            </w:r>
          </w:p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2102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адекватно оценивать собственное поведение; воспринимать музыкальное произведение и мнение других людей о музыке. </w:t>
            </w:r>
          </w:p>
          <w:p w:rsidR="00CF35F7" w:rsidRPr="003C40CD" w:rsidRDefault="002102ED" w:rsidP="002102E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proofErr w:type="gramStart"/>
            <w:r w:rsidRPr="002102ED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Личностные:</w:t>
            </w:r>
            <w:r w:rsidRPr="002102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меть мотивацию к учебной деятельности</w:t>
            </w:r>
            <w:proofErr w:type="gramEnd"/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Слушание музыки. 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62BA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оставить словарь музыки, поместить его в творческую тетрадь. </w:t>
            </w:r>
          </w:p>
        </w:tc>
      </w:tr>
      <w:tr w:rsidR="00CF35F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8F3728" w:rsidRDefault="008F3728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9.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2102ED">
              <w:rPr>
                <w:rFonts w:eastAsia="NewtonCSanPin-Regular" w:cstheme="minorHAnsi"/>
                <w:sz w:val="24"/>
                <w:szCs w:val="19"/>
              </w:rPr>
              <w:t>Симфония</w:t>
            </w:r>
          </w:p>
          <w:p w:rsidR="002102ED" w:rsidRPr="002102ED" w:rsidRDefault="002102ED" w:rsidP="002102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2102ED">
              <w:rPr>
                <w:rFonts w:eastAsia="NewtonCSanPin-Regular" w:cstheme="minorHAnsi"/>
                <w:sz w:val="24"/>
                <w:szCs w:val="19"/>
              </w:rPr>
              <w:t>№ 5 П. Чайковского. Симфония № 1</w:t>
            </w:r>
          </w:p>
          <w:p w:rsidR="00CF35F7" w:rsidRPr="002102ED" w:rsidRDefault="002102ED" w:rsidP="002102ED">
            <w:pPr>
              <w:autoSpaceDE w:val="0"/>
              <w:autoSpaceDN w:val="0"/>
              <w:adjustRightInd w:val="0"/>
              <w:spacing w:after="0" w:line="252" w:lineRule="auto"/>
              <w:rPr>
                <w:rFonts w:eastAsia="Calibri" w:cstheme="minorHAnsi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2102ED">
              <w:rPr>
                <w:rFonts w:eastAsia="NewtonCSanPin-Regular" w:cstheme="minorHAnsi"/>
                <w:sz w:val="24"/>
                <w:szCs w:val="19"/>
              </w:rPr>
              <w:t>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2102ED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лассическая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2102ED">
              <w:rPr>
                <w:rFonts w:eastAsia="NewtonCSanPin-Regular" w:cstheme="minorHAnsi"/>
                <w:sz w:val="24"/>
                <w:szCs w:val="19"/>
              </w:rPr>
              <w:t>) С. Прокофьев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Знакомство с музыкой </w:t>
            </w:r>
            <w:r w:rsidR="002102ED" w:rsidRPr="002102ED">
              <w:rPr>
                <w:rFonts w:eastAsia="NewtonCSanPin-Regular" w:cstheme="minorHAnsi"/>
                <w:sz w:val="24"/>
                <w:szCs w:val="19"/>
              </w:rPr>
              <w:t>П. Чайковского</w:t>
            </w:r>
            <w:r w:rsidR="002102ED">
              <w:rPr>
                <w:rFonts w:eastAsia="NewtonCSanPin-Regular" w:cstheme="minorHAnsi"/>
                <w:sz w:val="24"/>
                <w:szCs w:val="19"/>
              </w:rPr>
              <w:t xml:space="preserve">, </w:t>
            </w:r>
            <w:r w:rsidR="002102ED"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="002102ED" w:rsidRPr="002102ED">
              <w:rPr>
                <w:rFonts w:eastAsia="NewtonCSanPin-Regular" w:cstheme="minorHAnsi"/>
                <w:sz w:val="24"/>
                <w:szCs w:val="19"/>
              </w:rPr>
              <w:t>С. Прокофьева</w:t>
            </w:r>
            <w:r w:rsidR="002102ED"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Музыкальные образы героев симфонической сюит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</w:t>
            </w:r>
            <w:r w:rsidR="004B244A">
              <w:t xml:space="preserve"> представлением о стилевых чертах и особенностях музыки </w:t>
            </w:r>
            <w:proofErr w:type="spellStart"/>
            <w:r w:rsidR="004B244A">
              <w:t>П.Чайковского</w:t>
            </w:r>
            <w:proofErr w:type="spellEnd"/>
            <w:r w:rsidR="004B244A">
              <w:t xml:space="preserve"> и </w:t>
            </w:r>
            <w:proofErr w:type="spellStart"/>
            <w:r w:rsidR="004B244A">
              <w:t>С.Прокофьева</w:t>
            </w:r>
            <w:proofErr w:type="spellEnd"/>
            <w:r w:rsidR="004B244A">
              <w:t xml:space="preserve">. </w:t>
            </w:r>
            <w:r w:rsidR="004B244A">
              <w:rPr>
                <w:b/>
                <w:bCs/>
              </w:rPr>
              <w:t>Задачи:</w:t>
            </w:r>
            <w:r w:rsidR="004B244A">
              <w:t xml:space="preserve"> узнавать изученные </w:t>
            </w:r>
            <w:r w:rsidR="004B244A">
              <w:lastRenderedPageBreak/>
              <w:t>музыкальные произведения и называть имена композиторов, уметь сравнивать контрастные произведения по характеру.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спользовать общие приемы решения задач; ориентироваться в информационном материале учебника; соотносить содержание 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рисунков  с  </w:t>
            </w:r>
            <w:proofErr w:type="spellStart"/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му-зыкальными</w:t>
            </w:r>
            <w:proofErr w:type="spellEnd"/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печатлениями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учебные действия в качестве слушателя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спользовать простые речевые средства для передачи своего впечатления от музыки; адекватно оценивать собственное поведение; воспринимать музыкальное произведение и мнение других людей о музыке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 xml:space="preserve">Личностные: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меть  мотивацию  к  учебной  деятельности; понимать значение музыкального искусства в жизни человека; осознавать роль прекрасного в жизни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Слушание музыки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Устный контроль.</w:t>
            </w:r>
          </w:p>
          <w:p w:rsidR="00CF35F7" w:rsidRPr="003C40CD" w:rsidRDefault="00CF35F7" w:rsidP="003C40CD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5F7" w:rsidRPr="003C40CD" w:rsidRDefault="004B244A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Выполнить рисунок к одному из полюбившихся музыкальных сочинений</w:t>
            </w:r>
          </w:p>
        </w:tc>
      </w:tr>
      <w:tr w:rsidR="00CB6B3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.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>
              <w:rPr>
                <w:rStyle w:val="c0"/>
              </w:rPr>
              <w:t>Обобщающи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4B244A">
              <w:rPr>
                <w:rFonts w:cstheme="minorHAnsi"/>
                <w:i/>
                <w:iCs/>
                <w:sz w:val="24"/>
                <w:szCs w:val="24"/>
              </w:rPr>
              <w:t xml:space="preserve">Раскрываются </w:t>
            </w:r>
            <w:r w:rsidRPr="004B244A">
              <w:rPr>
                <w:rFonts w:cstheme="minorHAnsi"/>
                <w:i/>
                <w:iCs/>
                <w:sz w:val="24"/>
                <w:szCs w:val="24"/>
              </w:rPr>
              <w:lastRenderedPageBreak/>
              <w:t>следующие содержа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cstheme="minorHAnsi"/>
                <w:i/>
                <w:iCs/>
                <w:sz w:val="24"/>
                <w:szCs w:val="24"/>
              </w:rPr>
              <w:t xml:space="preserve">тельные линии: </w:t>
            </w:r>
            <w:r w:rsidRPr="004B244A">
              <w:rPr>
                <w:rFonts w:eastAsia="NewtonCSanPin-Regular" w:cstheme="minorHAnsi"/>
                <w:sz w:val="24"/>
                <w:szCs w:val="24"/>
              </w:rPr>
              <w:t>продолжение освоения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проблемы </w:t>
            </w:r>
            <w:r w:rsidRPr="004B244A">
              <w:rPr>
                <w:rFonts w:ascii="Cambria Math" w:eastAsia="NewtonCSanPin-Regular" w:hAnsi="Cambria Math" w:cs="Cambria Math"/>
                <w:sz w:val="24"/>
                <w:szCs w:val="24"/>
              </w:rPr>
              <w:t>≪</w:t>
            </w:r>
            <w:r w:rsidRPr="004B24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классика</w:t>
            </w: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</w:t>
            </w:r>
            <w:proofErr w:type="gramStart"/>
            <w:r w:rsidRPr="004B244A">
              <w:rPr>
                <w:rFonts w:eastAsia="NewtonCSanPin-Regular" w:cstheme="minorHAnsi"/>
                <w:sz w:val="24"/>
                <w:szCs w:val="24"/>
              </w:rPr>
              <w:t>в</w:t>
            </w:r>
            <w:proofErr w:type="gram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современной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жиз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>ни</w:t>
            </w:r>
            <w:r w:rsidRPr="004B244A">
              <w:rPr>
                <w:rFonts w:ascii="Cambria Math" w:eastAsia="NewtonCSanPin-Regular" w:hAnsi="Cambria Math" w:cs="Cambria Math"/>
                <w:sz w:val="24"/>
                <w:szCs w:val="24"/>
              </w:rPr>
              <w:t>≫</w:t>
            </w: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. Углубление понимания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разнообраз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ных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функций музыкального искусства в жизни современного человека, общества.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Расширение представлений о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драматур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proofErr w:type="gramStart"/>
            <w:r w:rsidRPr="004B244A">
              <w:rPr>
                <w:rFonts w:eastAsia="NewtonCSanPin-Regular" w:cstheme="minorHAnsi"/>
                <w:sz w:val="24"/>
                <w:szCs w:val="24"/>
              </w:rPr>
              <w:t>гии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сценических жанров (опера, балет,</w:t>
            </w:r>
            <w:proofErr w:type="gramEnd"/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мюзикл, рок-опера), жанров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инструмен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тальной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музыки (симфония), об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особен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24"/>
              </w:rPr>
              <w:t>ностях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музыки в кино, </w:t>
            </w:r>
            <w:proofErr w:type="gramStart"/>
            <w:r w:rsidRPr="004B244A">
              <w:rPr>
                <w:rFonts w:eastAsia="NewtonCSanPin-Regular" w:cstheme="minorHAnsi"/>
                <w:sz w:val="24"/>
                <w:szCs w:val="24"/>
              </w:rPr>
              <w:t>в</w:t>
            </w:r>
            <w:proofErr w:type="gramEnd"/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 драматическом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24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 xml:space="preserve">спектакле на основе интеграции </w:t>
            </w:r>
            <w:proofErr w:type="gramStart"/>
            <w:r w:rsidRPr="004B244A">
              <w:rPr>
                <w:rFonts w:eastAsia="NewtonCSanPin-Regular" w:cstheme="minorHAnsi"/>
                <w:sz w:val="24"/>
                <w:szCs w:val="24"/>
              </w:rPr>
              <w:t>разных</w:t>
            </w:r>
            <w:proofErr w:type="gramEnd"/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color w:val="000000"/>
                <w:sz w:val="24"/>
                <w:szCs w:val="24"/>
                <w:lang w:val="x-none" w:eastAsia="en-US"/>
              </w:rPr>
            </w:pPr>
            <w:r w:rsidRPr="004B244A">
              <w:rPr>
                <w:rFonts w:eastAsia="NewtonCSanPin-Regular" w:cstheme="minorHAnsi"/>
                <w:sz w:val="24"/>
                <w:szCs w:val="24"/>
              </w:rPr>
              <w:t>видов искусства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lastRenderedPageBreak/>
              <w:t xml:space="preserve">Развитие умений и </w:t>
            </w:r>
            <w:r w:rsidRPr="004B244A">
              <w:rPr>
                <w:rFonts w:eastAsia="NewtonCSanPin-Regular" w:cstheme="minorHAnsi"/>
                <w:sz w:val="24"/>
                <w:szCs w:val="19"/>
              </w:rPr>
              <w:lastRenderedPageBreak/>
              <w:t xml:space="preserve">навыков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интона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ционно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образного, жанрово-стилевого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анализа музыкальных произведений </w:t>
            </w:r>
            <w:proofErr w:type="gramStart"/>
            <w:r w:rsidRPr="004B244A">
              <w:rPr>
                <w:rFonts w:eastAsia="NewtonCSanPin-Regular" w:cstheme="minorHAnsi"/>
                <w:sz w:val="24"/>
                <w:szCs w:val="19"/>
              </w:rPr>
              <w:t>в</w:t>
            </w:r>
            <w:proofErr w:type="gramEnd"/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gramStart"/>
            <w:r w:rsidRPr="004B244A">
              <w:rPr>
                <w:rFonts w:eastAsia="NewtonCSanPin-Regular" w:cstheme="minorHAnsi"/>
                <w:sz w:val="24"/>
                <w:szCs w:val="19"/>
              </w:rPr>
              <w:t>процессе</w:t>
            </w:r>
            <w:proofErr w:type="gramEnd"/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 их восприятия и исполнения.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Углубление представлений о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современ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ности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 шедевров музыкальной классики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>русских и зарубежных композиторов.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Знакомство с </w:t>
            </w:r>
            <w:proofErr w:type="gramStart"/>
            <w:r w:rsidRPr="004B244A">
              <w:rPr>
                <w:rFonts w:eastAsia="NewtonCSanPin-Regular" w:cstheme="minorHAnsi"/>
                <w:sz w:val="24"/>
                <w:szCs w:val="19"/>
              </w:rPr>
              <w:t>выдающимися</w:t>
            </w:r>
            <w:proofErr w:type="gramEnd"/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композито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 xml:space="preserve">рами, исполнителями и </w:t>
            </w:r>
            <w:proofErr w:type="spellStart"/>
            <w:r w:rsidRPr="004B244A">
              <w:rPr>
                <w:rFonts w:eastAsia="NewtonCSanPin-Regular" w:cstheme="minorHAnsi"/>
                <w:sz w:val="24"/>
                <w:szCs w:val="19"/>
              </w:rPr>
              <w:t>исполнительски</w:t>
            </w:r>
            <w:proofErr w:type="spellEnd"/>
            <w:r w:rsidRPr="004B244A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color w:val="000000"/>
                <w:sz w:val="24"/>
                <w:szCs w:val="24"/>
                <w:lang w:val="x-none" w:eastAsia="en-US"/>
              </w:rPr>
            </w:pPr>
            <w:r w:rsidRPr="004B244A">
              <w:rPr>
                <w:rFonts w:eastAsia="NewtonCSanPin-Regular" w:cstheme="minorHAnsi"/>
                <w:sz w:val="24"/>
                <w:szCs w:val="19"/>
              </w:rPr>
              <w:t>ми коллективами.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существлять поиск необходимой информации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учебные действия в качестве слушателя и исполнителя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вить вопросы; обращаться за помощью, слушать собеседника,  воспринимать  музыкальное произведение и мнение других людей о музыке.</w:t>
            </w:r>
          </w:p>
          <w:p w:rsidR="00CB6B37" w:rsidRPr="00CB6B37" w:rsidRDefault="00CB6B37" w:rsidP="00CB6B3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эмоционально воспринимать произведения искусства другого народа, определять основное настроение  и  характер музыкального произведения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Слушание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музыки. </w:t>
            </w:r>
          </w:p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Интонационно-образный и сравнительный анализ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3C40CD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CB6B3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3.01.</w:t>
            </w:r>
          </w:p>
          <w:p w:rsidR="008F3728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.0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EB69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4B244A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Музыканты — извечные маги. И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4B244A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снова в музыкальном театре…</w:t>
            </w:r>
            <w:r w:rsidR="007755EF" w:rsidRPr="00527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5EF" w:rsidRPr="0077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Музыкальные традиции народов Ярославской области </w:t>
            </w:r>
            <w:proofErr w:type="spellStart"/>
            <w:proofErr w:type="gramStart"/>
            <w:r w:rsidR="007755EF" w:rsidRPr="007755E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proofErr w:type="gramEnd"/>
            <w:r w:rsidR="007755EF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Опера</w:t>
            </w:r>
          </w:p>
          <w:p w:rsidR="00CB6B37" w:rsidRPr="004B244A" w:rsidRDefault="00657CC3" w:rsidP="004B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Порги и </w:t>
            </w:r>
            <w:proofErr w:type="spellStart"/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Бесс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="00CB6B37"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(фрагменты). Дж. Герш-</w:t>
            </w:r>
          </w:p>
          <w:p w:rsidR="00CB6B37" w:rsidRPr="004B244A" w:rsidRDefault="00CB6B37" w:rsidP="004B24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4B244A">
              <w:rPr>
                <w:rFonts w:ascii="Times New Roman" w:eastAsia="NewtonCSanPin-Regular" w:hAnsi="Times New Roman" w:cs="Times New Roman"/>
                <w:sz w:val="24"/>
                <w:szCs w:val="19"/>
              </w:rPr>
              <w:t>вин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 жизнью и творчеством </w:t>
            </w:r>
            <w:r>
              <w:rPr>
                <w:rFonts w:ascii="Times New Roman" w:hAnsi="Times New Roman" w:cs="Times New Roman"/>
                <w:color w:val="000000"/>
              </w:rPr>
              <w:br/>
              <w:t>Дж. Гершвина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ж. Гершвин – создатель американской национальной классики XX века, первооткрыватель симфоджаза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Порг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 – первая американская национальная опер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комятся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онятиями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имфоджаз, джазовая музыка, мюзикл, рапсодия, блю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зна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главные принципы музыкальных сцен драматурги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контраст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необходимой информации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ять учебные действия в качестве слушателя и исполнителя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вить вопросы; обращаться за помощью, слушать собеседника,  воспринимать  музыкальное произведение и мнение других людей о музыке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эмоционально воспринимать произведения искусства другого народа, определять основное настроение  и  характер музыкального произведения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важительно относиться к музыкальному творчеству американского народ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оровое пение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а. 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онационно-образный и сравнительный анализ. Исполнение ритмического аккомпанемента под фонограмму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ти в Интернете другие исполнительские трактовки «Колыбельной Клары»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авнить два образных мира опер «Иван Сусанин» М. Глинки и «Порг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Дж. Гершвина. Найти общие и различные черты в воплощении оперных образов. </w:t>
            </w:r>
          </w:p>
        </w:tc>
      </w:tr>
      <w:tr w:rsidR="00CB6B3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6.02.</w:t>
            </w:r>
          </w:p>
          <w:p w:rsidR="008F3728" w:rsidRPr="008F3728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Pr="00CB6B37" w:rsidRDefault="00EB69C4" w:rsidP="001D53C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-2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CB6B37" w:rsidRDefault="00EB69C4" w:rsidP="00EB69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Портреты </w:t>
            </w:r>
            <w:proofErr w:type="gram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великих</w:t>
            </w:r>
            <w:proofErr w:type="gram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 </w:t>
            </w: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испол</w:t>
            </w:r>
            <w:proofErr w:type="spell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>-</w:t>
            </w:r>
          </w:p>
          <w:p w:rsidR="00CB6B37" w:rsidRPr="00CB6B37" w:rsidRDefault="00EB69C4" w:rsidP="00EB69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нителей</w:t>
            </w:r>
            <w:proofErr w:type="spell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. </w:t>
            </w:r>
            <w:r w:rsidRPr="00CB6B37">
              <w:rPr>
                <w:rFonts w:eastAsia="NewtonCSanPin-Regular" w:cstheme="minorHAnsi"/>
                <w:sz w:val="24"/>
                <w:szCs w:val="19"/>
              </w:rPr>
              <w:t xml:space="preserve">Елена Образцова </w:t>
            </w:r>
            <w:r w:rsidR="00CB6B37" w:rsidRPr="00CB6B37">
              <w:rPr>
                <w:rFonts w:eastAsia="NewtonCSanPin-Regular" w:cstheme="minorHAnsi"/>
                <w:sz w:val="24"/>
                <w:szCs w:val="19"/>
              </w:rPr>
              <w:t xml:space="preserve">Опера </w:t>
            </w:r>
            <w:r w:rsidR="00CB6B37"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CB6B37"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армен</w:t>
            </w:r>
            <w:r w:rsidR="00CB6B37"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="00CB6B37" w:rsidRPr="00CB6B37">
              <w:rPr>
                <w:rFonts w:eastAsia="NewtonCSanPin-Regular" w:cstheme="minorHAnsi"/>
                <w:sz w:val="24"/>
                <w:szCs w:val="19"/>
              </w:rPr>
              <w:t xml:space="preserve"> (фрагменты).</w:t>
            </w:r>
          </w:p>
          <w:p w:rsidR="00CB6B37" w:rsidRPr="00CB6B37" w:rsidRDefault="00CB6B37" w:rsidP="00CB6B37">
            <w:pPr>
              <w:autoSpaceDE w:val="0"/>
              <w:autoSpaceDN w:val="0"/>
              <w:adjustRightInd w:val="0"/>
              <w:spacing w:after="0" w:line="264" w:lineRule="auto"/>
              <w:rPr>
                <w:rFonts w:eastAsia="Calibri" w:cstheme="minorHAnsi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CB6B37">
              <w:rPr>
                <w:rFonts w:eastAsia="NewtonCSanPin-Regular" w:cstheme="minorHAnsi"/>
                <w:sz w:val="24"/>
                <w:szCs w:val="19"/>
              </w:rPr>
              <w:t>Ж. Биз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оперой Ж. Бизе «Кармен». 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рмен» – самая популярная опера в мире. Драматургия оперы – конфликтное противостояние. Музыкальные образы оперных героев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нятиями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вертюра, ариозо, колорит, хабанера, сегидилья, речитати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определять кульминационный момент опер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color w:val="000000"/>
              </w:rPr>
              <w:t>применять установленные правила в планировании способа решения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информ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(в разных источниках), расширяющей и дополняющей знания о музыкальном жанре – опера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владевать способностями сотрудничества с учителем, одноклассниками, отвечать на вопросы, делать выводы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ражать свои эмоции в процессе познания произведений разных жанров, форм и стилей, разнообразных типов музыкальных образов и их взаимодействия; проявлять чувства сопереживания героям музыкальных произведений; уважать чувства и настроения другого челове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лушание музыки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онационно-образный анализ. 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кально-хоровое интонирование. Исполнение ритмического аккомпанемента под фонограмму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ворческая деятельность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презентацию на тему «О чем может рассказать увертюра к опере».</w:t>
            </w:r>
          </w:p>
          <w:p w:rsidR="00CB6B37" w:rsidRDefault="00CB6B37" w:rsidP="007B43D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исать свои эмоциональные впечатления от встречи с Кармен в творческую тетрадь </w:t>
            </w:r>
          </w:p>
        </w:tc>
      </w:tr>
      <w:tr w:rsidR="00F05731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8F3728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7.02.</w:t>
            </w:r>
          </w:p>
          <w:p w:rsidR="008F3728" w:rsidRPr="008F3728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71171C" w:rsidRDefault="0071171C" w:rsidP="001D53C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2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19"/>
              </w:rPr>
            </w:pPr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Портреты </w:t>
            </w:r>
            <w:proofErr w:type="gram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великих</w:t>
            </w:r>
            <w:proofErr w:type="gram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 xml:space="preserve"> </w:t>
            </w: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испол</w:t>
            </w:r>
            <w:proofErr w:type="spellEnd"/>
            <w:r w:rsidRPr="00CB6B37">
              <w:rPr>
                <w:rFonts w:cstheme="minorHAnsi"/>
                <w:b/>
                <w:bCs/>
                <w:sz w:val="24"/>
                <w:szCs w:val="19"/>
              </w:rPr>
              <w:t>-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CB6B37">
              <w:rPr>
                <w:rFonts w:cstheme="minorHAnsi"/>
                <w:b/>
                <w:bCs/>
                <w:sz w:val="24"/>
                <w:szCs w:val="19"/>
              </w:rPr>
              <w:t>нителей</w:t>
            </w:r>
            <w:proofErr w:type="spellEnd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="007755EF" w:rsidRPr="005271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К</w:t>
            </w:r>
            <w:r w:rsidR="007755EF" w:rsidRPr="005271B3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е исполнители Ярославской области</w:t>
            </w:r>
            <w:r w:rsidR="007755EF"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Балет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r w:rsidRPr="00CB6B37">
              <w:rPr>
                <w:rFonts w:ascii="Cambria Math" w:eastAsia="NewtonCSanPin-Regular" w:hAnsi="Cambria Math" w:cs="Cambria Math"/>
                <w:sz w:val="24"/>
                <w:szCs w:val="19"/>
              </w:rPr>
              <w:t>≪</w:t>
            </w: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Кармен-сюита</w:t>
            </w:r>
            <w:r w:rsidRPr="00CB6B37">
              <w:rPr>
                <w:rFonts w:ascii="Cambria Math" w:eastAsia="NewtonCSanPin-Regular" w:hAnsi="Cambria Math" w:cs="Cambria Math"/>
                <w:sz w:val="24"/>
                <w:szCs w:val="19"/>
              </w:rPr>
              <w:t>≫</w:t>
            </w: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(фрагменты). Р. </w:t>
            </w:r>
            <w:proofErr w:type="spellStart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Ще</w:t>
            </w:r>
            <w:proofErr w:type="spellEnd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-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spellStart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дрин</w:t>
            </w:r>
            <w:proofErr w:type="spellEnd"/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t>. Портреты великих исполнителей.</w:t>
            </w:r>
          </w:p>
          <w:p w:rsidR="00F05731" w:rsidRPr="00CB6B37" w:rsidRDefault="00F05731" w:rsidP="00CB6B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CB6B37">
              <w:rPr>
                <w:rFonts w:ascii="Times New Roman" w:eastAsia="NewtonCSanPin-Regular" w:hAnsi="Times New Roman" w:cs="Times New Roman"/>
                <w:sz w:val="24"/>
                <w:szCs w:val="19"/>
              </w:rPr>
              <w:lastRenderedPageBreak/>
              <w:t>Майя Плисецка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накомство с балетом Р. К. Щедрина «Кар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комятся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нятиями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сюита, транскрипция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учатся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анализировать составляющие средства музыкальной выразительности;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называть полные имена композитор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. К. Щедрина и балерины М. М. Плисецкой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существлять поиск информ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(в разных источниках), расширяющей и дополняющей знания о жанре – балет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ировать свою учебную деятельность; принимать учебну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адачу и следовать инструкциям учителя; работая по составленному плану, использовать наряду с основными средствами дополнительные (ИКТ, справочную литературу)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трудничать с учителем, одноклассниками, оформлять свои мысли в устной и письменной речи с применением ИКТ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ть мотивацию к учебной деятельности, проявлять чувства сопереживания героям музыкальных произведен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окально-хоровое интонирование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шание музыки. Определение средств  музыкальной выразител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ьн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71171C" w:rsidRDefault="0071171C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йти в Интернете аудио- и ви</w:t>
            </w:r>
            <w:r w:rsidR="00F05731">
              <w:rPr>
                <w:rFonts w:ascii="Times New Roman" w:hAnsi="Times New Roman" w:cs="Times New Roman"/>
                <w:color w:val="000000"/>
              </w:rPr>
              <w:t>деофрагменты оперы «Кармен». Сравнить исполнительские трактовки образов.</w:t>
            </w:r>
          </w:p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исать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творческую тетрадь свои впечатления от музыки балета «Кармен-сюита» Р. Щедрина</w:t>
            </w:r>
          </w:p>
        </w:tc>
      </w:tr>
      <w:tr w:rsidR="001A5B76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2.03.</w:t>
            </w:r>
          </w:p>
          <w:p w:rsidR="00284B93" w:rsidRPr="00284B93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0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1D53CC" w:rsidRDefault="001A5B76" w:rsidP="001D53C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2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–2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7B43DD" w:rsidRDefault="001A5B76" w:rsidP="007B43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7B43DD">
              <w:rPr>
                <w:rFonts w:cstheme="minorHAnsi"/>
                <w:b/>
                <w:bCs/>
                <w:sz w:val="24"/>
                <w:szCs w:val="19"/>
              </w:rPr>
              <w:t xml:space="preserve">Современный музыкальный театр. </w:t>
            </w:r>
            <w:r w:rsidR="00972A6B">
              <w:rPr>
                <w:rFonts w:eastAsia="NewtonCSanPin-Regular" w:cstheme="minorHAnsi"/>
                <w:sz w:val="24"/>
                <w:szCs w:val="19"/>
              </w:rPr>
              <w:t>Ве</w:t>
            </w:r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ликие мюзиклы мира. </w:t>
            </w:r>
            <w:r w:rsidRPr="007B43DD">
              <w:rPr>
                <w:rFonts w:eastAsia="NewtonCSanPin-Regular" w:cstheme="minorHAnsi"/>
                <w:sz w:val="24"/>
                <w:szCs w:val="19"/>
              </w:rPr>
              <w:lastRenderedPageBreak/>
              <w:t xml:space="preserve">Классика в </w:t>
            </w: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совре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1A5B76" w:rsidRPr="003C40CD" w:rsidRDefault="001A5B76" w:rsidP="007B43D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менной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 обработке</w:t>
            </w:r>
            <w:r w:rsidR="007755EF">
              <w:rPr>
                <w:rFonts w:eastAsia="NewtonCSanPin-Regular" w:cstheme="minorHAnsi"/>
                <w:sz w:val="24"/>
                <w:szCs w:val="19"/>
              </w:rPr>
              <w:t xml:space="preserve"> </w:t>
            </w:r>
            <w:r w:rsidR="007755EF" w:rsidRPr="005271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К</w:t>
            </w:r>
            <w:r w:rsidR="007755EF" w:rsidRPr="005271B3">
              <w:rPr>
                <w:rFonts w:ascii="Times New Roman" w:hAnsi="Times New Roman" w:cs="Times New Roman"/>
                <w:sz w:val="24"/>
                <w:szCs w:val="24"/>
              </w:rPr>
              <w:t>. Народные инструменты в быту и на сцене</w:t>
            </w:r>
            <w:r w:rsidRPr="007B43DD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постановка и решение учебных задач; рефлекс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3C40CD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Взаимодействие слова, музыки, сценического действия, хореографии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7B43DD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 популярными хитами из мюзиклов и </w:t>
            </w:r>
            <w:r>
              <w:rPr>
                <w:rFonts w:eastAsia="NewtonCSanPin-Regular" w:cstheme="minorHAnsi"/>
                <w:sz w:val="24"/>
                <w:szCs w:val="19"/>
              </w:rPr>
              <w:t>классикой</w:t>
            </w:r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 в </w:t>
            </w: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lastRenderedPageBreak/>
              <w:t>совре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1A5B76" w:rsidRPr="003C40CD" w:rsidRDefault="001A5B76" w:rsidP="001A5B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proofErr w:type="spellStart"/>
            <w:r w:rsidRPr="007B43DD">
              <w:rPr>
                <w:rFonts w:eastAsia="NewtonCSanPin-Regular" w:cstheme="minorHAnsi"/>
                <w:sz w:val="24"/>
                <w:szCs w:val="19"/>
              </w:rPr>
              <w:t>менной</w:t>
            </w:r>
            <w:proofErr w:type="spellEnd"/>
            <w:r w:rsidRPr="007B43DD">
              <w:rPr>
                <w:rFonts w:eastAsia="NewtonCSanPin-Regular" w:cstheme="minorHAnsi"/>
                <w:sz w:val="24"/>
                <w:szCs w:val="19"/>
              </w:rPr>
              <w:t xml:space="preserve"> обработке</w:t>
            </w:r>
            <w:proofErr w:type="gramStart"/>
            <w:r w:rsidRPr="007B43DD">
              <w:rPr>
                <w:rFonts w:ascii="Times New Roman" w:eastAsia="Calibri" w:hAnsi="Times New Roman" w:cs="Times New Roman"/>
                <w:i/>
                <w:iCs/>
                <w:color w:val="000000"/>
                <w:sz w:val="36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</w:t>
            </w:r>
            <w:proofErr w:type="gramEnd"/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аучатся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: определять национальный колорит народной музы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lastRenderedPageBreak/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спользовать общие приемы решения задач;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ориентироваться в информационном материале учебника; добывать новые знания (информацию), полученные из различных источников и разными способами.</w:t>
            </w:r>
          </w:p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учебные действия в качестве слушателя; соотносить результат своей деятельности с целью и оценивать его.</w:t>
            </w:r>
          </w:p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адекватно оценивать собственное поведение; воспринимать музыкальное произведение и мнение других людей о музыке. </w:t>
            </w:r>
          </w:p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ражать эмоциональное содержание музыкальных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произведений в исполнении, проявлять инициативу в художественно-творческой деятельности; объяснять смысл своих оценок, мотивов, цел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Беседа. Слушание музыки. </w:t>
            </w:r>
          </w:p>
          <w:p w:rsidR="001A5B76" w:rsidRPr="003C40CD" w:rsidRDefault="001A5B76" w:rsidP="001A5B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Вокально-хоровое интонирование и хоровое пение.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B76" w:rsidRPr="003C40CD" w:rsidRDefault="001A5B76" w:rsidP="0071171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Составить программу концерта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>«Музыкальные хиты современности»</w:t>
            </w:r>
          </w:p>
        </w:tc>
      </w:tr>
      <w:tr w:rsidR="00EB69C4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6.03.</w:t>
            </w:r>
          </w:p>
          <w:p w:rsidR="00284B93" w:rsidRPr="003C40CD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2.0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1A5B76" w:rsidP="001D53C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A5B76" w:rsidRPr="001A5B76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1A5B76">
              <w:rPr>
                <w:rFonts w:cstheme="minorHAnsi"/>
                <w:b/>
                <w:bCs/>
                <w:sz w:val="24"/>
                <w:szCs w:val="19"/>
              </w:rPr>
              <w:t xml:space="preserve">В концертном зале. </w:t>
            </w:r>
            <w:proofErr w:type="gramStart"/>
            <w:r w:rsidRPr="001A5B76">
              <w:rPr>
                <w:rFonts w:eastAsia="NewtonCSanPin-Regular" w:cstheme="minorHAnsi"/>
                <w:sz w:val="24"/>
                <w:szCs w:val="19"/>
              </w:rPr>
              <w:t>Симфония №7 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proofErr w:type="spellStart"/>
            <w:r w:rsidRPr="001A5B76">
              <w:rPr>
                <w:rFonts w:ascii="Times New Roman" w:eastAsia="NewtonCSanPin-Regular" w:hAnsi="Times New Roman" w:cs="Times New Roman"/>
                <w:sz w:val="24"/>
                <w:szCs w:val="19"/>
              </w:rPr>
              <w:t>Ле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>-</w:t>
            </w:r>
            <w:proofErr w:type="gramEnd"/>
          </w:p>
          <w:p w:rsidR="001A5B76" w:rsidRPr="001A5B76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proofErr w:type="gramStart"/>
            <w:r w:rsidRPr="001A5B76">
              <w:rPr>
                <w:rFonts w:eastAsia="NewtonCSanPin-Regular" w:cstheme="minorHAnsi"/>
                <w:sz w:val="24"/>
                <w:szCs w:val="19"/>
              </w:rPr>
              <w:t>Нинградская</w:t>
            </w:r>
            <w:proofErr w:type="spellEnd"/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>) (фрагменты).</w:t>
            </w:r>
            <w:proofErr w:type="gramEnd"/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 Д. </w:t>
            </w: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Шостако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EB69C4" w:rsidRPr="001A5B76" w:rsidRDefault="001A5B76" w:rsidP="001A5B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вич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. Литературные страницы. 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Pr="001A5B76">
              <w:rPr>
                <w:rFonts w:ascii="Times New Roman" w:eastAsia="NewtonCSanPin-Regular" w:hAnsi="Times New Roman" w:cs="Times New Roman"/>
                <w:sz w:val="24"/>
                <w:szCs w:val="19"/>
              </w:rPr>
              <w:t>Письмо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 к</w:t>
            </w:r>
            <w:r>
              <w:rPr>
                <w:rFonts w:eastAsia="NewtonCSanPin-Regular" w:cstheme="minorHAnsi"/>
                <w:sz w:val="24"/>
                <w:szCs w:val="19"/>
              </w:rPr>
              <w:t xml:space="preserve"> 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>Богу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1A5B76">
              <w:rPr>
                <w:rFonts w:eastAsia="NewtonCSanPin-Regular" w:cstheme="minorHAnsi"/>
                <w:sz w:val="24"/>
                <w:szCs w:val="19"/>
              </w:rPr>
              <w:t xml:space="preserve"> неизвестного солдата</w:t>
            </w:r>
            <w:r w:rsidRPr="001A5B76">
              <w:rPr>
                <w:rFonts w:eastAsia="Calibri" w:cstheme="minorHAnsi"/>
                <w:i/>
                <w:iCs/>
                <w:color w:val="000000"/>
                <w:sz w:val="36"/>
                <w:szCs w:val="24"/>
                <w:lang w:val="x-none" w:eastAsia="en-US"/>
              </w:rPr>
              <w:t xml:space="preserve"> </w:t>
            </w:r>
            <w:r w:rsidR="00EB69C4"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(усвоение 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91022" w:rsidRPr="001A5B76" w:rsidRDefault="00EB69C4" w:rsidP="00F910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Знакомство с симфонической картиной </w:t>
            </w:r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Симфония №7 (</w:t>
            </w:r>
            <w:r w:rsidR="00F91022"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r w:rsidR="00F91022" w:rsidRPr="001A5B76">
              <w:rPr>
                <w:rFonts w:ascii="Times New Roman" w:eastAsia="NewtonCSanPin-Regular" w:hAnsi="Times New Roman" w:cs="Times New Roman"/>
                <w:sz w:val="24"/>
                <w:szCs w:val="19"/>
              </w:rPr>
              <w:t>Ле</w:t>
            </w:r>
            <w:r w:rsidR="00F91022">
              <w:rPr>
                <w:rFonts w:eastAsia="NewtonCSanPin-Regular" w:cstheme="minorHAnsi"/>
                <w:sz w:val="24"/>
                <w:szCs w:val="19"/>
              </w:rPr>
              <w:t>н</w:t>
            </w:r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инградская</w:t>
            </w:r>
            <w:r w:rsidR="00F91022"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) Д</w:t>
            </w:r>
            <w:r w:rsidR="00F91022">
              <w:rPr>
                <w:rFonts w:eastAsia="NewtonCSanPin-Regular" w:cstheme="minorHAnsi"/>
                <w:sz w:val="24"/>
                <w:szCs w:val="19"/>
              </w:rPr>
              <w:t xml:space="preserve">. </w:t>
            </w:r>
            <w:proofErr w:type="spellStart"/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Шостако</w:t>
            </w:r>
            <w:proofErr w:type="spellEnd"/>
            <w:r w:rsidR="00F91022" w:rsidRPr="001A5B76">
              <w:rPr>
                <w:rFonts w:eastAsia="NewtonCSanPin-Regular" w:cstheme="minorHAnsi"/>
                <w:sz w:val="24"/>
                <w:szCs w:val="19"/>
              </w:rPr>
              <w:t>-</w:t>
            </w:r>
          </w:p>
          <w:p w:rsidR="00EB69C4" w:rsidRPr="00F91022" w:rsidRDefault="00F91022" w:rsidP="00F9102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NewtonCSanPin-Regular" w:cstheme="minorHAnsi"/>
                <w:sz w:val="24"/>
                <w:szCs w:val="19"/>
              </w:rPr>
            </w:pPr>
            <w:proofErr w:type="spellStart"/>
            <w:r w:rsidRPr="001A5B76">
              <w:rPr>
                <w:rFonts w:eastAsia="NewtonCSanPin-Regular" w:cstheme="minorHAnsi"/>
                <w:sz w:val="24"/>
                <w:szCs w:val="19"/>
              </w:rPr>
              <w:t>вич</w:t>
            </w:r>
            <w:r>
              <w:rPr>
                <w:rFonts w:eastAsia="NewtonCSanPin-Regular" w:cstheme="minorHAnsi"/>
                <w:sz w:val="24"/>
                <w:szCs w:val="19"/>
              </w:rPr>
              <w:t>а</w:t>
            </w:r>
            <w:proofErr w:type="spellEnd"/>
            <w:r w:rsidRPr="001A5B76">
              <w:rPr>
                <w:rFonts w:eastAsia="NewtonCSanPin-Regular" w:cstheme="minorHAnsi"/>
                <w:sz w:val="24"/>
                <w:szCs w:val="19"/>
              </w:rPr>
              <w:t>.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Живописность музыкальных образов симфонической картины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понятиями:</w:t>
            </w: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3C40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x-none" w:eastAsia="en-US"/>
              </w:rPr>
              <w:t>импрессионизм, программная музыка, симфоническая картина.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аучатся: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– определять форму пьесы;</w:t>
            </w:r>
          </w:p>
          <w:p w:rsidR="00EB69C4" w:rsidRPr="00F91022" w:rsidRDefault="00EB69C4" w:rsidP="00F91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– выявлять связи в средствах выразительности музыки и </w:t>
            </w:r>
            <w:r w:rsidR="00F910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Познаватель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осуществлять поиск информации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br/>
              <w:t>(в разных источниках), расширяющей и дополняющей знания о симфонии.</w:t>
            </w:r>
          </w:p>
          <w:p w:rsidR="00EB69C4" w:rsidRPr="008B1E67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Регуля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выполнять учебные действия в качестве слушателя, самостоятельно  определят</w:t>
            </w:r>
            <w:r w:rsidR="008B1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ь основные темы 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Коммуникатив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адекватно оценивать 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собственное поведение; воспринимать музыкальное произведение и мнение других людей о музыке. 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x-none" w:eastAsia="en-US"/>
              </w:rPr>
              <w:t>Личностные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иметь мотивацию к учебной деятельност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лушание музыки. </w:t>
            </w:r>
          </w:p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C4" w:rsidRPr="003C40CD" w:rsidRDefault="00EB69C4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B69C4" w:rsidRPr="003C40CD" w:rsidRDefault="000F2489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0F248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дготовить сообщение на тему «Можем ли мы увидеть музыку».</w:t>
            </w:r>
          </w:p>
        </w:tc>
      </w:tr>
      <w:tr w:rsidR="00A00F4C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284B93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.0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1D53CC" w:rsidRDefault="001D53CC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Default="00A00F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7CC3">
              <w:rPr>
                <w:b/>
                <w:lang w:eastAsia="en-US"/>
              </w:rPr>
              <w:t>Музыка в храмовом синтезе искусств</w:t>
            </w:r>
            <w:r>
              <w:rPr>
                <w:lang w:eastAsia="en-US"/>
              </w:rPr>
              <w:t>. Свет фресок Дионисия –</w:t>
            </w:r>
            <w:r w:rsidR="004617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иру.</w:t>
            </w:r>
          </w:p>
          <w:p w:rsidR="00A00F4C" w:rsidRDefault="00A00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3C40CD" w:rsidRDefault="00572A63" w:rsidP="003C40CD">
            <w:pPr>
              <w:tabs>
                <w:tab w:val="left" w:pos="765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572A6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основе профессиональной музыки лежат народные истоки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  <w:r w:rsidRPr="00572A6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Сходство и различие художественного воплощения образов фресковой живописи в музыке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63" w:rsidRPr="00572A63" w:rsidRDefault="00572A63" w:rsidP="00572A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Познакомятся </w:t>
            </w: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с</w:t>
            </w: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местом и значением колокольных звонов в жизни человека. </w:t>
            </w: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Узнают,</w:t>
            </w: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как называется праздничный колокольный перезвон.</w:t>
            </w:r>
          </w:p>
          <w:p w:rsidR="00A00F4C" w:rsidRPr="003C40CD" w:rsidRDefault="00572A63" w:rsidP="00572A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572A6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eastAsia="en-US"/>
              </w:rPr>
              <w:t>Научатся</w:t>
            </w:r>
            <w:r w:rsidRPr="00572A6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роводить интонационно-образный анализ музык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Default="00A00F4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знавательные: </w:t>
            </w:r>
            <w:r>
              <w:rPr>
                <w:lang w:eastAsia="en-US"/>
              </w:rPr>
              <w:t xml:space="preserve">Рассуждать о значении колокольных звонов и </w:t>
            </w:r>
            <w:proofErr w:type="spellStart"/>
            <w:r>
              <w:rPr>
                <w:lang w:eastAsia="en-US"/>
              </w:rPr>
              <w:t>колокольности</w:t>
            </w:r>
            <w:proofErr w:type="spellEnd"/>
            <w:r>
              <w:rPr>
                <w:lang w:eastAsia="en-US"/>
              </w:rPr>
              <w:t xml:space="preserve"> в музыке русских композиторов. Сопоставлять выразительные особенности языка музыки, живописи, иконы, фрески, скульптуры.</w:t>
            </w:r>
          </w:p>
          <w:p w:rsidR="00A00F4C" w:rsidRDefault="00A00F4C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егулятивные: </w:t>
            </w:r>
            <w:r>
              <w:rPr>
                <w:lang w:eastAsia="en-US"/>
              </w:rPr>
              <w:t>Сравнивать музыкальные образы народных и церковных праздников. Выполнять творческие задания из рабочей тетради.</w:t>
            </w:r>
          </w:p>
          <w:p w:rsidR="00A00F4C" w:rsidRDefault="00A00F4C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Коммуникативные: </w:t>
            </w:r>
            <w:r>
              <w:rPr>
                <w:lang w:eastAsia="en-US"/>
              </w:rPr>
              <w:lastRenderedPageBreak/>
              <w:t xml:space="preserve">Сочинять мелодии на поэтические тексты. </w:t>
            </w:r>
          </w:p>
          <w:p w:rsidR="00A00F4C" w:rsidRDefault="00A00F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Личностные: </w:t>
            </w:r>
            <w:r>
              <w:rPr>
                <w:lang w:eastAsia="en-US"/>
              </w:rPr>
              <w:t>Осуществлять собственный музыкально – исполнительский замысел в пении и разного рода импровизациях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lastRenderedPageBreak/>
              <w:t xml:space="preserve">Слушание музыки. </w:t>
            </w:r>
          </w:p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.</w:t>
            </w:r>
          </w:p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A63" w:rsidRPr="00572A63" w:rsidRDefault="00572A63" w:rsidP="00572A6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572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Подобрать иллюстрации на тему «Фресковая живопись».</w:t>
            </w:r>
          </w:p>
          <w:p w:rsidR="00A00F4C" w:rsidRPr="003C40CD" w:rsidRDefault="00A00F4C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</w:tr>
      <w:tr w:rsidR="00F05731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284B93" w:rsidRDefault="00284B93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3.0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1D53CC" w:rsidRDefault="001D53CC" w:rsidP="003C40C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Неизвестный </w:t>
            </w:r>
            <w:proofErr w:type="spellStart"/>
            <w:r>
              <w:rPr>
                <w:lang w:eastAsia="en-US"/>
              </w:rPr>
              <w:t>Г.Свиридов</w:t>
            </w:r>
            <w:proofErr w:type="spellEnd"/>
            <w:r>
              <w:rPr>
                <w:lang w:eastAsia="en-US"/>
              </w:rPr>
              <w:t>: песнопения и молитв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F05731" w:rsidRDefault="00F05731" w:rsidP="00F057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Значимость музыки в </w:t>
            </w:r>
            <w:r w:rsidR="00357CD7">
              <w:rPr>
                <w:lang w:eastAsia="en-US"/>
              </w:rPr>
              <w:t>песнопениях и молитвах</w:t>
            </w:r>
            <w:r w:rsidR="00357CD7"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  <w:r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национальное своеобразие музыки </w:t>
            </w:r>
          </w:p>
          <w:p w:rsidR="00F05731" w:rsidRPr="00F05731" w:rsidRDefault="00F05731" w:rsidP="00F057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F05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в творчестве русского </w:t>
            </w:r>
          </w:p>
          <w:p w:rsidR="00F05731" w:rsidRDefault="00F05731" w:rsidP="00F05731">
            <w:pPr>
              <w:pStyle w:val="ParagraphStyle"/>
              <w:tabs>
                <w:tab w:val="left" w:pos="765"/>
              </w:tabs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0573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ru-RU"/>
              </w:rPr>
              <w:t>(Г. В. Свиридов)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F0573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знают, </w:t>
            </w:r>
            <w:r>
              <w:rPr>
                <w:rFonts w:ascii="Times New Roman" w:hAnsi="Times New Roman" w:cs="Times New Roman"/>
                <w:color w:val="000000"/>
              </w:rPr>
              <w:t>что благодаря музыке появились многие произведения литератур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Познакомятся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сновными событиями из жизни и творчества композиторов,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Познавательные: </w:t>
            </w:r>
          </w:p>
          <w:p w:rsidR="00F05731" w:rsidRDefault="00F05731">
            <w:pPr>
              <w:rPr>
                <w:lang w:eastAsia="en-US"/>
              </w:rPr>
            </w:pPr>
            <w:r>
              <w:rPr>
                <w:lang w:eastAsia="en-US"/>
              </w:rPr>
              <w:t>Актуализировать музыкальный опыт, связанный с образами духовной музыки</w:t>
            </w:r>
          </w:p>
          <w:p w:rsidR="00F05731" w:rsidRDefault="00F05731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егулятивные: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делить внимание</w:t>
            </w:r>
            <w:proofErr w:type="gramEnd"/>
            <w:r>
              <w:rPr>
                <w:lang w:eastAsia="en-US"/>
              </w:rPr>
              <w:t xml:space="preserve"> на различные выразительные средства (минорный лад, напряженные интонации, ровный спокойный ритм…)</w:t>
            </w:r>
          </w:p>
          <w:p w:rsidR="00F05731" w:rsidRDefault="00F05731">
            <w:pPr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оммуникативные</w:t>
            </w:r>
            <w:proofErr w:type="gramEnd"/>
            <w:r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прослушивание произведений Свиридова</w:t>
            </w:r>
          </w:p>
          <w:p w:rsidR="00F05731" w:rsidRDefault="00F057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ичностные:</w:t>
            </w:r>
            <w:r>
              <w:rPr>
                <w:lang w:eastAsia="en-US"/>
              </w:rPr>
              <w:t xml:space="preserve"> восприятие духовной музык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05731" w:rsidRPr="003C40CD" w:rsidRDefault="00F05731" w:rsidP="003C40C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лушание музыки. </w:t>
            </w:r>
          </w:p>
          <w:p w:rsidR="00F05731" w:rsidRPr="003C40CD" w:rsidRDefault="00F05731" w:rsidP="00F0573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Хоровое пение.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731" w:rsidRDefault="00F05731" w:rsidP="0071171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лушать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05731" w:rsidRPr="00F05731" w:rsidRDefault="00F05731" w:rsidP="00F0573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ык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роизведени</w:t>
            </w:r>
            <w:r>
              <w:rPr>
                <w:rFonts w:asciiTheme="minorHAnsi" w:hAnsiTheme="minorHAnsi" w:cstheme="minorHAnsi"/>
                <w:lang w:val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 xml:space="preserve"> Г. В. Свиридова </w:t>
            </w:r>
          </w:p>
        </w:tc>
      </w:tr>
      <w:tr w:rsidR="00357CD7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B93" w:rsidRDefault="00284B93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4.05.</w:t>
            </w:r>
          </w:p>
          <w:p w:rsidR="00284B93" w:rsidRPr="00284B93" w:rsidRDefault="00284B93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0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CD7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57CD7" w:rsidRPr="003C40CD" w:rsidRDefault="00357CD7" w:rsidP="001D53C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3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8B1E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3</w:t>
            </w:r>
            <w:r w:rsidR="001D5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CD7" w:rsidRPr="00357CD7" w:rsidRDefault="00357CD7" w:rsidP="00357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19"/>
              </w:rPr>
            </w:pPr>
            <w:proofErr w:type="gramStart"/>
            <w:r w:rsidRPr="008B1E67">
              <w:rPr>
                <w:b/>
                <w:lang w:eastAsia="en-US"/>
              </w:rPr>
              <w:t>Музыкальные завещания потомкам</w:t>
            </w:r>
            <w:r>
              <w:rPr>
                <w:lang w:eastAsia="en-US"/>
              </w:rPr>
              <w:t xml:space="preserve"> </w:t>
            </w:r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(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«</w:t>
            </w:r>
            <w:proofErr w:type="spellStart"/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Гейлигенштадтское</w:t>
            </w:r>
            <w:proofErr w:type="spellEnd"/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завещание Л. Бет</w:t>
            </w:r>
            <w:r>
              <w:rPr>
                <w:rFonts w:ascii="Times New Roman" w:eastAsia="NewtonCSanPin-Regular" w:hAnsi="Times New Roman" w:cs="Times New Roman"/>
                <w:sz w:val="24"/>
                <w:szCs w:val="19"/>
              </w:rPr>
              <w:t>х</w:t>
            </w:r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овена</w:t>
            </w:r>
            <w:r>
              <w:rPr>
                <w:rFonts w:ascii="Cambria Math" w:eastAsia="NewtonCSanPin-Regular" w:hAnsi="Cambria Math" w:cs="Cambria Math"/>
                <w:sz w:val="24"/>
                <w:szCs w:val="19"/>
              </w:rPr>
              <w:t>»</w:t>
            </w:r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.</w:t>
            </w:r>
            <w:proofErr w:type="gramEnd"/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 xml:space="preserve"> </w:t>
            </w:r>
            <w:proofErr w:type="gramStart"/>
            <w:r w:rsidRPr="00357CD7">
              <w:rPr>
                <w:rFonts w:ascii="Times New Roman" w:eastAsia="NewtonCSanPin-Regular" w:hAnsi="Times New Roman" w:cs="Times New Roman"/>
                <w:sz w:val="24"/>
                <w:szCs w:val="19"/>
              </w:rPr>
              <w:t>Р. Щедрин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D8D" w:rsidRPr="00350D8D" w:rsidRDefault="008B1E67" w:rsidP="00350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ческим</w:t>
            </w:r>
            <w:r w:rsidR="00350D8D"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350D8D"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 оркестра "</w:t>
            </w:r>
            <w:proofErr w:type="spellStart"/>
            <w:r w:rsidR="00350D8D"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>Гейлигенштадтское</w:t>
            </w:r>
            <w:proofErr w:type="spellEnd"/>
            <w:r w:rsidR="00350D8D"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щание Бетховена" (2008)</w:t>
            </w:r>
            <w:r w:rsidR="00350D8D"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0D8D"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357CD7" w:rsidRPr="00357CD7" w:rsidRDefault="00357CD7" w:rsidP="00357CD7">
            <w:pPr>
              <w:pStyle w:val="ParagraphStyle"/>
              <w:tabs>
                <w:tab w:val="left" w:pos="765"/>
              </w:tabs>
              <w:spacing w:line="252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E67" w:rsidRPr="003C40CD" w:rsidRDefault="008B1E67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  <w:t>Научатся:</w:t>
            </w: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 </w:t>
            </w:r>
          </w:p>
          <w:p w:rsidR="008B1E67" w:rsidRPr="003C40CD" w:rsidRDefault="008B1E67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– передавать свои музыкальные впечатления в устной и письменной форме; </w:t>
            </w:r>
          </w:p>
          <w:p w:rsidR="00357CD7" w:rsidRPr="003C40CD" w:rsidRDefault="008B1E67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– проявлять творческую инициативу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CD7" w:rsidRDefault="00357CD7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планировать свою учебную деятельность.</w:t>
            </w:r>
          </w:p>
          <w:p w:rsidR="00357CD7" w:rsidRDefault="00357CD7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иентироваться в разнообразии способов решения задач.</w:t>
            </w:r>
          </w:p>
          <w:p w:rsidR="00357CD7" w:rsidRDefault="00357CD7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трудничать с учителем, одноклассниками, отвечать на вопросы, делать выводы.</w:t>
            </w:r>
          </w:p>
          <w:p w:rsidR="00357CD7" w:rsidRDefault="00357CD7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ичностные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вивать музыкально-эстетическое чувство, проявляющееся в эмоционально-ценностном отношении к искусству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CD7" w:rsidRPr="003C40CD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 xml:space="preserve">Слушание музыки. </w:t>
            </w:r>
          </w:p>
          <w:p w:rsidR="00357CD7" w:rsidRPr="003C40CD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Хоровое пение.</w:t>
            </w:r>
          </w:p>
          <w:p w:rsidR="00357CD7" w:rsidRPr="003C40CD" w:rsidRDefault="00357CD7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  <w:r w:rsidRPr="003C40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  <w:t>Интонационно-образный анализ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CD7" w:rsidRPr="00357CD7" w:rsidRDefault="00461749" w:rsidP="0046174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6174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писать свои эмоциональные впечатления от встречи 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 оркестра "</w:t>
            </w:r>
            <w:proofErr w:type="spellStart"/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>Гейлигенштадтское</w:t>
            </w:r>
            <w:proofErr w:type="spellEnd"/>
            <w:r w:rsidRPr="0035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щание Бетховена" </w:t>
            </w:r>
            <w:r w:rsidRPr="0046174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творческую тетрадь</w:t>
            </w:r>
          </w:p>
        </w:tc>
      </w:tr>
      <w:tr w:rsidR="001D53CC" w:rsidRPr="003C40CD" w:rsidTr="00657CC3">
        <w:trPr>
          <w:trHeight w:val="15"/>
          <w:jc w:val="center"/>
        </w:trPr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Default="00284B93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05.</w:t>
            </w:r>
          </w:p>
          <w:p w:rsidR="00284B93" w:rsidRDefault="00284B93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5.</w:t>
            </w:r>
          </w:p>
          <w:p w:rsidR="00284B93" w:rsidRPr="00284B93" w:rsidRDefault="00284B93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5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Default="001D53CC" w:rsidP="00357CD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-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Pr="008B1E67" w:rsidRDefault="001D53CC" w:rsidP="00357CD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следовательский проект. Защита проект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Default="001D53CC" w:rsidP="00350D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Pr="003C40CD" w:rsidRDefault="001D53CC" w:rsidP="008B1E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Default="001D53CC" w:rsidP="00357CD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Pr="003C40CD" w:rsidRDefault="001D53CC" w:rsidP="00357C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x-none" w:eastAsia="en-US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3CC" w:rsidRPr="00461749" w:rsidRDefault="001D53CC" w:rsidP="00461749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</w:tbl>
    <w:p w:rsidR="002247EC" w:rsidRDefault="002247EC" w:rsidP="002247EC">
      <w:pPr>
        <w:shd w:val="clear" w:color="auto" w:fill="FFFFFF"/>
        <w:spacing w:after="120" w:line="240" w:lineRule="auto"/>
        <w:ind w:right="300"/>
        <w:jc w:val="both"/>
        <w:textAlignment w:val="baseline"/>
        <w:rPr>
          <w:rFonts w:eastAsia="Times New Roman" w:cstheme="minorHAnsi"/>
          <w:sz w:val="28"/>
          <w:szCs w:val="28"/>
        </w:rPr>
      </w:pPr>
    </w:p>
    <w:p w:rsidR="00714C73" w:rsidRPr="005271B3" w:rsidRDefault="00714C73" w:rsidP="00714C7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714C73" w:rsidRPr="005271B3" w:rsidRDefault="00714C73" w:rsidP="00714C73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Портреты композиторов.</w:t>
      </w:r>
    </w:p>
    <w:p w:rsidR="00714C73" w:rsidRPr="005271B3" w:rsidRDefault="00714C73" w:rsidP="00714C73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714C73" w:rsidRPr="005271B3" w:rsidRDefault="00714C73" w:rsidP="00714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714C73" w:rsidRPr="005271B3" w:rsidRDefault="00714C73" w:rsidP="00714C73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Аудиозаписи и фонохрестоматии по музыке.</w:t>
      </w:r>
    </w:p>
    <w:p w:rsidR="00714C73" w:rsidRPr="005271B3" w:rsidRDefault="00714C73" w:rsidP="00714C73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презентации, посвященные творчеству выдающихся отечественных и зарубежных композиторов.</w:t>
      </w:r>
    </w:p>
    <w:p w:rsidR="00714C73" w:rsidRPr="005271B3" w:rsidRDefault="00714C73" w:rsidP="00714C73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поэтический текст песен.</w:t>
      </w:r>
    </w:p>
    <w:p w:rsidR="00714C73" w:rsidRPr="005271B3" w:rsidRDefault="00714C73" w:rsidP="00714C73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Изображения музыкантов, играющих на различных инструментах.</w:t>
      </w:r>
    </w:p>
    <w:p w:rsidR="00714C73" w:rsidRPr="005271B3" w:rsidRDefault="00714C73" w:rsidP="00714C73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 xml:space="preserve">репродукции картин </w:t>
      </w:r>
    </w:p>
    <w:p w:rsidR="00714C73" w:rsidRPr="005271B3" w:rsidRDefault="00714C73" w:rsidP="00714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714C73" w:rsidRPr="005271B3" w:rsidRDefault="00714C73" w:rsidP="00714C73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714C73" w:rsidRPr="005271B3" w:rsidRDefault="00714C73" w:rsidP="00714C73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Компьютер</w:t>
      </w:r>
    </w:p>
    <w:p w:rsidR="00714C73" w:rsidRPr="005271B3" w:rsidRDefault="00714C73" w:rsidP="00714C73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Экран</w:t>
      </w:r>
    </w:p>
    <w:p w:rsidR="00714C73" w:rsidRPr="005271B3" w:rsidRDefault="00714C73" w:rsidP="00714C73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Мультимедиа проектор</w:t>
      </w:r>
    </w:p>
    <w:p w:rsidR="00714C73" w:rsidRPr="005271B3" w:rsidRDefault="00714C73" w:rsidP="00714C73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Микрофоны</w:t>
      </w:r>
    </w:p>
    <w:p w:rsidR="00714C73" w:rsidRPr="005271B3" w:rsidRDefault="00714C73" w:rsidP="00714C73">
      <w:pPr>
        <w:ind w:left="1005"/>
        <w:rPr>
          <w:rFonts w:ascii="Times New Roman" w:eastAsia="Calibri" w:hAnsi="Times New Roman" w:cs="Times New Roman"/>
          <w:sz w:val="24"/>
          <w:szCs w:val="24"/>
        </w:rPr>
      </w:pPr>
      <w:r w:rsidRPr="005271B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714C73" w:rsidRPr="005271B3" w:rsidRDefault="00714C73" w:rsidP="00714C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27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Интернет-ресурсы</w:t>
      </w:r>
    </w:p>
    <w:p w:rsidR="00714C73" w:rsidRPr="005271B3" w:rsidRDefault="00714C73" w:rsidP="00714C73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271B3">
        <w:rPr>
          <w:rFonts w:ascii="Times New Roman" w:hAnsi="Times New Roman" w:cs="Times New Roman"/>
          <w:sz w:val="24"/>
          <w:szCs w:val="24"/>
        </w:rPr>
        <w:t>Википедия</w:t>
      </w:r>
      <w:proofErr w:type="gramStart"/>
      <w:r w:rsidRPr="005271B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271B3">
        <w:rPr>
          <w:rFonts w:ascii="Times New Roman" w:hAnsi="Times New Roman" w:cs="Times New Roman"/>
          <w:sz w:val="24"/>
          <w:szCs w:val="24"/>
        </w:rPr>
        <w:t>вободная</w:t>
      </w:r>
      <w:proofErr w:type="spellEnd"/>
      <w:r w:rsidRPr="005271B3">
        <w:rPr>
          <w:rFonts w:ascii="Times New Roman" w:hAnsi="Times New Roman" w:cs="Times New Roman"/>
          <w:sz w:val="24"/>
          <w:szCs w:val="24"/>
        </w:rPr>
        <w:t xml:space="preserve"> энциклопедия- Режим доступа : </w:t>
      </w:r>
      <w:hyperlink r:id="rId9" w:history="1"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wikipedia</w:t>
        </w:r>
        <w:proofErr w:type="spellEnd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/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org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wik</w:t>
        </w:r>
        <w:proofErr w:type="spellEnd"/>
      </w:hyperlink>
    </w:p>
    <w:p w:rsidR="00714C73" w:rsidRPr="005271B3" w:rsidRDefault="00714C73" w:rsidP="00714C73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271B3">
        <w:rPr>
          <w:rFonts w:ascii="Times New Roman" w:hAnsi="Times New Roman" w:cs="Times New Roman"/>
          <w:sz w:val="24"/>
          <w:szCs w:val="24"/>
        </w:rPr>
        <w:t>Классическая музыка-Режим доступа</w:t>
      </w:r>
      <w:proofErr w:type="gramStart"/>
      <w:r w:rsidRPr="005271B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271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classic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.с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ubrik</w:t>
        </w:r>
        <w:proofErr w:type="spellEnd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714C73" w:rsidRDefault="00714C73" w:rsidP="00714C73">
      <w:pPr>
        <w:shd w:val="clear" w:color="auto" w:fill="FFFFFF"/>
        <w:spacing w:after="120" w:line="240" w:lineRule="auto"/>
        <w:ind w:right="300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5271B3">
        <w:rPr>
          <w:rFonts w:ascii="Times New Roman" w:hAnsi="Times New Roman" w:cs="Times New Roman"/>
          <w:bCs/>
          <w:sz w:val="24"/>
          <w:szCs w:val="24"/>
        </w:rPr>
        <w:t xml:space="preserve">Музыкальный словарь </w:t>
      </w:r>
      <w:proofErr w:type="gramStart"/>
      <w:r w:rsidRPr="005271B3">
        <w:rPr>
          <w:rFonts w:ascii="Times New Roman" w:hAnsi="Times New Roman" w:cs="Times New Roman"/>
          <w:bCs/>
          <w:sz w:val="24"/>
          <w:szCs w:val="24"/>
        </w:rPr>
        <w:t>–Р</w:t>
      </w:r>
      <w:proofErr w:type="gramEnd"/>
      <w:r w:rsidRPr="005271B3">
        <w:rPr>
          <w:rFonts w:ascii="Times New Roman" w:hAnsi="Times New Roman" w:cs="Times New Roman"/>
          <w:bCs/>
          <w:sz w:val="24"/>
          <w:szCs w:val="24"/>
        </w:rPr>
        <w:t xml:space="preserve">ежим доступа: </w:t>
      </w:r>
      <w:hyperlink r:id="rId11" w:history="1"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http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://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dic</w:t>
        </w:r>
        <w:proofErr w:type="spellEnd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academic</w:t>
        </w:r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</w:rPr>
          <w:t>.</w:t>
        </w:r>
        <w:proofErr w:type="spellStart"/>
        <w:r w:rsidRPr="005271B3">
          <w:rPr>
            <w:rFonts w:ascii="Times New Roman" w:hAnsi="Times New Roman" w:cs="Times New Roman"/>
            <w:b/>
            <w:bCs/>
            <w:color w:val="003333"/>
            <w:sz w:val="24"/>
            <w:szCs w:val="24"/>
            <w:u w:val="single"/>
            <w:lang w:val="en-US"/>
          </w:rPr>
          <w:t>ru</w:t>
        </w:r>
        <w:proofErr w:type="spellEnd"/>
      </w:hyperlink>
    </w:p>
    <w:sectPr w:rsidR="00714C73" w:rsidSect="00362BA3">
      <w:footerReference w:type="default" r:id="rId12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36" w:rsidRDefault="00406936" w:rsidP="00BF5C05">
      <w:pPr>
        <w:spacing w:after="0" w:line="240" w:lineRule="auto"/>
      </w:pPr>
      <w:r>
        <w:separator/>
      </w:r>
    </w:p>
  </w:endnote>
  <w:endnote w:type="continuationSeparator" w:id="0">
    <w:p w:rsidR="00406936" w:rsidRDefault="00406936" w:rsidP="00BF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40228"/>
      <w:docPartObj>
        <w:docPartGallery w:val="Page Numbers (Bottom of Page)"/>
        <w:docPartUnique/>
      </w:docPartObj>
    </w:sdtPr>
    <w:sdtContent>
      <w:p w:rsidR="008F3728" w:rsidRDefault="008F37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93">
          <w:rPr>
            <w:noProof/>
          </w:rPr>
          <w:t>35</w:t>
        </w:r>
        <w:r>
          <w:fldChar w:fldCharType="end"/>
        </w:r>
      </w:p>
    </w:sdtContent>
  </w:sdt>
  <w:p w:rsidR="008F3728" w:rsidRDefault="008F37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36" w:rsidRDefault="00406936" w:rsidP="00BF5C05">
      <w:pPr>
        <w:spacing w:after="0" w:line="240" w:lineRule="auto"/>
      </w:pPr>
      <w:r>
        <w:separator/>
      </w:r>
    </w:p>
  </w:footnote>
  <w:footnote w:type="continuationSeparator" w:id="0">
    <w:p w:rsidR="00406936" w:rsidRDefault="00406936" w:rsidP="00BF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86BDC"/>
    <w:lvl w:ilvl="0">
      <w:numFmt w:val="bullet"/>
      <w:lvlText w:val="*"/>
      <w:lvlJc w:val="left"/>
    </w:lvl>
  </w:abstractNum>
  <w:abstractNum w:abstractNumId="1">
    <w:nsid w:val="08B407C9"/>
    <w:multiLevelType w:val="multilevel"/>
    <w:tmpl w:val="C8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F76E0"/>
    <w:multiLevelType w:val="hybridMultilevel"/>
    <w:tmpl w:val="86A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13AF"/>
    <w:multiLevelType w:val="hybridMultilevel"/>
    <w:tmpl w:val="59B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62286"/>
    <w:multiLevelType w:val="multilevel"/>
    <w:tmpl w:val="393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63F3D"/>
    <w:multiLevelType w:val="hybridMultilevel"/>
    <w:tmpl w:val="8DDC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E747E"/>
    <w:multiLevelType w:val="hybridMultilevel"/>
    <w:tmpl w:val="B35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052E"/>
    <w:multiLevelType w:val="hybridMultilevel"/>
    <w:tmpl w:val="EAFE90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8326596"/>
    <w:multiLevelType w:val="hybridMultilevel"/>
    <w:tmpl w:val="D614350E"/>
    <w:lvl w:ilvl="0" w:tplc="46BABD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A567F32"/>
    <w:multiLevelType w:val="hybridMultilevel"/>
    <w:tmpl w:val="F3AC993C"/>
    <w:lvl w:ilvl="0" w:tplc="041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0">
    <w:nsid w:val="532D2EDD"/>
    <w:multiLevelType w:val="hybridMultilevel"/>
    <w:tmpl w:val="40B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41785"/>
    <w:multiLevelType w:val="hybridMultilevel"/>
    <w:tmpl w:val="F32E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04E33"/>
    <w:multiLevelType w:val="hybridMultilevel"/>
    <w:tmpl w:val="7B40B9CE"/>
    <w:lvl w:ilvl="0" w:tplc="A6522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6595FF9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149B6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938D7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F7C30"/>
    <w:multiLevelType w:val="hybridMultilevel"/>
    <w:tmpl w:val="7B40B9CE"/>
    <w:lvl w:ilvl="0" w:tplc="A6522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A65754"/>
    <w:multiLevelType w:val="hybridMultilevel"/>
    <w:tmpl w:val="D96823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E2842"/>
    <w:multiLevelType w:val="hybridMultilevel"/>
    <w:tmpl w:val="B2D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D69A1"/>
    <w:multiLevelType w:val="hybridMultilevel"/>
    <w:tmpl w:val="2C9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19"/>
  </w:num>
  <w:num w:numId="6">
    <w:abstractNumId w:val="13"/>
  </w:num>
  <w:num w:numId="7">
    <w:abstractNumId w:val="12"/>
  </w:num>
  <w:num w:numId="8">
    <w:abstractNumId w:val="18"/>
  </w:num>
  <w:num w:numId="9">
    <w:abstractNumId w:val="15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FF1"/>
    <w:rsid w:val="00002657"/>
    <w:rsid w:val="0000304E"/>
    <w:rsid w:val="0002052B"/>
    <w:rsid w:val="00031670"/>
    <w:rsid w:val="00062E68"/>
    <w:rsid w:val="00082F17"/>
    <w:rsid w:val="00086951"/>
    <w:rsid w:val="00096156"/>
    <w:rsid w:val="000A2F8D"/>
    <w:rsid w:val="000B2992"/>
    <w:rsid w:val="000B547A"/>
    <w:rsid w:val="000F2489"/>
    <w:rsid w:val="001047EC"/>
    <w:rsid w:val="00136506"/>
    <w:rsid w:val="001537D2"/>
    <w:rsid w:val="00156876"/>
    <w:rsid w:val="001677A9"/>
    <w:rsid w:val="00170C01"/>
    <w:rsid w:val="001A290E"/>
    <w:rsid w:val="001A38A5"/>
    <w:rsid w:val="001A5B76"/>
    <w:rsid w:val="001A668B"/>
    <w:rsid w:val="001A6CFA"/>
    <w:rsid w:val="001B1F65"/>
    <w:rsid w:val="001B3217"/>
    <w:rsid w:val="001B7641"/>
    <w:rsid w:val="001C26A5"/>
    <w:rsid w:val="001D53CC"/>
    <w:rsid w:val="001F410B"/>
    <w:rsid w:val="001F7C22"/>
    <w:rsid w:val="002102ED"/>
    <w:rsid w:val="002235E3"/>
    <w:rsid w:val="002247EC"/>
    <w:rsid w:val="00232154"/>
    <w:rsid w:val="002351FF"/>
    <w:rsid w:val="00284B93"/>
    <w:rsid w:val="002C0F09"/>
    <w:rsid w:val="002C350C"/>
    <w:rsid w:val="002C58F1"/>
    <w:rsid w:val="002E67E6"/>
    <w:rsid w:val="002E7CF1"/>
    <w:rsid w:val="002F5065"/>
    <w:rsid w:val="00336B9F"/>
    <w:rsid w:val="00340D9C"/>
    <w:rsid w:val="00350D8D"/>
    <w:rsid w:val="00352130"/>
    <w:rsid w:val="00357CD7"/>
    <w:rsid w:val="00362BA3"/>
    <w:rsid w:val="00370222"/>
    <w:rsid w:val="00391B56"/>
    <w:rsid w:val="00392AD6"/>
    <w:rsid w:val="00394BFE"/>
    <w:rsid w:val="00396800"/>
    <w:rsid w:val="003B3432"/>
    <w:rsid w:val="003C40CD"/>
    <w:rsid w:val="003E6F2D"/>
    <w:rsid w:val="003F6484"/>
    <w:rsid w:val="00406936"/>
    <w:rsid w:val="004245D8"/>
    <w:rsid w:val="00426C14"/>
    <w:rsid w:val="004404D1"/>
    <w:rsid w:val="004507B5"/>
    <w:rsid w:val="00461749"/>
    <w:rsid w:val="00463AE1"/>
    <w:rsid w:val="00464250"/>
    <w:rsid w:val="00473A9B"/>
    <w:rsid w:val="00484B32"/>
    <w:rsid w:val="004B244A"/>
    <w:rsid w:val="004B4671"/>
    <w:rsid w:val="004D4CD1"/>
    <w:rsid w:val="004F212F"/>
    <w:rsid w:val="0050753C"/>
    <w:rsid w:val="00521A3D"/>
    <w:rsid w:val="0052258B"/>
    <w:rsid w:val="00544EAF"/>
    <w:rsid w:val="00551B86"/>
    <w:rsid w:val="00553FF1"/>
    <w:rsid w:val="00554EDA"/>
    <w:rsid w:val="0055678E"/>
    <w:rsid w:val="00560B62"/>
    <w:rsid w:val="00560BDF"/>
    <w:rsid w:val="00572A63"/>
    <w:rsid w:val="005740E4"/>
    <w:rsid w:val="0057569E"/>
    <w:rsid w:val="0058613E"/>
    <w:rsid w:val="00597775"/>
    <w:rsid w:val="005B4B59"/>
    <w:rsid w:val="005B677F"/>
    <w:rsid w:val="005F716E"/>
    <w:rsid w:val="006029A0"/>
    <w:rsid w:val="00617EE1"/>
    <w:rsid w:val="00620EE8"/>
    <w:rsid w:val="00623286"/>
    <w:rsid w:val="00633507"/>
    <w:rsid w:val="0064777B"/>
    <w:rsid w:val="00656559"/>
    <w:rsid w:val="00657CC3"/>
    <w:rsid w:val="006823F8"/>
    <w:rsid w:val="006860E2"/>
    <w:rsid w:val="006916EE"/>
    <w:rsid w:val="0069355C"/>
    <w:rsid w:val="006A6A75"/>
    <w:rsid w:val="006B267A"/>
    <w:rsid w:val="006C5A02"/>
    <w:rsid w:val="006D2066"/>
    <w:rsid w:val="006E4829"/>
    <w:rsid w:val="006F3AAE"/>
    <w:rsid w:val="0071171C"/>
    <w:rsid w:val="00714C73"/>
    <w:rsid w:val="007418C0"/>
    <w:rsid w:val="0074726B"/>
    <w:rsid w:val="00753B99"/>
    <w:rsid w:val="007553A3"/>
    <w:rsid w:val="007755EF"/>
    <w:rsid w:val="00785577"/>
    <w:rsid w:val="007B3A68"/>
    <w:rsid w:val="007B43DD"/>
    <w:rsid w:val="007C367D"/>
    <w:rsid w:val="007E4E76"/>
    <w:rsid w:val="00807C8E"/>
    <w:rsid w:val="00820CBD"/>
    <w:rsid w:val="00841E63"/>
    <w:rsid w:val="008448CD"/>
    <w:rsid w:val="00850E8F"/>
    <w:rsid w:val="0086304B"/>
    <w:rsid w:val="00863A8F"/>
    <w:rsid w:val="00863C86"/>
    <w:rsid w:val="00874C2C"/>
    <w:rsid w:val="008B1C47"/>
    <w:rsid w:val="008B1E67"/>
    <w:rsid w:val="008D1FCF"/>
    <w:rsid w:val="008E0019"/>
    <w:rsid w:val="008F3728"/>
    <w:rsid w:val="00917ED2"/>
    <w:rsid w:val="00957DC3"/>
    <w:rsid w:val="00972A6B"/>
    <w:rsid w:val="009741A3"/>
    <w:rsid w:val="00994090"/>
    <w:rsid w:val="009A169E"/>
    <w:rsid w:val="009A2D71"/>
    <w:rsid w:val="009B3807"/>
    <w:rsid w:val="009B5F2B"/>
    <w:rsid w:val="009D7BF9"/>
    <w:rsid w:val="009E63B1"/>
    <w:rsid w:val="009F24CA"/>
    <w:rsid w:val="009F7D84"/>
    <w:rsid w:val="00A00F4C"/>
    <w:rsid w:val="00A11C28"/>
    <w:rsid w:val="00A13F05"/>
    <w:rsid w:val="00A61C54"/>
    <w:rsid w:val="00A748DA"/>
    <w:rsid w:val="00A75D02"/>
    <w:rsid w:val="00AA7104"/>
    <w:rsid w:val="00AB2FF4"/>
    <w:rsid w:val="00AD3FDC"/>
    <w:rsid w:val="00AD5476"/>
    <w:rsid w:val="00AE2930"/>
    <w:rsid w:val="00AF0903"/>
    <w:rsid w:val="00B02CDC"/>
    <w:rsid w:val="00B03E20"/>
    <w:rsid w:val="00B04C1A"/>
    <w:rsid w:val="00B051DE"/>
    <w:rsid w:val="00B10F47"/>
    <w:rsid w:val="00B15F4D"/>
    <w:rsid w:val="00B27B16"/>
    <w:rsid w:val="00B27C6F"/>
    <w:rsid w:val="00B333BB"/>
    <w:rsid w:val="00B521D5"/>
    <w:rsid w:val="00B6364F"/>
    <w:rsid w:val="00B82F24"/>
    <w:rsid w:val="00BB334E"/>
    <w:rsid w:val="00BC5CB9"/>
    <w:rsid w:val="00BC7C52"/>
    <w:rsid w:val="00BE060F"/>
    <w:rsid w:val="00BF49CD"/>
    <w:rsid w:val="00BF50A3"/>
    <w:rsid w:val="00BF5B22"/>
    <w:rsid w:val="00BF5C05"/>
    <w:rsid w:val="00C26EB9"/>
    <w:rsid w:val="00C37CD9"/>
    <w:rsid w:val="00C42190"/>
    <w:rsid w:val="00C716BF"/>
    <w:rsid w:val="00C7302D"/>
    <w:rsid w:val="00CB6B37"/>
    <w:rsid w:val="00CD0539"/>
    <w:rsid w:val="00CF35F7"/>
    <w:rsid w:val="00CF7A13"/>
    <w:rsid w:val="00D161F1"/>
    <w:rsid w:val="00D17423"/>
    <w:rsid w:val="00D279BB"/>
    <w:rsid w:val="00D27A20"/>
    <w:rsid w:val="00D3089D"/>
    <w:rsid w:val="00D412A1"/>
    <w:rsid w:val="00D426F1"/>
    <w:rsid w:val="00D71871"/>
    <w:rsid w:val="00D7713F"/>
    <w:rsid w:val="00D800D6"/>
    <w:rsid w:val="00D80DC6"/>
    <w:rsid w:val="00D81DF5"/>
    <w:rsid w:val="00DC7BA8"/>
    <w:rsid w:val="00DE1538"/>
    <w:rsid w:val="00DE4C6B"/>
    <w:rsid w:val="00DF5D42"/>
    <w:rsid w:val="00E12406"/>
    <w:rsid w:val="00E207FE"/>
    <w:rsid w:val="00E35EC9"/>
    <w:rsid w:val="00EA5650"/>
    <w:rsid w:val="00EA734F"/>
    <w:rsid w:val="00EB69C4"/>
    <w:rsid w:val="00EC0515"/>
    <w:rsid w:val="00EC3921"/>
    <w:rsid w:val="00ED5825"/>
    <w:rsid w:val="00ED63D2"/>
    <w:rsid w:val="00EE177E"/>
    <w:rsid w:val="00F03377"/>
    <w:rsid w:val="00F05731"/>
    <w:rsid w:val="00F064E9"/>
    <w:rsid w:val="00F350A8"/>
    <w:rsid w:val="00F60D16"/>
    <w:rsid w:val="00F65906"/>
    <w:rsid w:val="00F801B9"/>
    <w:rsid w:val="00F90C36"/>
    <w:rsid w:val="00F91022"/>
    <w:rsid w:val="00FA3A39"/>
    <w:rsid w:val="00FC0CD0"/>
    <w:rsid w:val="00FD074F"/>
    <w:rsid w:val="00FD0BB9"/>
    <w:rsid w:val="00FD78C3"/>
    <w:rsid w:val="00FE54C8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553FF1"/>
    <w:rPr>
      <w:rFonts w:cs="Times New Roman"/>
      <w:i/>
      <w:iCs/>
    </w:rPr>
  </w:style>
  <w:style w:type="paragraph" w:styleId="a4">
    <w:name w:val="No Spacing"/>
    <w:uiPriority w:val="1"/>
    <w:qFormat/>
    <w:rsid w:val="00CF7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ody">
    <w:name w:val="body"/>
    <w:basedOn w:val="a"/>
    <w:rsid w:val="002E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12406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124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C05"/>
  </w:style>
  <w:style w:type="paragraph" w:styleId="a7">
    <w:name w:val="footer"/>
    <w:basedOn w:val="a"/>
    <w:link w:val="a8"/>
    <w:uiPriority w:val="99"/>
    <w:unhideWhenUsed/>
    <w:rsid w:val="00BF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C05"/>
  </w:style>
  <w:style w:type="table" w:styleId="a9">
    <w:name w:val="Table Grid"/>
    <w:basedOn w:val="a1"/>
    <w:uiPriority w:val="59"/>
    <w:rsid w:val="00EC0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F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903"/>
  </w:style>
  <w:style w:type="paragraph" w:customStyle="1" w:styleId="Style6">
    <w:name w:val="Style6"/>
    <w:basedOn w:val="a"/>
    <w:uiPriority w:val="99"/>
    <w:rsid w:val="0050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0753C"/>
    <w:pPr>
      <w:widowControl w:val="0"/>
      <w:autoSpaceDE w:val="0"/>
      <w:autoSpaceDN w:val="0"/>
      <w:adjustRightInd w:val="0"/>
      <w:spacing w:after="0" w:line="287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0753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5075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50753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50753C"/>
    <w:pPr>
      <w:widowControl w:val="0"/>
      <w:autoSpaceDE w:val="0"/>
      <w:autoSpaceDN w:val="0"/>
      <w:adjustRightInd w:val="0"/>
      <w:spacing w:after="0" w:line="298" w:lineRule="exact"/>
      <w:ind w:firstLine="557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EE8"/>
  </w:style>
  <w:style w:type="paragraph" w:customStyle="1" w:styleId="ParagraphStyle">
    <w:name w:val="Paragraph Style"/>
    <w:rsid w:val="00CF35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 w:eastAsia="en-US"/>
    </w:rPr>
  </w:style>
  <w:style w:type="paragraph" w:styleId="ab">
    <w:name w:val="Balloon Text"/>
    <w:basedOn w:val="a"/>
    <w:link w:val="ac"/>
    <w:uiPriority w:val="99"/>
    <w:semiHidden/>
    <w:unhideWhenUsed/>
    <w:rsid w:val="0084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8C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4C73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714C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lassic.&#1089;hubr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/org.w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1294-EAE9-4FAA-B3CA-5787411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6</Pages>
  <Words>6048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1</cp:lastModifiedBy>
  <cp:revision>105</cp:revision>
  <cp:lastPrinted>2017-09-24T16:36:00Z</cp:lastPrinted>
  <dcterms:created xsi:type="dcterms:W3CDTF">2013-05-11T10:49:00Z</dcterms:created>
  <dcterms:modified xsi:type="dcterms:W3CDTF">2023-10-10T07:49:00Z</dcterms:modified>
</cp:coreProperties>
</file>